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D5B5" w14:textId="6F224525" w:rsidR="00806E4B" w:rsidRPr="00806E4B" w:rsidRDefault="007E3D1C" w:rsidP="0054124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JS OOP</w:t>
      </w:r>
      <w:r w:rsidR="007C7E1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806E4B"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Summery </w:t>
      </w:r>
      <w:r w:rsidR="007C7E1D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54124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---------------------------------</w:t>
      </w:r>
    </w:p>
    <w:p w14:paraId="74C7DFA4" w14:textId="04B00200" w:rsidR="00B01EB6" w:rsidRPr="00B01EB6" w:rsidRDefault="00B01EB6" w:rsidP="00E65FF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سم الله الرحمن الرحيم أول حاجه ده شرح لل </w:t>
      </w:r>
      <w:r>
        <w:rPr>
          <w:lang w:bidi="ar-EG"/>
        </w:rPr>
        <w:t xml:space="preserve">OOP </w:t>
      </w:r>
      <w:r>
        <w:rPr>
          <w:rFonts w:hint="cs"/>
          <w:rtl/>
          <w:lang w:bidi="ar-EG"/>
        </w:rPr>
        <w:t xml:space="preserve">  الخاص بال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JS </w:t>
      </w:r>
      <w:r>
        <w:rPr>
          <w:rFonts w:hint="cs"/>
          <w:rtl/>
          <w:lang w:bidi="ar-EG"/>
        </w:rPr>
        <w:t xml:space="preserve">  الى هو يعنى الجافا سكريبت ال </w:t>
      </w:r>
      <w:r>
        <w:rPr>
          <w:lang w:bidi="ar-EG"/>
        </w:rPr>
        <w:t>Native</w:t>
      </w:r>
      <w:r>
        <w:rPr>
          <w:rFonts w:hint="cs"/>
          <w:rtl/>
          <w:lang w:bidi="ar-EG"/>
        </w:rPr>
        <w:t xml:space="preserve">  من الاخر و هنشرح فيها من بدايه ما اشتغلوا فى اللغه و التحديثات الى حصلت فى ال  </w:t>
      </w:r>
      <w:r>
        <w:rPr>
          <w:lang w:bidi="ar-EG"/>
        </w:rPr>
        <w:t xml:space="preserve">ECMA Script </w:t>
      </w:r>
      <w:r>
        <w:rPr>
          <w:rFonts w:hint="cs"/>
          <w:rtl/>
          <w:lang w:bidi="ar-EG"/>
        </w:rPr>
        <w:t xml:space="preserve">  </w:t>
      </w:r>
    </w:p>
    <w:p w14:paraId="4057AEF0" w14:textId="48F10D44" w:rsidR="00351173" w:rsidRDefault="00806E4B" w:rsidP="00211B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</w:t>
      </w:r>
      <w:r w:rsidR="00351173"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7E3D1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اذاى الجافا سكريبت بنعمل فيها اوبجيكت</w:t>
      </w:r>
    </w:p>
    <w:p w14:paraId="6A2F0B57" w14:textId="2B5DEE8C" w:rsidR="00010688" w:rsidRPr="00806E4B" w:rsidRDefault="0040000B" w:rsidP="002F652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0E5E6F5A" w14:textId="43DE158B" w:rsidR="005D3D56" w:rsidRDefault="00B01EB6" w:rsidP="005D3D56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ل حاجه  الاوبجيكت ذى ما انت عارف ده اهم حاجه فى الجافا سكريبت و ده لان اللغه بتعتمد بشكل اساسى على الاوبجيكت ياباشا </w:t>
      </w:r>
      <w:r w:rsidR="00621731">
        <w:rPr>
          <w:rFonts w:hint="cs"/>
          <w:rtl/>
          <w:lang w:bidi="ar-EG"/>
        </w:rPr>
        <w:t xml:space="preserve"> </w:t>
      </w:r>
      <w:r w:rsidR="005D3D56">
        <w:rPr>
          <w:rFonts w:hint="cs"/>
          <w:rtl/>
          <w:lang w:bidi="ar-EG"/>
        </w:rPr>
        <w:t xml:space="preserve">و ده لانه يعتبر فاريبول  بيعبر عن مجموعه من الفاريبولس على شكل </w:t>
      </w:r>
      <w:r w:rsidR="005D3D56">
        <w:rPr>
          <w:lang w:bidi="ar-EG"/>
        </w:rPr>
        <w:t>Key</w:t>
      </w:r>
      <w:r w:rsidR="005D3D56">
        <w:rPr>
          <w:rFonts w:hint="cs"/>
          <w:rtl/>
          <w:lang w:bidi="ar-EG"/>
        </w:rPr>
        <w:t xml:space="preserve"> و </w:t>
      </w:r>
      <w:r w:rsidR="005D3D56">
        <w:rPr>
          <w:lang w:bidi="ar-EG"/>
        </w:rPr>
        <w:t xml:space="preserve">value </w:t>
      </w:r>
      <w:r w:rsidR="005D3D56">
        <w:rPr>
          <w:rFonts w:hint="cs"/>
          <w:rtl/>
          <w:lang w:bidi="ar-EG"/>
        </w:rPr>
        <w:t xml:space="preserve"> </w:t>
      </w:r>
      <w:r w:rsidR="005D3D56">
        <w:rPr>
          <w:lang w:bidi="ar-EG"/>
        </w:rPr>
        <w:t xml:space="preserve">  </w:t>
      </w:r>
      <w:r w:rsidR="005D3D56">
        <w:rPr>
          <w:rFonts w:hint="cs"/>
          <w:rtl/>
          <w:lang w:bidi="ar-EG"/>
        </w:rPr>
        <w:t xml:space="preserve">و بنقدر نشيل فيه فاريبولز و كمان ميثودز </w:t>
      </w:r>
      <w:r w:rsidR="006143E0">
        <w:rPr>
          <w:rFonts w:hint="cs"/>
          <w:rtl/>
          <w:lang w:bidi="ar-EG"/>
        </w:rPr>
        <w:t xml:space="preserve"> و ادينى هنعمل أوبجيكت اهه و نشوفه كمان </w:t>
      </w:r>
    </w:p>
    <w:p w14:paraId="65831CD7" w14:textId="77777777" w:rsidR="00780823" w:rsidRPr="00780823" w:rsidRDefault="00780823" w:rsidP="007808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082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082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80823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gramEnd"/>
      <w:r w:rsidRPr="00780823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1F655D8" w14:textId="77777777" w:rsidR="00780823" w:rsidRPr="00780823" w:rsidRDefault="00780823" w:rsidP="007808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8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082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80823">
        <w:rPr>
          <w:rFonts w:ascii="Consolas" w:eastAsia="Times New Roman" w:hAnsi="Consolas" w:cs="Times New Roman"/>
          <w:color w:val="CE9178"/>
          <w:sz w:val="21"/>
          <w:szCs w:val="21"/>
        </w:rPr>
        <w:t>"Mahmoud</w:t>
      </w:r>
      <w:proofErr w:type="spellEnd"/>
      <w:proofErr w:type="gramStart"/>
      <w:r w:rsidRPr="007808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0823">
        <w:rPr>
          <w:rFonts w:ascii="Consolas" w:eastAsia="Times New Roman" w:hAnsi="Consolas" w:cs="Times New Roman"/>
          <w:color w:val="D4D4D4"/>
          <w:sz w:val="21"/>
          <w:szCs w:val="21"/>
        </w:rPr>
        <w:t> ,</w:t>
      </w:r>
      <w:proofErr w:type="gramEnd"/>
      <w:r w:rsidRPr="007808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2483556" w14:textId="77777777" w:rsidR="00780823" w:rsidRPr="00780823" w:rsidRDefault="00780823" w:rsidP="007808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8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0823">
        <w:rPr>
          <w:rFonts w:ascii="Consolas" w:eastAsia="Times New Roman" w:hAnsi="Consolas" w:cs="Times New Roman"/>
          <w:color w:val="9CDCFE"/>
          <w:sz w:val="21"/>
          <w:szCs w:val="21"/>
        </w:rPr>
        <w:t>Age :</w:t>
      </w:r>
      <w:proofErr w:type="gramEnd"/>
      <w:r w:rsidRPr="007808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823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7808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32CD13" w14:textId="77777777" w:rsidR="00780823" w:rsidRPr="00780823" w:rsidRDefault="00780823" w:rsidP="007808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8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80823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r w:rsidRPr="00780823">
        <w:rPr>
          <w:rFonts w:ascii="Consolas" w:eastAsia="Times New Roman" w:hAnsi="Consolas" w:cs="Times New Roman"/>
          <w:color w:val="9CDCFE"/>
          <w:sz w:val="21"/>
          <w:szCs w:val="21"/>
        </w:rPr>
        <w:t> :</w:t>
      </w:r>
      <w:proofErr w:type="gramEnd"/>
      <w:r w:rsidRPr="007808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823">
        <w:rPr>
          <w:rFonts w:ascii="Consolas" w:eastAsia="Times New Roman" w:hAnsi="Consolas" w:cs="Times New Roman"/>
          <w:color w:val="CE9178"/>
          <w:sz w:val="21"/>
          <w:szCs w:val="21"/>
        </w:rPr>
        <w:t>"Cairo"</w:t>
      </w:r>
    </w:p>
    <w:p w14:paraId="72F251E1" w14:textId="77777777" w:rsidR="00780823" w:rsidRPr="00780823" w:rsidRDefault="00780823" w:rsidP="007808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8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0FBEF6" w14:textId="16693697" w:rsidR="005D3D56" w:rsidRPr="00F36089" w:rsidRDefault="00780823" w:rsidP="00F360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82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808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8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808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823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gramStart"/>
      <w:r w:rsidRPr="00780823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  <w:r w:rsidRPr="0078082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780823">
        <w:rPr>
          <w:rFonts w:ascii="Consolas" w:eastAsia="Times New Roman" w:hAnsi="Consolas" w:cs="Times New Roman"/>
          <w:color w:val="6A9955"/>
          <w:sz w:val="21"/>
          <w:szCs w:val="21"/>
        </w:rPr>
        <w:t>/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780823">
        <w:rPr>
          <w:rFonts w:ascii="Consolas" w:eastAsia="Times New Roman" w:hAnsi="Consolas" w:cs="Times New Roman"/>
          <w:color w:val="6A9955"/>
          <w:sz w:val="21"/>
          <w:szCs w:val="21"/>
        </w:rPr>
        <w:t>{Name: "Mahmoud", Age: 25, </w:t>
      </w:r>
      <w:proofErr w:type="spellStart"/>
      <w:r w:rsidRPr="00780823">
        <w:rPr>
          <w:rFonts w:ascii="Consolas" w:eastAsia="Times New Roman" w:hAnsi="Consolas" w:cs="Times New Roman"/>
          <w:color w:val="6A9955"/>
          <w:sz w:val="21"/>
          <w:szCs w:val="21"/>
        </w:rPr>
        <w:t>addres</w:t>
      </w:r>
      <w:proofErr w:type="spellEnd"/>
      <w:r w:rsidRPr="00780823">
        <w:rPr>
          <w:rFonts w:ascii="Consolas" w:eastAsia="Times New Roman" w:hAnsi="Consolas" w:cs="Times New Roman"/>
          <w:color w:val="6A9955"/>
          <w:sz w:val="21"/>
          <w:szCs w:val="21"/>
        </w:rPr>
        <w:t>: "Cairo"}</w:t>
      </w:r>
    </w:p>
    <w:p w14:paraId="3196E4EC" w14:textId="7409567D" w:rsidR="006143E0" w:rsidRDefault="006143E0" w:rsidP="006143E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ستخدام الاوبجيكت انى اعمل </w:t>
      </w:r>
      <w:r w:rsidR="00741DC5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100 نوع عربيه مثلا</w:t>
      </w:r>
    </w:p>
    <w:p w14:paraId="04D8FDDE" w14:textId="77777777" w:rsidR="006143E0" w:rsidRPr="00806E4B" w:rsidRDefault="006143E0" w:rsidP="006143E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24C5331F" w14:textId="77777777" w:rsidR="001B4E91" w:rsidRPr="001B4E91" w:rsidRDefault="001B4E91" w:rsidP="001B4E9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4E9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B4E91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proofErr w:type="gramEnd"/>
      <w:r w:rsidRPr="001B4E91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3C46ED3A" w14:textId="77777777" w:rsidR="001B4E91" w:rsidRPr="001B4E91" w:rsidRDefault="001B4E91" w:rsidP="001B4E9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B4E9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B4E91">
        <w:rPr>
          <w:rFonts w:ascii="Consolas" w:eastAsia="Times New Roman" w:hAnsi="Consolas" w:cs="Times New Roman"/>
          <w:color w:val="CE9178"/>
          <w:sz w:val="21"/>
          <w:szCs w:val="21"/>
        </w:rPr>
        <w:t>"Lancer</w:t>
      </w:r>
      <w:proofErr w:type="spellEnd"/>
      <w:proofErr w:type="gramStart"/>
      <w:r w:rsidRPr="001B4E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,</w:t>
      </w:r>
      <w:proofErr w:type="gramEnd"/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807900F" w14:textId="77777777" w:rsidR="001B4E91" w:rsidRPr="001B4E91" w:rsidRDefault="001B4E91" w:rsidP="001B4E9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B4E91">
        <w:rPr>
          <w:rFonts w:ascii="Consolas" w:eastAsia="Times New Roman" w:hAnsi="Consolas" w:cs="Times New Roman"/>
          <w:color w:val="9CDCFE"/>
          <w:sz w:val="21"/>
          <w:szCs w:val="21"/>
        </w:rPr>
        <w:t>Model :</w:t>
      </w:r>
      <w:proofErr w:type="gramEnd"/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E91">
        <w:rPr>
          <w:rFonts w:ascii="Consolas" w:eastAsia="Times New Roman" w:hAnsi="Consolas" w:cs="Times New Roman"/>
          <w:color w:val="B5CEA8"/>
          <w:sz w:val="21"/>
          <w:szCs w:val="21"/>
        </w:rPr>
        <w:t>1991</w:t>
      </w: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2E3597" w14:textId="77777777" w:rsidR="001B4E91" w:rsidRPr="001B4E91" w:rsidRDefault="001B4E91" w:rsidP="001B4E9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B4E91">
        <w:rPr>
          <w:rFonts w:ascii="Consolas" w:eastAsia="Times New Roman" w:hAnsi="Consolas" w:cs="Times New Roman"/>
          <w:color w:val="9CDCFE"/>
          <w:sz w:val="21"/>
          <w:szCs w:val="21"/>
        </w:rPr>
        <w:t>color :</w:t>
      </w:r>
      <w:proofErr w:type="gramEnd"/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E91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14:paraId="78CAA6C9" w14:textId="77777777" w:rsidR="001B4E91" w:rsidRPr="001B4E91" w:rsidRDefault="001B4E91" w:rsidP="001B4E9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6D716C" w14:textId="77777777" w:rsidR="001B4E91" w:rsidRPr="001B4E91" w:rsidRDefault="001B4E91" w:rsidP="001B4E9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4E9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4E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4E91">
        <w:rPr>
          <w:rFonts w:ascii="Consolas" w:eastAsia="Times New Roman" w:hAnsi="Consolas" w:cs="Times New Roman"/>
          <w:color w:val="9CDCFE"/>
          <w:sz w:val="21"/>
          <w:szCs w:val="21"/>
        </w:rPr>
        <w:t>Car1</w:t>
      </w: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14:paraId="2EA4EE37" w14:textId="77777777" w:rsidR="001B4E91" w:rsidRPr="001B4E91" w:rsidRDefault="001B4E91" w:rsidP="001B4E9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4E9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B4E91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proofErr w:type="gramEnd"/>
      <w:r w:rsidRPr="001B4E91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08536D61" w14:textId="77777777" w:rsidR="001B4E91" w:rsidRPr="001B4E91" w:rsidRDefault="001B4E91" w:rsidP="001B4E9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E9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B4E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B4E91">
        <w:rPr>
          <w:rFonts w:ascii="Consolas" w:eastAsia="Times New Roman" w:hAnsi="Consolas" w:cs="Times New Roman"/>
          <w:color w:val="CE9178"/>
          <w:sz w:val="21"/>
          <w:szCs w:val="21"/>
        </w:rPr>
        <w:t>Marcedes</w:t>
      </w:r>
      <w:proofErr w:type="spellEnd"/>
      <w:proofErr w:type="gramStart"/>
      <w:r w:rsidRPr="001B4E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,</w:t>
      </w:r>
      <w:proofErr w:type="gramEnd"/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397DAF7" w14:textId="77777777" w:rsidR="001B4E91" w:rsidRPr="001B4E91" w:rsidRDefault="001B4E91" w:rsidP="001B4E9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B4E91">
        <w:rPr>
          <w:rFonts w:ascii="Consolas" w:eastAsia="Times New Roman" w:hAnsi="Consolas" w:cs="Times New Roman"/>
          <w:color w:val="9CDCFE"/>
          <w:sz w:val="21"/>
          <w:szCs w:val="21"/>
        </w:rPr>
        <w:t>Model :</w:t>
      </w:r>
      <w:proofErr w:type="gramEnd"/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E91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B7D619" w14:textId="77777777" w:rsidR="001B4E91" w:rsidRPr="001B4E91" w:rsidRDefault="001B4E91" w:rsidP="001B4E9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B4E91">
        <w:rPr>
          <w:rFonts w:ascii="Consolas" w:eastAsia="Times New Roman" w:hAnsi="Consolas" w:cs="Times New Roman"/>
          <w:color w:val="9CDCFE"/>
          <w:sz w:val="21"/>
          <w:szCs w:val="21"/>
        </w:rPr>
        <w:t>color :</w:t>
      </w:r>
      <w:proofErr w:type="gramEnd"/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E91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</w:p>
    <w:p w14:paraId="6E9D68E7" w14:textId="77777777" w:rsidR="001B4E91" w:rsidRPr="001B4E91" w:rsidRDefault="001B4E91" w:rsidP="001B4E9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CE4E72" w14:textId="77777777" w:rsidR="001B4E91" w:rsidRPr="001B4E91" w:rsidRDefault="001B4E91" w:rsidP="001B4E9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4E9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4E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4E91">
        <w:rPr>
          <w:rFonts w:ascii="Consolas" w:eastAsia="Times New Roman" w:hAnsi="Consolas" w:cs="Times New Roman"/>
          <w:color w:val="9CDCFE"/>
          <w:sz w:val="21"/>
          <w:szCs w:val="21"/>
        </w:rPr>
        <w:t>Car2</w:t>
      </w:r>
      <w:r w:rsidRPr="001B4E91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14:paraId="3B0E9E9B" w14:textId="0319CD07" w:rsidR="001B4E91" w:rsidRDefault="001B4E91" w:rsidP="001B4E91">
      <w:pPr>
        <w:shd w:val="clear" w:color="auto" w:fill="FFFFFF"/>
        <w:bidi w:val="0"/>
        <w:spacing w:after="0" w:line="240" w:lineRule="auto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انا كده هعمل 100  أوبجيكت عشان اعمل 100 عربيه لو همشى بالطريقه دى </w:t>
      </w:r>
    </w:p>
    <w:p w14:paraId="0FDB381F" w14:textId="3688DB17" w:rsidR="001B4E91" w:rsidRDefault="001B4E91" w:rsidP="001B4E91">
      <w:pPr>
        <w:shd w:val="clear" w:color="auto" w:fill="FFFFFF"/>
        <w:bidi w:val="0"/>
        <w:spacing w:after="0" w:line="240" w:lineRule="auto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فقالك لا ده انت تعمل فانكشن ياعم يبقى مهمه الفانكشن دى انك تديها اسم  و نوع و لون العربيه تروح عملالك الاوبجكيت بتعها </w:t>
      </w:r>
    </w:p>
    <w:p w14:paraId="2F5A6A23" w14:textId="2E87AF86" w:rsidR="00A5018A" w:rsidRDefault="00A5018A" w:rsidP="00EB7999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عمل الاوبجيكتات بالفانكشن</w:t>
      </w:r>
      <w:r w:rsidR="00EB7999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طريقه ال </w:t>
      </w:r>
      <w:r w:rsidR="00EB7999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factory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</w:p>
    <w:p w14:paraId="3AA6934A" w14:textId="77777777" w:rsidR="00A5018A" w:rsidRPr="00806E4B" w:rsidRDefault="00A5018A" w:rsidP="00A5018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4C9B6574" w14:textId="1CA01E00" w:rsidR="00A5018A" w:rsidRDefault="00F36089" w:rsidP="00F36089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كل الى بعمله انى بعمل فانكشن بتعمل ريتيرن ل </w:t>
      </w:r>
      <w:r>
        <w:rPr>
          <w:lang w:bidi="ar-EG"/>
        </w:rPr>
        <w:t>obj</w:t>
      </w:r>
      <w:r>
        <w:rPr>
          <w:rFonts w:hint="cs"/>
          <w:rtl/>
          <w:lang w:bidi="ar-EG"/>
        </w:rPr>
        <w:t xml:space="preserve">  و بملى الاوبجيكت جواها و أرجعه فى نتيجه الفانكشن </w:t>
      </w:r>
    </w:p>
    <w:p w14:paraId="64A1AA1A" w14:textId="77777777" w:rsidR="00CD451E" w:rsidRPr="00CD451E" w:rsidRDefault="00CD451E" w:rsidP="00CD451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51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D451E">
        <w:rPr>
          <w:rFonts w:ascii="Consolas" w:eastAsia="Times New Roman" w:hAnsi="Consolas" w:cs="Times New Roman"/>
          <w:color w:val="DCDCAA"/>
          <w:sz w:val="21"/>
          <w:szCs w:val="21"/>
        </w:rPr>
        <w:t>CreateCar</w:t>
      </w:r>
      <w:proofErr w:type="spellEnd"/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D45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D451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D451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9079059" w14:textId="77777777" w:rsidR="00CD451E" w:rsidRPr="00CD451E" w:rsidRDefault="00CD451E" w:rsidP="00CD451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D45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2396533" w14:textId="77777777" w:rsidR="00CD451E" w:rsidRPr="00CD451E" w:rsidRDefault="00CD451E" w:rsidP="00CD451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451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45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EC1838" w14:textId="77777777" w:rsidR="00CD451E" w:rsidRPr="00CD451E" w:rsidRDefault="00CD451E" w:rsidP="00CD451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451E">
        <w:rPr>
          <w:rFonts w:ascii="Consolas" w:eastAsia="Times New Roman" w:hAnsi="Consolas" w:cs="Times New Roman"/>
          <w:color w:val="9CDCFE"/>
          <w:sz w:val="21"/>
          <w:szCs w:val="21"/>
        </w:rPr>
        <w:t>Model: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451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69C2C9" w14:textId="77777777" w:rsidR="00CD451E" w:rsidRPr="00CD451E" w:rsidRDefault="00CD451E" w:rsidP="00CD451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451E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451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</w:p>
    <w:p w14:paraId="7E625376" w14:textId="77777777" w:rsidR="00CD451E" w:rsidRPr="00CD451E" w:rsidRDefault="00CD451E" w:rsidP="00CD451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D28C9C9" w14:textId="77777777" w:rsidR="00CD451E" w:rsidRPr="00CD451E" w:rsidRDefault="00CD451E" w:rsidP="00CD451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D1D77F" w14:textId="77777777" w:rsidR="00CD451E" w:rsidRPr="00CD451E" w:rsidRDefault="00CD451E" w:rsidP="00CD451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51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D451E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proofErr w:type="spellEnd"/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CD451E">
        <w:rPr>
          <w:rFonts w:ascii="Consolas" w:eastAsia="Times New Roman" w:hAnsi="Consolas" w:cs="Times New Roman"/>
          <w:color w:val="DCDCAA"/>
          <w:sz w:val="21"/>
          <w:szCs w:val="21"/>
        </w:rPr>
        <w:t>CreateCar</w:t>
      </w:r>
      <w:proofErr w:type="spellEnd"/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D451E">
        <w:rPr>
          <w:rFonts w:ascii="Consolas" w:eastAsia="Times New Roman" w:hAnsi="Consolas" w:cs="Times New Roman"/>
          <w:color w:val="CE9178"/>
          <w:sz w:val="21"/>
          <w:szCs w:val="21"/>
        </w:rPr>
        <w:t>"Mercedes"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D451E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D451E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94C949" w14:textId="10B95662" w:rsidR="00CD451E" w:rsidRPr="00CD451E" w:rsidRDefault="00CD451E" w:rsidP="00CD451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D451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451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D451E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proofErr w:type="spellEnd"/>
      <w:r w:rsidRPr="00CD45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AB9D13" w14:textId="281C0912" w:rsidR="00F36089" w:rsidRDefault="004A3797" w:rsidP="00F36089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لاحظ انى و انا بعمل ال </w:t>
      </w:r>
      <w:r>
        <w:rPr>
          <w:lang w:bidi="ar-EG"/>
        </w:rPr>
        <w:t xml:space="preserve">call </w:t>
      </w:r>
      <w:r>
        <w:rPr>
          <w:rFonts w:hint="cs"/>
          <w:rtl/>
          <w:lang w:bidi="ar-EG"/>
        </w:rPr>
        <w:t xml:space="preserve">  للفانكشن بعت البراميتار و خزنت نتيجتها فى فاريبول  و بعد كده قرأت النتيجه فى الكونسول </w:t>
      </w:r>
      <w:r w:rsidR="00E65FFF">
        <w:rPr>
          <w:rFonts w:hint="cs"/>
          <w:rtl/>
          <w:lang w:bidi="ar-EG"/>
        </w:rPr>
        <w:t xml:space="preserve"> (الطريقه دى بيسموها </w:t>
      </w:r>
      <w:r w:rsidR="00E65FFF">
        <w:rPr>
          <w:lang w:bidi="ar-EG"/>
        </w:rPr>
        <w:t>factory Design Pattern</w:t>
      </w:r>
      <w:r w:rsidR="00E65FFF">
        <w:rPr>
          <w:rFonts w:hint="cs"/>
          <w:rtl/>
          <w:lang w:bidi="ar-EG"/>
        </w:rPr>
        <w:t>)</w:t>
      </w:r>
    </w:p>
    <w:p w14:paraId="33A68787" w14:textId="438A44DA" w:rsidR="0087528F" w:rsidRDefault="0087528F" w:rsidP="00F36089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طبعا اصبح الطريقه دى انك تقدر تعمل مليون </w:t>
      </w:r>
      <w:r>
        <w:rPr>
          <w:lang w:bidi="ar-EG"/>
        </w:rPr>
        <w:t>call</w:t>
      </w:r>
      <w:r>
        <w:rPr>
          <w:rFonts w:hint="cs"/>
          <w:rtl/>
          <w:lang w:bidi="ar-EG"/>
        </w:rPr>
        <w:t xml:space="preserve">  للفانكشن و فى كل مره هيروح يعملك أوبجيكت من أول و جديد </w:t>
      </w:r>
      <w:r w:rsidR="001949CF">
        <w:rPr>
          <w:rFonts w:hint="cs"/>
          <w:rtl/>
          <w:lang w:bidi="ar-EG"/>
        </w:rPr>
        <w:t xml:space="preserve">داخل الفانكشن (طبعا بالرغم من حلاوه الموضوع و انه خلانى معملش الاوبجيكت 100 مره الا انه فشخ الميمورى ) لان كل مره هنادى فيها الفانكشن بأرجيومنتس جديده او حتى هى هى هيروح يعملى اوبجيكت </w:t>
      </w:r>
      <w:r w:rsidR="00CD451E">
        <w:rPr>
          <w:rFonts w:hint="cs"/>
          <w:rtl/>
          <w:lang w:bidi="ar-EG"/>
        </w:rPr>
        <w:t xml:space="preserve"> جديد خالص غير الى قبله و بالتالى ده هيفرتك البرفورمنس برضوا </w:t>
      </w:r>
    </w:p>
    <w:p w14:paraId="14D5B276" w14:textId="77777777" w:rsidR="0087528F" w:rsidRDefault="0087528F" w:rsidP="00F36089">
      <w:pPr>
        <w:shd w:val="clear" w:color="auto" w:fill="FFFFFF"/>
        <w:spacing w:after="0" w:line="240" w:lineRule="auto"/>
        <w:rPr>
          <w:lang w:bidi="ar-EG"/>
        </w:rPr>
      </w:pPr>
    </w:p>
    <w:p w14:paraId="216AEE61" w14:textId="4E89ACC0" w:rsidR="0087528F" w:rsidRDefault="0087528F" w:rsidP="0087528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عمل الاوبجيكتات بالفانكشن</w:t>
      </w:r>
      <w:r w:rsidR="00CD7645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جواه فانكشنز و نشوف هتشتغل اذاى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</w:p>
    <w:p w14:paraId="1E47B15E" w14:textId="77777777" w:rsidR="0087528F" w:rsidRPr="00806E4B" w:rsidRDefault="0087528F" w:rsidP="0087528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32318B33" w14:textId="31B5E219" w:rsidR="0087528F" w:rsidRDefault="0087528F" w:rsidP="00F36089">
      <w:pPr>
        <w:shd w:val="clear" w:color="auto" w:fill="FFFFFF"/>
        <w:spacing w:after="0" w:line="240" w:lineRule="auto"/>
        <w:rPr>
          <w:lang w:bidi="ar-EG"/>
        </w:rPr>
      </w:pPr>
    </w:p>
    <w:p w14:paraId="4BA829EF" w14:textId="4253F31E" w:rsidR="00DA0A98" w:rsidRDefault="00DA0A98" w:rsidP="00596F16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هنعملهم كانهم بروبرتى عاديه بس القيمه بتعتهم هى الفانكشن بقه </w:t>
      </w:r>
      <w:r w:rsidR="00AA5C09">
        <w:rPr>
          <w:rFonts w:hint="cs"/>
          <w:rtl/>
          <w:lang w:bidi="ar-EG"/>
        </w:rPr>
        <w:t xml:space="preserve">و هتناديهم </w:t>
      </w:r>
      <w:r w:rsidR="00AA1D3A">
        <w:rPr>
          <w:rFonts w:hint="cs"/>
          <w:rtl/>
          <w:lang w:bidi="ar-EG"/>
        </w:rPr>
        <w:t xml:space="preserve">عن طريق الكونست الى انت خزنت فيه الاوبجيكت لان هو بيبقى مخزن كل الاوبجيكت جواه و بالتالى هتلاقى فيه البروبيرتيس و الميثودز </w:t>
      </w:r>
    </w:p>
    <w:p w14:paraId="7298C3E9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4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23414B">
        <w:rPr>
          <w:rFonts w:ascii="Consolas" w:eastAsia="Times New Roman" w:hAnsi="Consolas" w:cs="Times New Roman"/>
          <w:color w:val="DCDCAA"/>
          <w:sz w:val="21"/>
          <w:szCs w:val="21"/>
        </w:rPr>
        <w:t>CreateCar</w:t>
      </w:r>
      <w:proofErr w:type="spellEnd"/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9A0A778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41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345A11A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423B9C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Model: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F5AF5B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550E2C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414B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14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0A0D9F34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3414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414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414B">
        <w:rPr>
          <w:rFonts w:ascii="Consolas" w:eastAsia="Times New Roman" w:hAnsi="Consolas" w:cs="Times New Roman"/>
          <w:color w:val="CE9178"/>
          <w:sz w:val="21"/>
          <w:szCs w:val="21"/>
        </w:rPr>
        <w:t>"start Engine"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A1530D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12FBE64D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414B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() </w:t>
      </w:r>
      <w:r w:rsidRPr="0023414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4BEE3E0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3414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414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414B">
        <w:rPr>
          <w:rFonts w:ascii="Consolas" w:eastAsia="Times New Roman" w:hAnsi="Consolas" w:cs="Times New Roman"/>
          <w:color w:val="CE9178"/>
          <w:sz w:val="21"/>
          <w:szCs w:val="21"/>
        </w:rPr>
        <w:t>"Stop Engine"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38E24B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34E0986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3D02EF3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A5EEE2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4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proofErr w:type="spellEnd"/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23414B">
        <w:rPr>
          <w:rFonts w:ascii="Consolas" w:eastAsia="Times New Roman" w:hAnsi="Consolas" w:cs="Times New Roman"/>
          <w:color w:val="DCDCAA"/>
          <w:sz w:val="21"/>
          <w:szCs w:val="21"/>
        </w:rPr>
        <w:t>CreateCar</w:t>
      </w:r>
      <w:proofErr w:type="spellEnd"/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414B">
        <w:rPr>
          <w:rFonts w:ascii="Consolas" w:eastAsia="Times New Roman" w:hAnsi="Consolas" w:cs="Times New Roman"/>
          <w:color w:val="CE9178"/>
          <w:sz w:val="21"/>
          <w:szCs w:val="21"/>
        </w:rPr>
        <w:t>"Mercedes"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3414B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3414B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C9F5F7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414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414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  <w:r w:rsidRPr="0023414B">
        <w:rPr>
          <w:rFonts w:ascii="Consolas" w:eastAsia="Times New Roman" w:hAnsi="Consolas" w:cs="Times New Roman"/>
          <w:color w:val="6A9955"/>
          <w:sz w:val="21"/>
          <w:szCs w:val="21"/>
        </w:rPr>
        <w:t>// {Name: "Mercedes", Model: 2000, color: "Black", start: ƒ, Stop: ƒ}</w:t>
      </w:r>
    </w:p>
    <w:p w14:paraId="1AEE08D5" w14:textId="77777777" w:rsidR="0023414B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414B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  <w:r w:rsidRPr="0023414B">
        <w:rPr>
          <w:rFonts w:ascii="Consolas" w:eastAsia="Times New Roman" w:hAnsi="Consolas" w:cs="Times New Roman"/>
          <w:color w:val="6A9955"/>
          <w:sz w:val="21"/>
          <w:szCs w:val="21"/>
        </w:rPr>
        <w:t>//start Engine</w:t>
      </w:r>
    </w:p>
    <w:p w14:paraId="6F9AABBF" w14:textId="5C3158A4" w:rsidR="00E65FFF" w:rsidRPr="0023414B" w:rsidRDefault="0023414B" w:rsidP="0023414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3414B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414B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proofErr w:type="spellEnd"/>
      <w:r w:rsidRPr="0023414B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  <w:r w:rsidRPr="0023414B">
        <w:rPr>
          <w:rFonts w:ascii="Consolas" w:eastAsia="Times New Roman" w:hAnsi="Consolas" w:cs="Times New Roman"/>
          <w:color w:val="6A9955"/>
          <w:sz w:val="21"/>
          <w:szCs w:val="21"/>
        </w:rPr>
        <w:t>//Stop Engine</w:t>
      </w:r>
    </w:p>
    <w:p w14:paraId="2C2F1DEF" w14:textId="793107F3" w:rsidR="00EB7999" w:rsidRDefault="00EB7999" w:rsidP="00EB7999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عمل الاوبجيكتات بالفانكشن طريقه ال </w:t>
      </w:r>
      <w:proofErr w:type="spellStart"/>
      <w:r w:rsidR="00503501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onstractor</w:t>
      </w:r>
      <w:proofErr w:type="spellEnd"/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</w:p>
    <w:p w14:paraId="269C1791" w14:textId="77777777" w:rsidR="00EB7999" w:rsidRPr="00806E4B" w:rsidRDefault="00EB7999" w:rsidP="00EB799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5014D4E9" w14:textId="288815CF" w:rsidR="001F00AB" w:rsidRDefault="00235720" w:rsidP="004102E1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>هى ذى الى فوق بس الفرق حاجتين  أول حاجه ان الفانكشن دى مش هيبقى فيها ريتيرن لحاجه لأ  دى البراميتار انا بخزنها فى البروبيرتى الخاصه بال</w:t>
      </w:r>
      <w:r w:rsidR="00C96983">
        <w:rPr>
          <w:rFonts w:hint="cs"/>
          <w:rtl/>
          <w:lang w:bidi="ar-EG"/>
        </w:rPr>
        <w:t xml:space="preserve">فانكشن بشكل مباشر و لما باجى انادي الفانكشن الكونستراكتور دى عشان افهمه ان البروبارتيس الى جواها دى بتعبر عن الفانكشن الكنستراكتور باستخدم قبلها </w:t>
      </w:r>
      <w:r w:rsidR="001F00AB">
        <w:rPr>
          <w:rFonts w:hint="cs"/>
          <w:rtl/>
          <w:lang w:bidi="ar-EG"/>
        </w:rPr>
        <w:t xml:space="preserve">الكى ورد </w:t>
      </w:r>
      <w:r w:rsidR="001F00AB">
        <w:rPr>
          <w:lang w:bidi="ar-EG"/>
        </w:rPr>
        <w:t xml:space="preserve">new </w:t>
      </w:r>
    </w:p>
    <w:p w14:paraId="7EDA9571" w14:textId="7C699792" w:rsidR="001F00AB" w:rsidRDefault="001F00AB" w:rsidP="00235720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تعالى نعمل الكلام ده و مش هنحط </w:t>
      </w:r>
      <w:r>
        <w:rPr>
          <w:lang w:bidi="ar-EG"/>
        </w:rPr>
        <w:t xml:space="preserve">new </w:t>
      </w:r>
      <w:r>
        <w:rPr>
          <w:rFonts w:hint="cs"/>
          <w:rtl/>
          <w:lang w:bidi="ar-EG"/>
        </w:rPr>
        <w:t xml:space="preserve">  و هنشوف ايه الى هيحصل و ليه ؟؟</w:t>
      </w:r>
    </w:p>
    <w:p w14:paraId="1E18413B" w14:textId="77777777" w:rsidR="00366DD1" w:rsidRPr="00366DD1" w:rsidRDefault="00366DD1" w:rsidP="00366DD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DD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66DD1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38B3E8A" w14:textId="77777777" w:rsidR="00366DD1" w:rsidRPr="00366DD1" w:rsidRDefault="00366DD1" w:rsidP="00366DD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66DD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EB0043" w14:textId="77777777" w:rsidR="00366DD1" w:rsidRPr="00366DD1" w:rsidRDefault="00366DD1" w:rsidP="00366DD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66DD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proofErr w:type="gramEnd"/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75D2CB" w14:textId="77777777" w:rsidR="00366DD1" w:rsidRPr="00366DD1" w:rsidRDefault="00366DD1" w:rsidP="00366DD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66DD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proofErr w:type="gramEnd"/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24A862" w14:textId="77777777" w:rsidR="00366DD1" w:rsidRPr="00366DD1" w:rsidRDefault="00366DD1" w:rsidP="00366DD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66DD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6D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6DD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  <w:r w:rsidRPr="00366DD1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366DD1">
        <w:rPr>
          <w:rFonts w:ascii="Consolas" w:eastAsia="Times New Roman" w:hAnsi="Consolas" w:cs="Times New Roman"/>
          <w:color w:val="6A9955"/>
          <w:sz w:val="21"/>
          <w:szCs w:val="21"/>
        </w:rPr>
        <w:t>/ window Object</w:t>
      </w:r>
    </w:p>
    <w:p w14:paraId="3D5CB45C" w14:textId="77777777" w:rsidR="00366DD1" w:rsidRPr="00366DD1" w:rsidRDefault="00366DD1" w:rsidP="00366DD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7FF189" w14:textId="77777777" w:rsidR="00366DD1" w:rsidRPr="00366DD1" w:rsidRDefault="00366DD1" w:rsidP="00366DD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D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proofErr w:type="spellEnd"/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66DD1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DD1">
        <w:rPr>
          <w:rFonts w:ascii="Consolas" w:eastAsia="Times New Roman" w:hAnsi="Consolas" w:cs="Times New Roman"/>
          <w:color w:val="CE9178"/>
          <w:sz w:val="21"/>
          <w:szCs w:val="21"/>
        </w:rPr>
        <w:t>"Mercedes"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66DD1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66DD1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61CC84" w14:textId="77777777" w:rsidR="00366DD1" w:rsidRPr="00366DD1" w:rsidRDefault="00366DD1" w:rsidP="00366DD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66DD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6D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  <w:r w:rsidRPr="00366DD1">
        <w:rPr>
          <w:rFonts w:ascii="Consolas" w:eastAsia="Times New Roman" w:hAnsi="Consolas" w:cs="Times New Roman"/>
          <w:color w:val="6A9955"/>
          <w:sz w:val="21"/>
          <w:szCs w:val="21"/>
        </w:rPr>
        <w:t>// undefined as you do not use new Key word before func</w:t>
      </w:r>
    </w:p>
    <w:p w14:paraId="5A0074D2" w14:textId="419C0B19" w:rsidR="00366DD1" w:rsidRPr="00C52FF7" w:rsidRDefault="00366DD1" w:rsidP="00C52F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66DD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6D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6DD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66DD1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  <w:r w:rsidRPr="00366DD1">
        <w:rPr>
          <w:rFonts w:ascii="Consolas" w:eastAsia="Times New Roman" w:hAnsi="Consolas" w:cs="Times New Roman"/>
          <w:color w:val="6A9955"/>
          <w:sz w:val="21"/>
          <w:szCs w:val="21"/>
        </w:rPr>
        <w:t>// "Mercedes", 2000, "Black" </w:t>
      </w:r>
    </w:p>
    <w:p w14:paraId="0523345A" w14:textId="4C079589" w:rsidR="001F00AB" w:rsidRDefault="004102E1" w:rsidP="00235720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لى حصل ان احنا عشان مستخدمناش كلمه </w:t>
      </w:r>
      <w:r>
        <w:rPr>
          <w:lang w:bidi="ar-EG"/>
        </w:rPr>
        <w:t xml:space="preserve">new </w:t>
      </w:r>
      <w:r>
        <w:rPr>
          <w:rFonts w:hint="cs"/>
          <w:rtl/>
          <w:lang w:bidi="ar-EG"/>
        </w:rPr>
        <w:t xml:space="preserve">  و احنا بنعمل </w:t>
      </w:r>
      <w:r>
        <w:rPr>
          <w:lang w:bidi="ar-EG"/>
        </w:rPr>
        <w:t xml:space="preserve">call </w:t>
      </w:r>
      <w:r>
        <w:rPr>
          <w:rFonts w:hint="cs"/>
          <w:rtl/>
          <w:lang w:bidi="ar-EG"/>
        </w:rPr>
        <w:t xml:space="preserve">  للفانكشن </w:t>
      </w:r>
      <w:r>
        <w:rPr>
          <w:lang w:bidi="ar-EG"/>
        </w:rPr>
        <w:t>Car</w:t>
      </w:r>
      <w:r>
        <w:rPr>
          <w:rFonts w:hint="cs"/>
          <w:rtl/>
          <w:lang w:bidi="ar-EG"/>
        </w:rPr>
        <w:t xml:space="preserve">  راحت اعتبرت ان </w:t>
      </w:r>
      <w:r>
        <w:rPr>
          <w:lang w:bidi="ar-EG"/>
        </w:rPr>
        <w:t xml:space="preserve">this </w:t>
      </w:r>
      <w:r>
        <w:rPr>
          <w:rFonts w:hint="cs"/>
          <w:rtl/>
          <w:lang w:bidi="ar-EG"/>
        </w:rPr>
        <w:t xml:space="preserve"> الى جواها دى هى ال </w:t>
      </w:r>
      <w:r>
        <w:rPr>
          <w:lang w:bidi="ar-EG"/>
        </w:rPr>
        <w:t>window Obj</w:t>
      </w:r>
      <w:r>
        <w:rPr>
          <w:rFonts w:hint="cs"/>
          <w:rtl/>
          <w:lang w:bidi="ar-EG"/>
        </w:rPr>
        <w:t xml:space="preserve">  و بالتالى </w:t>
      </w:r>
      <w:r w:rsidR="00F77F9B">
        <w:rPr>
          <w:rFonts w:hint="cs"/>
          <w:rtl/>
          <w:lang w:bidi="ar-EG"/>
        </w:rPr>
        <w:t xml:space="preserve">لما جينا نشغل الاوبجيكت بتاع ال </w:t>
      </w:r>
      <w:proofErr w:type="spellStart"/>
      <w:r w:rsidR="00F77F9B">
        <w:rPr>
          <w:lang w:bidi="ar-EG"/>
        </w:rPr>
        <w:t>MercedesCar</w:t>
      </w:r>
      <w:proofErr w:type="spellEnd"/>
      <w:r w:rsidR="00F77F9B">
        <w:rPr>
          <w:rFonts w:hint="cs"/>
          <w:rtl/>
          <w:lang w:bidi="ar-EG"/>
        </w:rPr>
        <w:t xml:space="preserve">  مجبش حاجه لان متسجلش فيه حاجه اصلا </w:t>
      </w:r>
    </w:p>
    <w:p w14:paraId="5F69DD54" w14:textId="03555C21" w:rsidR="00F77F9B" w:rsidRDefault="00C52FF7" w:rsidP="00235720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طيب تعالى بقه نستخدم كلمه </w:t>
      </w:r>
      <w:r>
        <w:rPr>
          <w:lang w:bidi="ar-EG"/>
        </w:rPr>
        <w:t xml:space="preserve">new </w:t>
      </w:r>
      <w:r>
        <w:rPr>
          <w:rFonts w:hint="cs"/>
          <w:rtl/>
          <w:lang w:bidi="ar-EG"/>
        </w:rPr>
        <w:t xml:space="preserve"> قبل ال </w:t>
      </w:r>
      <w:r>
        <w:rPr>
          <w:lang w:bidi="ar-EG"/>
        </w:rPr>
        <w:t xml:space="preserve">call </w:t>
      </w:r>
      <w:r>
        <w:rPr>
          <w:rFonts w:hint="cs"/>
          <w:rtl/>
          <w:lang w:bidi="ar-EG"/>
        </w:rPr>
        <w:t xml:space="preserve">  بتاع الفانكشن  هتلاقى ان </w:t>
      </w:r>
      <w:r>
        <w:rPr>
          <w:lang w:bidi="ar-EG"/>
        </w:rPr>
        <w:t xml:space="preserve">this </w:t>
      </w:r>
      <w:r>
        <w:rPr>
          <w:rFonts w:hint="cs"/>
          <w:rtl/>
          <w:lang w:bidi="ar-EG"/>
        </w:rPr>
        <w:t xml:space="preserve"> اصبحت بتعبر عن الكوستراكتور الى اسمه </w:t>
      </w:r>
      <w:r>
        <w:rPr>
          <w:lang w:bidi="ar-EG"/>
        </w:rPr>
        <w:t>Car</w:t>
      </w:r>
      <w:r>
        <w:rPr>
          <w:rFonts w:hint="cs"/>
          <w:rtl/>
          <w:lang w:bidi="ar-EG"/>
        </w:rPr>
        <w:t xml:space="preserve">  كانه عمل </w:t>
      </w:r>
      <w:r>
        <w:rPr>
          <w:lang w:bidi="ar-EG"/>
        </w:rPr>
        <w:t xml:space="preserve">instance </w:t>
      </w:r>
      <w:r>
        <w:rPr>
          <w:rFonts w:hint="cs"/>
          <w:rtl/>
          <w:lang w:bidi="ar-EG"/>
        </w:rPr>
        <w:t xml:space="preserve">  منه و خزنه فى ال </w:t>
      </w:r>
      <w:r>
        <w:rPr>
          <w:lang w:bidi="ar-EG"/>
        </w:rPr>
        <w:t xml:space="preserve">this </w:t>
      </w:r>
      <w:r>
        <w:rPr>
          <w:rFonts w:hint="cs"/>
          <w:rtl/>
          <w:lang w:bidi="ar-EG"/>
        </w:rPr>
        <w:t xml:space="preserve">  و ابتدى ان اى بروبرتى بتكتبها بعد </w:t>
      </w:r>
      <w:r w:rsidR="00956FBF">
        <w:rPr>
          <w:rFonts w:hint="cs"/>
          <w:rtl/>
          <w:lang w:bidi="ar-EG"/>
        </w:rPr>
        <w:t xml:space="preserve">ال </w:t>
      </w:r>
      <w:r w:rsidR="00956FBF">
        <w:rPr>
          <w:lang w:bidi="ar-EG"/>
        </w:rPr>
        <w:t xml:space="preserve">this </w:t>
      </w:r>
      <w:r w:rsidR="00956FBF">
        <w:rPr>
          <w:rFonts w:hint="cs"/>
          <w:rtl/>
          <w:lang w:bidi="ar-EG"/>
        </w:rPr>
        <w:t xml:space="preserve">  بيخزنها جواه و يعرضها لما اجى اتعامل معاه </w:t>
      </w:r>
    </w:p>
    <w:p w14:paraId="0D27F899" w14:textId="77777777" w:rsidR="00A360CE" w:rsidRPr="00A360CE" w:rsidRDefault="00A360CE" w:rsidP="00A360C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0C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360CE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178B96F" w14:textId="77777777" w:rsidR="00A360CE" w:rsidRPr="00A360CE" w:rsidRDefault="00A360CE" w:rsidP="00A360C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36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6EA57A" w14:textId="77777777" w:rsidR="00A360CE" w:rsidRPr="00A360CE" w:rsidRDefault="00A360CE" w:rsidP="00A360C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36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proofErr w:type="gramEnd"/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CEFE1A" w14:textId="77777777" w:rsidR="00A360CE" w:rsidRPr="00A360CE" w:rsidRDefault="00A360CE" w:rsidP="00A360C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36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proofErr w:type="gramEnd"/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F721E9" w14:textId="77777777" w:rsidR="00A360CE" w:rsidRPr="00A360CE" w:rsidRDefault="00A360CE" w:rsidP="00A360C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360C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0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  <w:r w:rsidRPr="00A360CE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A360CE">
        <w:rPr>
          <w:rFonts w:ascii="Consolas" w:eastAsia="Times New Roman" w:hAnsi="Consolas" w:cs="Times New Roman"/>
          <w:color w:val="6A9955"/>
          <w:sz w:val="21"/>
          <w:szCs w:val="21"/>
        </w:rPr>
        <w:t>/ Car Object {Name: "Mercedes", Model: 2000, color: "Black"}</w:t>
      </w:r>
    </w:p>
    <w:p w14:paraId="68DCA1DD" w14:textId="77777777" w:rsidR="00A360CE" w:rsidRPr="00A360CE" w:rsidRDefault="00A360CE" w:rsidP="00A360C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3A7A4B" w14:textId="77777777" w:rsidR="00A360CE" w:rsidRPr="00A360CE" w:rsidRDefault="00A360CE" w:rsidP="00A360C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proofErr w:type="spellEnd"/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0CE">
        <w:rPr>
          <w:rFonts w:ascii="Consolas" w:eastAsia="Times New Roman" w:hAnsi="Consolas" w:cs="Times New Roman"/>
          <w:b/>
          <w:bCs/>
          <w:color w:val="569CD6"/>
          <w:sz w:val="52"/>
          <w:szCs w:val="52"/>
        </w:rPr>
        <w:t>new</w:t>
      </w:r>
      <w:r w:rsidRPr="00A360CE">
        <w:rPr>
          <w:rFonts w:ascii="Consolas" w:eastAsia="Times New Roman" w:hAnsi="Consolas" w:cs="Times New Roman"/>
          <w:color w:val="D4D4D4"/>
          <w:sz w:val="52"/>
          <w:szCs w:val="52"/>
        </w:rPr>
        <w:t> </w:t>
      </w:r>
      <w:proofErr w:type="gramStart"/>
      <w:r w:rsidRPr="00A360CE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0CE">
        <w:rPr>
          <w:rFonts w:ascii="Consolas" w:eastAsia="Times New Roman" w:hAnsi="Consolas" w:cs="Times New Roman"/>
          <w:color w:val="CE9178"/>
          <w:sz w:val="21"/>
          <w:szCs w:val="21"/>
        </w:rPr>
        <w:t>"Mercedes"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0CE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0CE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727560" w14:textId="77777777" w:rsidR="00A360CE" w:rsidRPr="00A360CE" w:rsidRDefault="00A360CE" w:rsidP="00A360C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60C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0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  <w:r w:rsidRPr="00A360CE">
        <w:rPr>
          <w:rFonts w:ascii="Consolas" w:eastAsia="Times New Roman" w:hAnsi="Consolas" w:cs="Times New Roman"/>
          <w:color w:val="6A9955"/>
          <w:sz w:val="21"/>
          <w:szCs w:val="21"/>
        </w:rPr>
        <w:t>// Car Object {Name: "Mercedes", Model: 2000, color: "Black"} </w:t>
      </w:r>
    </w:p>
    <w:p w14:paraId="7CBBFD61" w14:textId="10F9642F" w:rsidR="00956FBF" w:rsidRPr="00893CC8" w:rsidRDefault="00A360CE" w:rsidP="00893C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60C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0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0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0CE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  <w:r w:rsidRPr="00A360CE">
        <w:rPr>
          <w:rFonts w:ascii="Consolas" w:eastAsia="Times New Roman" w:hAnsi="Consolas" w:cs="Times New Roman"/>
          <w:color w:val="6A9955"/>
          <w:sz w:val="21"/>
          <w:szCs w:val="21"/>
        </w:rPr>
        <w:t>// undefined undefined undefined  as they did not saved in wondow Object </w:t>
      </w:r>
    </w:p>
    <w:p w14:paraId="0C68FA28" w14:textId="5EA988EA" w:rsidR="00E65FFF" w:rsidRDefault="00DD7BF2" w:rsidP="00F36089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>الفرق بقه بين طريقه الفاكتورى و الكنستراكتور ؟؟</w:t>
      </w:r>
    </w:p>
    <w:p w14:paraId="28F65D43" w14:textId="1BE7B8FC" w:rsidR="00DD7BF2" w:rsidRDefault="00DD7BF2" w:rsidP="00F36089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لفرق كبير جدا </w:t>
      </w:r>
    </w:p>
    <w:p w14:paraId="23B06F18" w14:textId="1D68CEAF" w:rsidR="00DD7BF2" w:rsidRDefault="00DD7BF2" w:rsidP="00F36089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لفاكتورى انت كل مره بتنادى فيها الفانكشن بتروخ تكريت أوبجيكت جديد خالص و ده بيقتل الميمورى </w:t>
      </w:r>
    </w:p>
    <w:p w14:paraId="58CDD3FC" w14:textId="5CB2B02C" w:rsidR="00DD7BF2" w:rsidRDefault="00DD7BF2" w:rsidP="00F36089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ينما فى الكنستراكتور هتلاقى انه بيعمل كنستراكتور واحد  و بيكريت منه </w:t>
      </w:r>
      <w:r w:rsidR="005B104E">
        <w:rPr>
          <w:rFonts w:hint="cs"/>
          <w:rtl/>
          <w:lang w:bidi="ar-EG"/>
        </w:rPr>
        <w:t xml:space="preserve">الاوبجيكت و بعد كده  كل اما هتناديله مش هيرجع يكريته من جديد لأ ده هيعمل منه </w:t>
      </w:r>
      <w:r w:rsidR="005B104E">
        <w:rPr>
          <w:lang w:bidi="ar-EG"/>
        </w:rPr>
        <w:t>instances</w:t>
      </w:r>
      <w:r w:rsidR="005B104E">
        <w:rPr>
          <w:rFonts w:hint="cs"/>
          <w:rtl/>
          <w:lang w:bidi="ar-EG"/>
        </w:rPr>
        <w:t xml:space="preserve">  تقدر تستخدمها عادى من غير ما تفشخ الميمورى و عشان كده لاحظ ان </w:t>
      </w:r>
      <w:r w:rsidR="005F35A2">
        <w:rPr>
          <w:rFonts w:hint="cs"/>
          <w:rtl/>
          <w:lang w:bidi="ar-EG"/>
        </w:rPr>
        <w:t xml:space="preserve">الى رجع من الفاكتورى الاوبجيكت بالشكل ده </w:t>
      </w:r>
    </w:p>
    <w:p w14:paraId="4E1D815E" w14:textId="706CC50E" w:rsidR="005F35A2" w:rsidRDefault="005F35A2" w:rsidP="00F36089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 w:rsidRPr="005F35A2">
        <w:rPr>
          <w:rFonts w:cs="Arial"/>
          <w:rtl/>
          <w:lang w:bidi="ar-EG"/>
        </w:rPr>
        <w:t>{</w:t>
      </w:r>
      <w:r w:rsidRPr="005F35A2">
        <w:rPr>
          <w:lang w:bidi="ar-EG"/>
        </w:rPr>
        <w:t>Name: "Mercedes", Model: 2000, color: "Black</w:t>
      </w:r>
      <w:r w:rsidRPr="005F35A2">
        <w:rPr>
          <w:rFonts w:cs="Arial"/>
          <w:rtl/>
          <w:lang w:bidi="ar-EG"/>
        </w:rPr>
        <w:t xml:space="preserve"> }</w:t>
      </w:r>
    </w:p>
    <w:p w14:paraId="17D08E45" w14:textId="5C45B9F3" w:rsidR="005F35A2" w:rsidRDefault="005F35A2" w:rsidP="00F36089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ينما الى رجع من </w:t>
      </w:r>
      <w:r w:rsidR="00393DBF">
        <w:rPr>
          <w:rFonts w:cs="Arial" w:hint="cs"/>
          <w:rtl/>
          <w:lang w:bidi="ar-EG"/>
        </w:rPr>
        <w:t xml:space="preserve">طريقه الكونستراكتور هتلاحظ انه رجع أوبجيكت من نوع </w:t>
      </w:r>
      <w:r w:rsidR="00393DBF">
        <w:rPr>
          <w:rFonts w:cs="Arial"/>
          <w:lang w:bidi="ar-EG"/>
        </w:rPr>
        <w:t>Car</w:t>
      </w:r>
      <w:r w:rsidR="00AE220D">
        <w:rPr>
          <w:rFonts w:cs="Arial"/>
          <w:lang w:bidi="ar-EG"/>
        </w:rPr>
        <w:t xml:space="preserve"> </w:t>
      </w:r>
      <w:r w:rsidR="00AE220D">
        <w:rPr>
          <w:rFonts w:cs="Arial" w:hint="cs"/>
          <w:rtl/>
          <w:lang w:bidi="ar-EG"/>
        </w:rPr>
        <w:t xml:space="preserve">  و كأن فانكشن الكونستراكتور دى كلاس بالظبط</w:t>
      </w:r>
    </w:p>
    <w:p w14:paraId="43D1B27D" w14:textId="18019D39" w:rsidR="00AE220D" w:rsidRDefault="00393DBF" w:rsidP="00893CC8">
      <w:pPr>
        <w:shd w:val="clear" w:color="auto" w:fill="FFFFFF"/>
        <w:spacing w:after="0" w:line="240" w:lineRule="auto"/>
        <w:rPr>
          <w:rtl/>
          <w:lang w:bidi="ar-EG"/>
        </w:rPr>
      </w:pPr>
      <w:r w:rsidRPr="00BB3607">
        <w:rPr>
          <w:b/>
          <w:bCs/>
          <w:sz w:val="32"/>
          <w:szCs w:val="32"/>
          <w:lang w:bidi="ar-EG"/>
        </w:rPr>
        <w:t>Car</w:t>
      </w:r>
      <w:r w:rsidRPr="00BB3607">
        <w:rPr>
          <w:sz w:val="32"/>
          <w:szCs w:val="32"/>
          <w:lang w:bidi="ar-EG"/>
        </w:rPr>
        <w:t> </w:t>
      </w:r>
      <w:r w:rsidRPr="00393DBF">
        <w:rPr>
          <w:lang w:bidi="ar-EG"/>
        </w:rPr>
        <w:t>{Name: "Mercedes", Model: 2000, color: "Black"}</w:t>
      </w:r>
    </w:p>
    <w:p w14:paraId="2C861C68" w14:textId="79C5019F" w:rsidR="00764A58" w:rsidRDefault="00764A58" w:rsidP="00764A58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عمل الاوبجيكتات بالفانكشن طريقه ال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onstractor</w:t>
      </w:r>
      <w:proofErr w:type="spellEnd"/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 w:rsidR="00C0609E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جواها فانكشنز </w:t>
      </w:r>
    </w:p>
    <w:p w14:paraId="2FFC7EED" w14:textId="77777777" w:rsidR="00764A58" w:rsidRPr="00806E4B" w:rsidRDefault="00764A58" w:rsidP="00764A5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6105F3BE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A952BD">
        <w:rPr>
          <w:rFonts w:ascii="Consolas" w:eastAsia="Times New Roman" w:hAnsi="Consolas" w:cs="Times New Roman"/>
          <w:color w:val="DCDCAA"/>
          <w:sz w:val="18"/>
          <w:szCs w:val="18"/>
        </w:rPr>
        <w:t>Car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Model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14:paraId="3C64B1B1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A952BD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proofErr w:type="spellEnd"/>
      <w:proofErr w:type="gramEnd"/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= </w:t>
      </w:r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E019BD4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A952BD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Model</w:t>
      </w:r>
      <w:proofErr w:type="spellEnd"/>
      <w:proofErr w:type="gramEnd"/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= </w:t>
      </w:r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Model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EC40DA0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A952BD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spellEnd"/>
      <w:proofErr w:type="gramEnd"/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= </w:t>
      </w:r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624B8578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A952BD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952BD">
        <w:rPr>
          <w:rFonts w:ascii="Consolas" w:eastAsia="Times New Roman" w:hAnsi="Consolas" w:cs="Times New Roman"/>
          <w:color w:val="DCDCAA"/>
          <w:sz w:val="18"/>
          <w:szCs w:val="18"/>
        </w:rPr>
        <w:t>start</w:t>
      </w:r>
      <w:proofErr w:type="spellEnd"/>
      <w:proofErr w:type="gramEnd"/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= ()</w:t>
      </w:r>
      <w:r w:rsidRPr="00A952BD">
        <w:rPr>
          <w:rFonts w:ascii="Consolas" w:eastAsia="Times New Roman" w:hAnsi="Consolas" w:cs="Times New Roman"/>
          <w:color w:val="569CD6"/>
          <w:sz w:val="18"/>
          <w:szCs w:val="18"/>
        </w:rPr>
        <w:t>=&gt;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14:paraId="064C3E57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A952BD">
        <w:rPr>
          <w:rFonts w:ascii="Consolas" w:eastAsia="Times New Roman" w:hAnsi="Consolas" w:cs="Times New Roman"/>
          <w:color w:val="4EC9B0"/>
          <w:sz w:val="18"/>
          <w:szCs w:val="18"/>
        </w:rPr>
        <w:t>console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952BD">
        <w:rPr>
          <w:rFonts w:ascii="Consolas" w:eastAsia="Times New Roman" w:hAnsi="Consolas" w:cs="Times New Roman"/>
          <w:color w:val="DCDCAA"/>
          <w:sz w:val="18"/>
          <w:szCs w:val="18"/>
        </w:rPr>
        <w:t>log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952BD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);  </w:t>
      </w:r>
    </w:p>
    <w:p w14:paraId="360038BE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A952BD">
        <w:rPr>
          <w:rFonts w:ascii="Consolas" w:eastAsia="Times New Roman" w:hAnsi="Consolas" w:cs="Times New Roman"/>
          <w:color w:val="4EC9B0"/>
          <w:sz w:val="18"/>
          <w:szCs w:val="18"/>
        </w:rPr>
        <w:t>console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952BD">
        <w:rPr>
          <w:rFonts w:ascii="Consolas" w:eastAsia="Times New Roman" w:hAnsi="Consolas" w:cs="Times New Roman"/>
          <w:color w:val="DCDCAA"/>
          <w:sz w:val="18"/>
          <w:szCs w:val="18"/>
        </w:rPr>
        <w:t>log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A952BD">
        <w:rPr>
          <w:rFonts w:ascii="Consolas" w:eastAsia="Times New Roman" w:hAnsi="Consolas" w:cs="Times New Roman"/>
          <w:color w:val="CE9178"/>
          <w:sz w:val="18"/>
          <w:szCs w:val="18"/>
        </w:rPr>
        <w:t>"start Engine"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); </w:t>
      </w:r>
    </w:p>
    <w:p w14:paraId="418DA026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7145A473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17C2B708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MercedesCar</w:t>
      </w:r>
      <w:proofErr w:type="spellEnd"/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A952BD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A952BD">
        <w:rPr>
          <w:rFonts w:ascii="Consolas" w:eastAsia="Times New Roman" w:hAnsi="Consolas" w:cs="Times New Roman"/>
          <w:color w:val="4EC9B0"/>
          <w:sz w:val="18"/>
          <w:szCs w:val="18"/>
        </w:rPr>
        <w:t>Car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A952BD">
        <w:rPr>
          <w:rFonts w:ascii="Consolas" w:eastAsia="Times New Roman" w:hAnsi="Consolas" w:cs="Times New Roman"/>
          <w:color w:val="CE9178"/>
          <w:sz w:val="18"/>
          <w:szCs w:val="18"/>
        </w:rPr>
        <w:t>"Mercedes"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A952BD">
        <w:rPr>
          <w:rFonts w:ascii="Consolas" w:eastAsia="Times New Roman" w:hAnsi="Consolas" w:cs="Times New Roman"/>
          <w:color w:val="B5CEA8"/>
          <w:sz w:val="18"/>
          <w:szCs w:val="18"/>
        </w:rPr>
        <w:t>2000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A952BD">
        <w:rPr>
          <w:rFonts w:ascii="Consolas" w:eastAsia="Times New Roman" w:hAnsi="Consolas" w:cs="Times New Roman"/>
          <w:color w:val="CE9178"/>
          <w:sz w:val="18"/>
          <w:szCs w:val="18"/>
        </w:rPr>
        <w:t>"Black"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3F46D13" w14:textId="2F6D87DB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A952BD">
        <w:rPr>
          <w:rFonts w:ascii="Consolas" w:eastAsia="Times New Roman" w:hAnsi="Consolas" w:cs="Times New Roman"/>
          <w:color w:val="4EC9B0"/>
          <w:sz w:val="18"/>
          <w:szCs w:val="18"/>
        </w:rPr>
        <w:t>console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952BD">
        <w:rPr>
          <w:rFonts w:ascii="Consolas" w:eastAsia="Times New Roman" w:hAnsi="Consolas" w:cs="Times New Roman"/>
          <w:color w:val="DCDCAA"/>
          <w:sz w:val="18"/>
          <w:szCs w:val="18"/>
        </w:rPr>
        <w:t>log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MercedesCar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); </w:t>
      </w:r>
      <w:r w:rsidRPr="00A952BD">
        <w:rPr>
          <w:rFonts w:ascii="Consolas" w:eastAsia="Times New Roman" w:hAnsi="Consolas" w:cs="Times New Roman"/>
          <w:color w:val="6A9955"/>
          <w:sz w:val="18"/>
          <w:szCs w:val="18"/>
        </w:rPr>
        <w:t>// </w:t>
      </w:r>
      <w:r w:rsidRPr="00A952BD">
        <w:rPr>
          <w:rFonts w:ascii="Consolas" w:eastAsia="Times New Roman" w:hAnsi="Consolas" w:cs="Times New Roman"/>
          <w:color w:val="6A9955"/>
          <w:sz w:val="16"/>
          <w:szCs w:val="16"/>
        </w:rPr>
        <w:t>Car {Name: "Mercedes", Model: 2000, color: "Black", start: ƒ}</w:t>
      </w:r>
    </w:p>
    <w:p w14:paraId="73092A19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MercedesCar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952BD">
        <w:rPr>
          <w:rFonts w:ascii="Consolas" w:eastAsia="Times New Roman" w:hAnsi="Consolas" w:cs="Times New Roman"/>
          <w:color w:val="DCDCAA"/>
          <w:sz w:val="18"/>
          <w:szCs w:val="18"/>
        </w:rPr>
        <w:t>start</w:t>
      </w:r>
      <w:proofErr w:type="spellEnd"/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() </w:t>
      </w:r>
    </w:p>
    <w:p w14:paraId="41A0E3C3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6A9955"/>
          <w:sz w:val="18"/>
          <w:szCs w:val="18"/>
        </w:rPr>
        <w:t>// Car {Name: "Mercedes", Model: 2000, color: "Black", start: ƒ}</w:t>
      </w:r>
    </w:p>
    <w:p w14:paraId="654C5B23" w14:textId="63B2C433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6A9955"/>
          <w:sz w:val="18"/>
          <w:szCs w:val="18"/>
        </w:rPr>
        <w:t>//start Engine</w:t>
      </w:r>
    </w:p>
    <w:p w14:paraId="3D514407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VernaCar</w:t>
      </w:r>
      <w:proofErr w:type="spellEnd"/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A952BD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A952BD">
        <w:rPr>
          <w:rFonts w:ascii="Consolas" w:eastAsia="Times New Roman" w:hAnsi="Consolas" w:cs="Times New Roman"/>
          <w:color w:val="4EC9B0"/>
          <w:sz w:val="18"/>
          <w:szCs w:val="18"/>
        </w:rPr>
        <w:t>Car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A952BD">
        <w:rPr>
          <w:rFonts w:ascii="Consolas" w:eastAsia="Times New Roman" w:hAnsi="Consolas" w:cs="Times New Roman"/>
          <w:color w:val="CE9178"/>
          <w:sz w:val="18"/>
          <w:szCs w:val="18"/>
        </w:rPr>
        <w:t>"Verna"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A952BD">
        <w:rPr>
          <w:rFonts w:ascii="Consolas" w:eastAsia="Times New Roman" w:hAnsi="Consolas" w:cs="Times New Roman"/>
          <w:color w:val="B5CEA8"/>
          <w:sz w:val="18"/>
          <w:szCs w:val="18"/>
        </w:rPr>
        <w:t>2010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A952BD">
        <w:rPr>
          <w:rFonts w:ascii="Consolas" w:eastAsia="Times New Roman" w:hAnsi="Consolas" w:cs="Times New Roman"/>
          <w:color w:val="CE9178"/>
          <w:sz w:val="18"/>
          <w:szCs w:val="18"/>
        </w:rPr>
        <w:t>"Red"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1AB931C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A952BD">
        <w:rPr>
          <w:rFonts w:ascii="Consolas" w:eastAsia="Times New Roman" w:hAnsi="Consolas" w:cs="Times New Roman"/>
          <w:color w:val="4EC9B0"/>
          <w:sz w:val="18"/>
          <w:szCs w:val="18"/>
        </w:rPr>
        <w:t>console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952BD">
        <w:rPr>
          <w:rFonts w:ascii="Consolas" w:eastAsia="Times New Roman" w:hAnsi="Consolas" w:cs="Times New Roman"/>
          <w:color w:val="DCDCAA"/>
          <w:sz w:val="18"/>
          <w:szCs w:val="18"/>
        </w:rPr>
        <w:t>log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VernaCar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);  </w:t>
      </w:r>
      <w:r w:rsidRPr="00A952BD">
        <w:rPr>
          <w:rFonts w:ascii="Consolas" w:eastAsia="Times New Roman" w:hAnsi="Consolas" w:cs="Times New Roman"/>
          <w:color w:val="6A9955"/>
          <w:sz w:val="18"/>
          <w:szCs w:val="18"/>
        </w:rPr>
        <w:t>// Car {Name: "Verna", Model: 2010, color: "Red", start: ƒ}</w:t>
      </w:r>
    </w:p>
    <w:p w14:paraId="5E379FD1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A952BD">
        <w:rPr>
          <w:rFonts w:ascii="Consolas" w:eastAsia="Times New Roman" w:hAnsi="Consolas" w:cs="Times New Roman"/>
          <w:color w:val="9CDCFE"/>
          <w:sz w:val="18"/>
          <w:szCs w:val="18"/>
        </w:rPr>
        <w:t>VernaCar</w:t>
      </w:r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952BD">
        <w:rPr>
          <w:rFonts w:ascii="Consolas" w:eastAsia="Times New Roman" w:hAnsi="Consolas" w:cs="Times New Roman"/>
          <w:color w:val="DCDCAA"/>
          <w:sz w:val="18"/>
          <w:szCs w:val="18"/>
        </w:rPr>
        <w:t>start</w:t>
      </w:r>
      <w:proofErr w:type="spellEnd"/>
      <w:r w:rsidRPr="00A952BD">
        <w:rPr>
          <w:rFonts w:ascii="Consolas" w:eastAsia="Times New Roman" w:hAnsi="Consolas" w:cs="Times New Roman"/>
          <w:color w:val="D4D4D4"/>
          <w:sz w:val="18"/>
          <w:szCs w:val="18"/>
        </w:rPr>
        <w:t>() </w:t>
      </w:r>
    </w:p>
    <w:p w14:paraId="16FAFE81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6A9955"/>
          <w:sz w:val="18"/>
          <w:szCs w:val="18"/>
        </w:rPr>
        <w:t>// Car {Name: "Verna", Model: 2010, color: "Red", start: ƒ}</w:t>
      </w:r>
    </w:p>
    <w:p w14:paraId="36024BB8" w14:textId="77777777" w:rsidR="00A952BD" w:rsidRPr="00A952BD" w:rsidRDefault="00A952BD" w:rsidP="00A952B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52BD">
        <w:rPr>
          <w:rFonts w:ascii="Consolas" w:eastAsia="Times New Roman" w:hAnsi="Consolas" w:cs="Times New Roman"/>
          <w:color w:val="6A9955"/>
          <w:sz w:val="18"/>
          <w:szCs w:val="18"/>
        </w:rPr>
        <w:t>//start Engine</w:t>
      </w:r>
    </w:p>
    <w:p w14:paraId="0132A927" w14:textId="5B889786" w:rsidR="00AE220D" w:rsidRDefault="00893CC8" w:rsidP="00F36089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هتلاحظ ان كل اما بتنادى </w:t>
      </w:r>
      <w:r w:rsidR="00CE3C76">
        <w:rPr>
          <w:rFonts w:hint="cs"/>
          <w:rtl/>
          <w:lang w:bidi="ar-EG"/>
        </w:rPr>
        <w:t xml:space="preserve">للاوبجيكت </w:t>
      </w:r>
      <w:r w:rsidR="00DD7D93">
        <w:rPr>
          <w:rFonts w:hint="cs"/>
          <w:rtl/>
          <w:lang w:bidi="ar-EG"/>
        </w:rPr>
        <w:t xml:space="preserve">بيروح يعمل انستانس و داخل كل انستانس جواه بينشأ فانكشنز و لو الفانكشنز دى فيها بروسيسنج و حوارات كده انا بقه هفرتك الميمورى برضوا  </w:t>
      </w:r>
    </w:p>
    <w:p w14:paraId="50417F3E" w14:textId="5AA3AEC6" w:rsidR="00C45E75" w:rsidRDefault="00590683" w:rsidP="00F36089">
      <w:pPr>
        <w:shd w:val="clear" w:color="auto" w:fill="FFFFFF"/>
        <w:spacing w:after="0" w:line="240" w:lineRule="auto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4E95FD0" wp14:editId="697BF563">
            <wp:extent cx="4800000" cy="233333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4017" w14:textId="77777777" w:rsidR="00590683" w:rsidRDefault="00590683" w:rsidP="00590683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>كده انا عاوز حاجه تخبى الفانكشن دى خالص و ميتمش استخدمها الا وقت ما احتجها بس اعمل ايه ؟؟</w:t>
      </w:r>
    </w:p>
    <w:p w14:paraId="5474D1DF" w14:textId="765133F3" w:rsidR="00590683" w:rsidRDefault="00590683" w:rsidP="00590683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لحاجه الى بتعمل كده و الى اللغه مستخدمها هى حاجه اسمها ال </w:t>
      </w:r>
      <w:r w:rsidRPr="004B0CC6">
        <w:rPr>
          <w:b/>
          <w:bCs/>
          <w:sz w:val="28"/>
          <w:szCs w:val="28"/>
          <w:lang w:bidi="ar-EG"/>
        </w:rPr>
        <w:t>Prototype</w:t>
      </w:r>
      <w:r w:rsidRPr="004B0CC6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 هيتم ستخدمها كده يا كبير </w:t>
      </w:r>
    </w:p>
    <w:p w14:paraId="0916BB3A" w14:textId="77777777" w:rsidR="006B136A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3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B136A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81947EF" w14:textId="77777777" w:rsidR="006B136A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B13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E96795" w14:textId="77777777" w:rsidR="006B136A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B13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proofErr w:type="gramEnd"/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3764BE" w14:textId="77777777" w:rsidR="006B136A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B13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proofErr w:type="gramEnd"/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20ADE7" w14:textId="77777777" w:rsidR="006B136A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BC71E1" w14:textId="54884951" w:rsidR="006B136A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B136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6B136A">
        <w:rPr>
          <w:rFonts w:ascii="Consolas" w:eastAsia="Times New Roman" w:hAnsi="Consolas" w:cs="Times New Roman"/>
          <w:color w:val="6A9955"/>
          <w:sz w:val="21"/>
          <w:szCs w:val="21"/>
        </w:rPr>
        <w:t>create  start</w:t>
      </w:r>
      <w:proofErr w:type="gramEnd"/>
      <w:r w:rsidRPr="006B136A">
        <w:rPr>
          <w:rFonts w:ascii="Consolas" w:eastAsia="Times New Roman" w:hAnsi="Consolas" w:cs="Times New Roman"/>
          <w:color w:val="6A9955"/>
          <w:sz w:val="21"/>
          <w:szCs w:val="21"/>
        </w:rPr>
        <w:t> function in Car Prototype</w:t>
      </w:r>
      <w:r w:rsidR="00744D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744D10" w:rsidRPr="00744D10">
        <w:rPr>
          <w:rFonts w:ascii="Consolas" w:eastAsia="Times New Roman" w:hAnsi="Consolas" w:cs="Times New Roman"/>
          <w:b/>
          <w:bCs/>
          <w:color w:val="FF0000"/>
          <w:sz w:val="21"/>
          <w:szCs w:val="21"/>
          <w:highlight w:val="yellow"/>
        </w:rPr>
        <w:t>(Do not use Arrow with proto)</w:t>
      </w:r>
    </w:p>
    <w:p w14:paraId="35697B10" w14:textId="77777777" w:rsidR="006B136A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B136A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36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proofErr w:type="gramEnd"/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   = </w:t>
      </w:r>
      <w:r w:rsidRPr="006B13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AA2E2BE" w14:textId="77777777" w:rsidR="006B136A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B136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36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136A">
        <w:rPr>
          <w:rFonts w:ascii="Consolas" w:eastAsia="Times New Roman" w:hAnsi="Consolas" w:cs="Times New Roman"/>
          <w:color w:val="CE9178"/>
          <w:sz w:val="21"/>
          <w:szCs w:val="21"/>
        </w:rPr>
        <w:t>"start Engine"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14:paraId="45E159E8" w14:textId="77777777" w:rsidR="006B136A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42ECAC" w14:textId="77777777" w:rsidR="006B136A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3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proofErr w:type="spellEnd"/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B136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B136A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136A">
        <w:rPr>
          <w:rFonts w:ascii="Consolas" w:eastAsia="Times New Roman" w:hAnsi="Consolas" w:cs="Times New Roman"/>
          <w:color w:val="CE9178"/>
          <w:sz w:val="21"/>
          <w:szCs w:val="21"/>
        </w:rPr>
        <w:t>"Mercedes"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B136A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B136A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7E890F" w14:textId="77777777" w:rsidR="006B136A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136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36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proofErr w:type="spellEnd"/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14:paraId="245CC09E" w14:textId="77777777" w:rsidR="006B136A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36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</w:p>
    <w:p w14:paraId="155641C5" w14:textId="77777777" w:rsidR="006B136A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3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VernaCar</w:t>
      </w:r>
      <w:proofErr w:type="spellEnd"/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B136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B136A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136A">
        <w:rPr>
          <w:rFonts w:ascii="Consolas" w:eastAsia="Times New Roman" w:hAnsi="Consolas" w:cs="Times New Roman"/>
          <w:color w:val="CE9178"/>
          <w:sz w:val="21"/>
          <w:szCs w:val="21"/>
        </w:rPr>
        <w:t>"Verna"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B136A">
        <w:rPr>
          <w:rFonts w:ascii="Consolas" w:eastAsia="Times New Roman" w:hAnsi="Consolas" w:cs="Times New Roman"/>
          <w:color w:val="B5CEA8"/>
          <w:sz w:val="21"/>
          <w:szCs w:val="21"/>
        </w:rPr>
        <w:t>2010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B136A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25EA46" w14:textId="77777777" w:rsidR="006B136A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136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36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VernaCar</w:t>
      </w:r>
      <w:proofErr w:type="spellEnd"/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14:paraId="2442F17B" w14:textId="46AF2B23" w:rsidR="003F6D8D" w:rsidRPr="006B136A" w:rsidRDefault="006B136A" w:rsidP="006B13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B136A">
        <w:rPr>
          <w:rFonts w:ascii="Consolas" w:eastAsia="Times New Roman" w:hAnsi="Consolas" w:cs="Times New Roman"/>
          <w:color w:val="9CDCFE"/>
          <w:sz w:val="21"/>
          <w:szCs w:val="21"/>
        </w:rPr>
        <w:t>VernaCar</w:t>
      </w:r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36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6B136A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</w:p>
    <w:p w14:paraId="3F6091FE" w14:textId="5668D397" w:rsidR="00590683" w:rsidRDefault="00EA5A8F" w:rsidP="00590683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7394586D" wp14:editId="1F061061">
            <wp:extent cx="3656826" cy="2835838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61" cy="283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2D3D" w14:textId="77777777" w:rsidR="00B81A29" w:rsidRDefault="00EA5A8F" w:rsidP="00590683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كده الفانكشن الى عملتها فى البروتوتايب اصبحت مش بتتكريت كل مره فى الاوبحكت لا ده بتتكريت فقط لما بناديها و طول منا منديتهاش فهى مستخبيه جوه ال </w:t>
      </w:r>
      <w:r>
        <w:rPr>
          <w:lang w:bidi="ar-EG"/>
        </w:rPr>
        <w:t xml:space="preserve">prototype </w:t>
      </w:r>
      <w:r>
        <w:rPr>
          <w:lang w:bidi="ar-EG"/>
        </w:rPr>
        <w:br/>
      </w:r>
      <w:r w:rsidR="00744D10" w:rsidRPr="00B81A29">
        <w:rPr>
          <w:rFonts w:hint="cs"/>
          <w:sz w:val="28"/>
          <w:szCs w:val="28"/>
          <w:u w:val="single"/>
          <w:rtl/>
          <w:lang w:bidi="ar-EG"/>
        </w:rPr>
        <w:t>ملحوظه مهمه جدا أوعى</w:t>
      </w:r>
      <w:r w:rsidR="00744D10" w:rsidRPr="00B81A29">
        <w:rPr>
          <w:rFonts w:hint="cs"/>
          <w:sz w:val="28"/>
          <w:szCs w:val="28"/>
          <w:rtl/>
          <w:lang w:bidi="ar-EG"/>
        </w:rPr>
        <w:t xml:space="preserve"> </w:t>
      </w:r>
      <w:r w:rsidR="00744D10">
        <w:rPr>
          <w:rFonts w:hint="cs"/>
          <w:rtl/>
          <w:lang w:bidi="ar-EG"/>
        </w:rPr>
        <w:t xml:space="preserve">تستخدم ال </w:t>
      </w:r>
      <w:r w:rsidR="00744D10">
        <w:rPr>
          <w:lang w:bidi="ar-EG"/>
        </w:rPr>
        <w:t xml:space="preserve">arrow function </w:t>
      </w:r>
      <w:r w:rsidR="00744D10">
        <w:rPr>
          <w:rFonts w:hint="cs"/>
          <w:rtl/>
          <w:lang w:bidi="ar-EG"/>
        </w:rPr>
        <w:t xml:space="preserve">  مع ال </w:t>
      </w:r>
      <w:r w:rsidR="00744D10">
        <w:rPr>
          <w:lang w:bidi="ar-EG"/>
        </w:rPr>
        <w:t xml:space="preserve">prototype </w:t>
      </w:r>
      <w:r w:rsidR="00744D10">
        <w:rPr>
          <w:rFonts w:hint="cs"/>
          <w:rtl/>
          <w:lang w:bidi="ar-EG"/>
        </w:rPr>
        <w:t xml:space="preserve">  و ده لان ال </w:t>
      </w:r>
      <w:r w:rsidR="00744D10">
        <w:rPr>
          <w:lang w:bidi="ar-EG"/>
        </w:rPr>
        <w:t xml:space="preserve">this </w:t>
      </w:r>
      <w:r w:rsidR="00744D10">
        <w:rPr>
          <w:rFonts w:hint="cs"/>
          <w:rtl/>
          <w:lang w:bidi="ar-EG"/>
        </w:rPr>
        <w:t xml:space="preserve">  هتجيلك </w:t>
      </w:r>
      <w:r w:rsidR="00872B82">
        <w:rPr>
          <w:rFonts w:hint="cs"/>
          <w:rtl/>
          <w:lang w:bidi="ar-EG"/>
        </w:rPr>
        <w:t xml:space="preserve">على انها </w:t>
      </w:r>
      <w:r w:rsidR="00872B82">
        <w:rPr>
          <w:lang w:bidi="ar-EG"/>
        </w:rPr>
        <w:t>window  obj</w:t>
      </w:r>
      <w:r w:rsidR="00872B82">
        <w:rPr>
          <w:rFonts w:hint="cs"/>
          <w:rtl/>
          <w:lang w:bidi="ar-EG"/>
        </w:rPr>
        <w:t xml:space="preserve">  و </w:t>
      </w:r>
      <w:r w:rsidR="00A7249C">
        <w:rPr>
          <w:rFonts w:hint="cs"/>
          <w:rtl/>
          <w:lang w:bidi="ar-EG"/>
        </w:rPr>
        <w:t xml:space="preserve">ده لان ال </w:t>
      </w:r>
      <w:r w:rsidR="00A7249C">
        <w:rPr>
          <w:lang w:bidi="ar-EG"/>
        </w:rPr>
        <w:t xml:space="preserve">Arrow </w:t>
      </w:r>
      <w:r w:rsidR="00A7249C">
        <w:rPr>
          <w:rFonts w:hint="cs"/>
          <w:rtl/>
          <w:lang w:bidi="ar-EG"/>
        </w:rPr>
        <w:t xml:space="preserve"> فانكشن بتاخد الاوبجيكت بتعها من الاسكوب الى هى فيه و بما انها فى الاسكوب بتاع ال </w:t>
      </w:r>
      <w:r w:rsidR="00A7249C">
        <w:rPr>
          <w:lang w:bidi="ar-EG"/>
        </w:rPr>
        <w:t>window</w:t>
      </w:r>
      <w:r w:rsidR="00A7249C">
        <w:rPr>
          <w:rFonts w:hint="cs"/>
          <w:rtl/>
          <w:lang w:bidi="ar-EG"/>
        </w:rPr>
        <w:t xml:space="preserve">  فهتاخد الاوبجيكت بتاع ال </w:t>
      </w:r>
      <w:r w:rsidR="00A7249C">
        <w:rPr>
          <w:lang w:bidi="ar-EG"/>
        </w:rPr>
        <w:t>window</w:t>
      </w:r>
    </w:p>
    <w:p w14:paraId="0E8A3A33" w14:textId="0C6D1CA3" w:rsidR="00EA5A8F" w:rsidRDefault="00A7249C" w:rsidP="00590683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  على عكس لو انت مستخدم فانكشن عاديه ال </w:t>
      </w:r>
      <w:r>
        <w:rPr>
          <w:lang w:bidi="ar-EG"/>
        </w:rPr>
        <w:t xml:space="preserve">this </w:t>
      </w:r>
      <w:r>
        <w:rPr>
          <w:rFonts w:hint="cs"/>
          <w:rtl/>
          <w:lang w:bidi="ar-EG"/>
        </w:rPr>
        <w:t xml:space="preserve">  جواها بتاخد </w:t>
      </w:r>
      <w:r w:rsidR="00E66299">
        <w:rPr>
          <w:rFonts w:hint="cs"/>
          <w:rtl/>
          <w:lang w:bidi="ar-EG"/>
        </w:rPr>
        <w:t>اوبجيكت الحاجه الى بتناديها بيها فلو ناديتها بالويندوز هتاخد الويندوز و لو ناديتها بالكونستراكتور هتلاقى ان ال</w:t>
      </w:r>
      <w:r w:rsidR="00E66299">
        <w:rPr>
          <w:lang w:bidi="ar-EG"/>
        </w:rPr>
        <w:t xml:space="preserve">this </w:t>
      </w:r>
      <w:r w:rsidR="00E66299">
        <w:rPr>
          <w:rFonts w:hint="cs"/>
          <w:rtl/>
          <w:lang w:bidi="ar-EG"/>
        </w:rPr>
        <w:t xml:space="preserve"> بتعتها اخدت الكونستراكتور و لو ناديتها بالبتنجان هتلاقيها اخدت البتنجان </w:t>
      </w:r>
    </w:p>
    <w:p w14:paraId="50F04D97" w14:textId="2DDD726C" w:rsidR="00C40F41" w:rsidRDefault="00C40F41" w:rsidP="00590683">
      <w:pPr>
        <w:shd w:val="clear" w:color="auto" w:fill="FFFFFF"/>
        <w:spacing w:after="0" w:line="240" w:lineRule="auto"/>
        <w:rPr>
          <w:lang w:bidi="ar-EG"/>
        </w:rPr>
      </w:pPr>
    </w:p>
    <w:p w14:paraId="237B6789" w14:textId="39F92EAE" w:rsidR="00C40F41" w:rsidRDefault="00C40F41" w:rsidP="00590683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نيجى بقه لملحوظه تانيه و هى انى عشان اعرف الى جوه البروتو بعمل كونسول و اشوف الكونستراكتور معاه اكستنشن بيجيب البروتو اسمه </w:t>
      </w:r>
      <w:proofErr w:type="spellStart"/>
      <w:r w:rsidR="00852D88">
        <w:rPr>
          <w:lang w:bidi="ar-EG"/>
        </w:rPr>
        <w:t>protoype</w:t>
      </w:r>
      <w:proofErr w:type="spellEnd"/>
      <w:r w:rsidR="00852D88">
        <w:rPr>
          <w:rFonts w:hint="cs"/>
          <w:rtl/>
          <w:lang w:bidi="ar-EG"/>
        </w:rPr>
        <w:t xml:space="preserve">  و الاوبجيكت معاه اكستنشان اسمه </w:t>
      </w:r>
      <w:r w:rsidR="00852D88">
        <w:rPr>
          <w:lang w:bidi="ar-EG"/>
        </w:rPr>
        <w:t>__proto__</w:t>
      </w:r>
      <w:r w:rsidR="00852D88">
        <w:rPr>
          <w:rFonts w:hint="cs"/>
          <w:rtl/>
          <w:lang w:bidi="ar-EG"/>
        </w:rPr>
        <w:t xml:space="preserve">  برضوا هيعرفك ايه الى جوه البروتوتايب عشان لو محتاج تستخدمه يا اسطى </w:t>
      </w:r>
      <w:r w:rsidR="00852D88">
        <w:rPr>
          <w:lang w:bidi="ar-EG"/>
        </w:rPr>
        <w:t xml:space="preserve">:D </w:t>
      </w:r>
      <w:r w:rsidR="00852D88">
        <w:rPr>
          <w:rFonts w:hint="cs"/>
          <w:rtl/>
          <w:lang w:bidi="ar-EG"/>
        </w:rPr>
        <w:t xml:space="preserve">  طيب لو عاوز اشغل اى حاجه موجوده جواه بناديها عادى بالاوبجيكت كانها فانكشن عاديه خالص او بروبرتى عاديه خالص </w:t>
      </w:r>
      <w:r w:rsidR="00045DE7">
        <w:rPr>
          <w:rFonts w:hint="cs"/>
          <w:rtl/>
          <w:lang w:bidi="ar-EG"/>
        </w:rPr>
        <w:t xml:space="preserve">و هو بيدور عليها و يلاقيها و يجيبها </w:t>
      </w:r>
    </w:p>
    <w:p w14:paraId="777DE050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F4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40F41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31342BE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40F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F4393C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40F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proofErr w:type="gramEnd"/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446DD8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40F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proofErr w:type="gramEnd"/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36B00A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0C4ECB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F4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C40F41">
        <w:rPr>
          <w:rFonts w:ascii="Consolas" w:eastAsia="Times New Roman" w:hAnsi="Consolas" w:cs="Times New Roman"/>
          <w:color w:val="6A9955"/>
          <w:sz w:val="21"/>
          <w:szCs w:val="21"/>
        </w:rPr>
        <w:t>create  start</w:t>
      </w:r>
      <w:proofErr w:type="gramEnd"/>
      <w:r w:rsidRPr="00C40F41">
        <w:rPr>
          <w:rFonts w:ascii="Consolas" w:eastAsia="Times New Roman" w:hAnsi="Consolas" w:cs="Times New Roman"/>
          <w:color w:val="6A9955"/>
          <w:sz w:val="21"/>
          <w:szCs w:val="21"/>
        </w:rPr>
        <w:t> function in Car Prototype</w:t>
      </w:r>
    </w:p>
    <w:p w14:paraId="70378F72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40F41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0F41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proofErr w:type="gramEnd"/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   = </w:t>
      </w:r>
      <w:r w:rsidRPr="00C40F4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E86F01E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40F4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0F4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0F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B6715C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40F4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0F4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0F41">
        <w:rPr>
          <w:rFonts w:ascii="Consolas" w:eastAsia="Times New Roman" w:hAnsi="Consolas" w:cs="Times New Roman"/>
          <w:color w:val="CE9178"/>
          <w:sz w:val="21"/>
          <w:szCs w:val="21"/>
        </w:rPr>
        <w:t>"start Engine"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14:paraId="2727B4AF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4B6462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F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proofErr w:type="spellEnd"/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40F4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40F41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0F41">
        <w:rPr>
          <w:rFonts w:ascii="Consolas" w:eastAsia="Times New Roman" w:hAnsi="Consolas" w:cs="Times New Roman"/>
          <w:color w:val="CE9178"/>
          <w:sz w:val="21"/>
          <w:szCs w:val="21"/>
        </w:rPr>
        <w:t>"Mercedes"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40F41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40F41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56D008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40F4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0F4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0F41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  <w:r w:rsidRPr="00C40F41">
        <w:rPr>
          <w:rFonts w:ascii="Consolas" w:eastAsia="Times New Roman" w:hAnsi="Consolas" w:cs="Times New Roman"/>
          <w:color w:val="6A9955"/>
          <w:sz w:val="21"/>
          <w:szCs w:val="21"/>
        </w:rPr>
        <w:t>// to know what is inside Proto by func</w:t>
      </w:r>
    </w:p>
    <w:p w14:paraId="497780DF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40F4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0F4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__proto__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C40F41">
        <w:rPr>
          <w:rFonts w:ascii="Consolas" w:eastAsia="Times New Roman" w:hAnsi="Consolas" w:cs="Times New Roman"/>
          <w:color w:val="6A9955"/>
          <w:sz w:val="21"/>
          <w:szCs w:val="21"/>
        </w:rPr>
        <w:t>// to know what is inside Proto by Object</w:t>
      </w:r>
    </w:p>
    <w:p w14:paraId="0897CD2C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40F41">
        <w:rPr>
          <w:rFonts w:ascii="Consolas" w:eastAsia="Times New Roman" w:hAnsi="Consolas" w:cs="Times New Roman"/>
          <w:color w:val="9CDCFE"/>
          <w:sz w:val="21"/>
          <w:szCs w:val="21"/>
        </w:rPr>
        <w:t>MercedesCar</w:t>
      </w:r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0F41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C40F41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  <w:r w:rsidRPr="00C40F41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C40F41">
        <w:rPr>
          <w:rFonts w:ascii="Consolas" w:eastAsia="Times New Roman" w:hAnsi="Consolas" w:cs="Times New Roman"/>
          <w:color w:val="6A9955"/>
          <w:sz w:val="21"/>
          <w:szCs w:val="21"/>
        </w:rPr>
        <w:t>/  call</w:t>
      </w:r>
      <w:proofErr w:type="gramEnd"/>
      <w:r w:rsidRPr="00C40F4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C40F41">
        <w:rPr>
          <w:rFonts w:ascii="Consolas" w:eastAsia="Times New Roman" w:hAnsi="Consolas" w:cs="Times New Roman"/>
          <w:color w:val="6A9955"/>
          <w:sz w:val="21"/>
          <w:szCs w:val="21"/>
        </w:rPr>
        <w:t>some thing</w:t>
      </w:r>
      <w:proofErr w:type="spellEnd"/>
      <w:r w:rsidRPr="00C40F41">
        <w:rPr>
          <w:rFonts w:ascii="Consolas" w:eastAsia="Times New Roman" w:hAnsi="Consolas" w:cs="Times New Roman"/>
          <w:color w:val="6A9955"/>
          <w:sz w:val="21"/>
          <w:szCs w:val="21"/>
        </w:rPr>
        <w:t> inside proto by Object </w:t>
      </w:r>
    </w:p>
    <w:p w14:paraId="42A6C283" w14:textId="77777777" w:rsidR="00C40F41" w:rsidRPr="00C40F41" w:rsidRDefault="00C40F41" w:rsidP="00C40F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F69AAB" w14:textId="77777777" w:rsidR="00447E76" w:rsidRDefault="00447E76" w:rsidP="00447E76">
      <w:pPr>
        <w:shd w:val="clear" w:color="auto" w:fill="FFFFFF"/>
        <w:spacing w:after="0" w:line="240" w:lineRule="auto"/>
        <w:rPr>
          <w:rtl/>
          <w:lang w:bidi="ar-EG"/>
        </w:rPr>
      </w:pPr>
    </w:p>
    <w:p w14:paraId="73984FDC" w14:textId="5300D717" w:rsidR="00447E76" w:rsidRDefault="00447E76" w:rsidP="00447E7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حاجات بنستخدمها كل يوم و فيها بروتوتايب يا اسطى  </w:t>
      </w:r>
    </w:p>
    <w:p w14:paraId="353C9E8A" w14:textId="77777777" w:rsidR="00447E76" w:rsidRPr="00806E4B" w:rsidRDefault="00447E76" w:rsidP="00447E7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581EE1B2" w14:textId="7A45EE49" w:rsidR="00B81A29" w:rsidRDefault="00447E76" w:rsidP="00590683">
      <w:pPr>
        <w:shd w:val="clear" w:color="auto" w:fill="FFFFFF"/>
        <w:spacing w:after="0" w:line="240" w:lineRule="auto"/>
        <w:rPr>
          <w:lang w:bidi="ar-EG"/>
        </w:rPr>
      </w:pPr>
      <w:r>
        <w:rPr>
          <w:lang w:bidi="ar-EG"/>
        </w:rPr>
        <w:t>Array</w:t>
      </w:r>
    </w:p>
    <w:p w14:paraId="238BF0C2" w14:textId="6A69396D" w:rsidR="00447E76" w:rsidRDefault="00447E76" w:rsidP="00590683">
      <w:pPr>
        <w:shd w:val="clear" w:color="auto" w:fill="FFFFFF"/>
        <w:spacing w:after="0" w:line="240" w:lineRule="auto"/>
        <w:rPr>
          <w:lang w:bidi="ar-EG"/>
        </w:rPr>
      </w:pPr>
      <w:r>
        <w:rPr>
          <w:lang w:bidi="ar-EG"/>
        </w:rPr>
        <w:t>String</w:t>
      </w:r>
    </w:p>
    <w:p w14:paraId="5F73A0CC" w14:textId="61CD0BEC" w:rsidR="00447E76" w:rsidRDefault="00447E76" w:rsidP="00447E76">
      <w:pPr>
        <w:shd w:val="clear" w:color="auto" w:fill="FFFFFF"/>
        <w:spacing w:after="0" w:line="240" w:lineRule="auto"/>
        <w:rPr>
          <w:lang w:bidi="ar-EG"/>
        </w:rPr>
      </w:pPr>
      <w:r>
        <w:rPr>
          <w:lang w:bidi="ar-EG"/>
        </w:rPr>
        <w:t>Boolean</w:t>
      </w:r>
    </w:p>
    <w:p w14:paraId="124F4A35" w14:textId="3EA9A405" w:rsidR="00447E76" w:rsidRDefault="00447E76" w:rsidP="00447E76">
      <w:pPr>
        <w:shd w:val="clear" w:color="auto" w:fill="FFFFFF"/>
        <w:spacing w:after="0" w:line="240" w:lineRule="auto"/>
        <w:rPr>
          <w:lang w:bidi="ar-EG"/>
        </w:rPr>
      </w:pPr>
      <w:r>
        <w:rPr>
          <w:lang w:bidi="ar-EG"/>
        </w:rPr>
        <w:t>Object</w:t>
      </w:r>
    </w:p>
    <w:p w14:paraId="0D0620D9" w14:textId="4FD6B9C5" w:rsidR="00447E76" w:rsidRDefault="00E82A1E" w:rsidP="00447E76">
      <w:pPr>
        <w:shd w:val="clear" w:color="auto" w:fill="FFFFFF"/>
        <w:spacing w:after="0" w:line="240" w:lineRule="auto"/>
        <w:rPr>
          <w:lang w:bidi="ar-EG"/>
        </w:rPr>
      </w:pPr>
      <w:r>
        <w:rPr>
          <w:lang w:bidi="ar-EG"/>
        </w:rPr>
        <w:t>F</w:t>
      </w:r>
      <w:r w:rsidR="00447E76">
        <w:rPr>
          <w:lang w:bidi="ar-EG"/>
        </w:rPr>
        <w:t>unction</w:t>
      </w:r>
    </w:p>
    <w:p w14:paraId="0F0F7436" w14:textId="10BDB656" w:rsidR="00E82A1E" w:rsidRDefault="00E82A1E" w:rsidP="00447E76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 ادى هوريك الكونسولز بتعتهم عشان تتأكد بنفسك انهم بسيخدموا بروتوتايب كتير فشخ جواهم </w:t>
      </w:r>
    </w:p>
    <w:p w14:paraId="397FC89F" w14:textId="77777777" w:rsidR="001333E6" w:rsidRPr="001333E6" w:rsidRDefault="001333E6" w:rsidP="001333E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333E6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33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proofErr w:type="spellStart"/>
      <w:r w:rsidRPr="001333E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33E6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spellEnd"/>
      <w:proofErr w:type="gramEnd"/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403C0C" w14:textId="77777777" w:rsidR="001333E6" w:rsidRPr="001333E6" w:rsidRDefault="001333E6" w:rsidP="001333E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333E6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33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proofErr w:type="spellStart"/>
      <w:r w:rsidRPr="001333E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33E6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spellEnd"/>
      <w:proofErr w:type="gramEnd"/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4C92B8" w14:textId="77777777" w:rsidR="001333E6" w:rsidRPr="001333E6" w:rsidRDefault="001333E6" w:rsidP="001333E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333E6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33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proofErr w:type="spellStart"/>
      <w:r w:rsidRPr="001333E6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33E6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spellEnd"/>
      <w:proofErr w:type="gramEnd"/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A56826" w14:textId="77777777" w:rsidR="001333E6" w:rsidRPr="001333E6" w:rsidRDefault="001333E6" w:rsidP="001333E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333E6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33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proofErr w:type="spellStart"/>
      <w:r w:rsidRPr="001333E6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33E6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spellEnd"/>
      <w:proofErr w:type="gramEnd"/>
      <w:r w:rsidRPr="001333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08B2C5" w14:textId="4A65D6E0" w:rsidR="00E82A1E" w:rsidRDefault="00E82A1E" w:rsidP="00447E76">
      <w:pPr>
        <w:shd w:val="clear" w:color="auto" w:fill="FFFFFF"/>
        <w:spacing w:after="0" w:line="240" w:lineRule="auto"/>
        <w:rPr>
          <w:lang w:bidi="ar-EG"/>
        </w:rPr>
      </w:pPr>
    </w:p>
    <w:p w14:paraId="3FF12F6F" w14:textId="22B589EC" w:rsidR="00F179A2" w:rsidRDefault="00F179A2" w:rsidP="00447E76">
      <w:pPr>
        <w:shd w:val="clear" w:color="auto" w:fill="FFFFFF"/>
        <w:spacing w:after="0" w:line="240" w:lineRule="auto"/>
        <w:rPr>
          <w:lang w:bidi="ar-EG"/>
        </w:rPr>
      </w:pPr>
    </w:p>
    <w:p w14:paraId="2978D8FC" w14:textId="1C290282" w:rsidR="00F179A2" w:rsidRDefault="00F179A2" w:rsidP="00447E76">
      <w:pPr>
        <w:shd w:val="clear" w:color="auto" w:fill="FFFFFF"/>
        <w:spacing w:after="0" w:line="240" w:lineRule="auto"/>
        <w:rPr>
          <w:lang w:bidi="ar-EG"/>
        </w:rPr>
      </w:pPr>
    </w:p>
    <w:p w14:paraId="6C51E939" w14:textId="1D6D3229" w:rsidR="00F179A2" w:rsidRDefault="00F179A2" w:rsidP="00447E76">
      <w:pPr>
        <w:shd w:val="clear" w:color="auto" w:fill="FFFFFF"/>
        <w:spacing w:after="0" w:line="240" w:lineRule="auto"/>
        <w:rPr>
          <w:lang w:bidi="ar-EG"/>
        </w:rPr>
      </w:pPr>
    </w:p>
    <w:p w14:paraId="012A0B84" w14:textId="45087868" w:rsidR="00F179A2" w:rsidRDefault="00F179A2" w:rsidP="00447E76">
      <w:pPr>
        <w:shd w:val="clear" w:color="auto" w:fill="FFFFFF"/>
        <w:spacing w:after="0" w:line="240" w:lineRule="auto"/>
        <w:rPr>
          <w:lang w:bidi="ar-EG"/>
        </w:rPr>
      </w:pPr>
    </w:p>
    <w:p w14:paraId="71000320" w14:textId="2884C3A9" w:rsidR="00F179A2" w:rsidRDefault="00F179A2" w:rsidP="00447E76">
      <w:pPr>
        <w:shd w:val="clear" w:color="auto" w:fill="FFFFFF"/>
        <w:spacing w:after="0" w:line="240" w:lineRule="auto"/>
        <w:rPr>
          <w:lang w:bidi="ar-EG"/>
        </w:rPr>
      </w:pPr>
    </w:p>
    <w:p w14:paraId="0852E691" w14:textId="6F63F6AE" w:rsidR="00F179A2" w:rsidRDefault="00F179A2" w:rsidP="00447E76">
      <w:pPr>
        <w:shd w:val="clear" w:color="auto" w:fill="FFFFFF"/>
        <w:spacing w:after="0" w:line="240" w:lineRule="auto"/>
        <w:rPr>
          <w:lang w:bidi="ar-EG"/>
        </w:rPr>
      </w:pPr>
    </w:p>
    <w:p w14:paraId="0E83208E" w14:textId="77777777" w:rsidR="00F179A2" w:rsidRDefault="00F179A2" w:rsidP="00F179A2">
      <w:pPr>
        <w:shd w:val="clear" w:color="auto" w:fill="FFFFFF"/>
        <w:spacing w:after="0" w:line="240" w:lineRule="auto"/>
        <w:rPr>
          <w:rtl/>
          <w:lang w:bidi="ar-EG"/>
        </w:rPr>
      </w:pPr>
    </w:p>
    <w:p w14:paraId="5784A16E" w14:textId="3FE8A450" w:rsidR="00F179A2" w:rsidRDefault="00F179A2" w:rsidP="00F179A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86283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I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nheritance in JS</w:t>
      </w:r>
      <w:r w:rsidR="0086283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By Prototype</w:t>
      </w:r>
      <w:r w:rsidR="0086283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</w:t>
      </w:r>
    </w:p>
    <w:p w14:paraId="1631DB7F" w14:textId="77777777" w:rsidR="00F179A2" w:rsidRPr="00806E4B" w:rsidRDefault="00F179A2" w:rsidP="00F179A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68FB5F47" w14:textId="17BF10CF" w:rsidR="00F179A2" w:rsidRDefault="00F179A2" w:rsidP="00447E76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لوراثه فى الجافا سكريبت على الطريقه القديمه بتاعت البيور جافا سكريبت </w:t>
      </w:r>
    </w:p>
    <w:p w14:paraId="221D4922" w14:textId="77777777" w:rsidR="00BE5B67" w:rsidRDefault="000F0D1C" w:rsidP="000F0D1C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فانكشن بتورث من فانكشن يا ولاد الهرمه  و ده عن طريق استخدام ال </w:t>
      </w:r>
      <w:r>
        <w:rPr>
          <w:lang w:bidi="ar-EG"/>
        </w:rPr>
        <w:t xml:space="preserve">prototype </w:t>
      </w:r>
      <w:r>
        <w:rPr>
          <w:rFonts w:hint="cs"/>
          <w:rtl/>
          <w:lang w:bidi="ar-EG"/>
        </w:rPr>
        <w:t xml:space="preserve">  و ال </w:t>
      </w:r>
      <w:proofErr w:type="spellStart"/>
      <w:r>
        <w:rPr>
          <w:lang w:bidi="ar-EG"/>
        </w:rPr>
        <w:t>Object</w:t>
      </w:r>
      <w:r w:rsidR="00BE5B67">
        <w:rPr>
          <w:lang w:bidi="ar-EG"/>
        </w:rPr>
        <w:t>.create</w:t>
      </w:r>
      <w:proofErr w:type="spellEnd"/>
    </w:p>
    <w:p w14:paraId="27564B9D" w14:textId="77777777" w:rsidR="00BE5B67" w:rsidRDefault="00BE5B67" w:rsidP="000F0D1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معروف اهميه البروتوتايب انها ذى الصندوق الى بخبى فيه الحاجات الى هستعمها من داخل الفانكشن بس مش عاوزها تشتغل الا لما انديها بس عشان احافظ على الميمورى </w:t>
      </w:r>
    </w:p>
    <w:p w14:paraId="2C8ECE6E" w14:textId="5B227B6B" w:rsidR="00C0052B" w:rsidRDefault="00BE5B67" w:rsidP="000F0D1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نما ايه فايده ال </w:t>
      </w:r>
      <w:proofErr w:type="spellStart"/>
      <w:r>
        <w:rPr>
          <w:lang w:bidi="ar-EG"/>
        </w:rPr>
        <w:t>object.create</w:t>
      </w:r>
      <w:proofErr w:type="spellEnd"/>
      <w:r>
        <w:rPr>
          <w:lang w:bidi="ar-EG"/>
        </w:rPr>
        <w:t>()</w:t>
      </w:r>
      <w:r>
        <w:rPr>
          <w:rFonts w:hint="cs"/>
          <w:rtl/>
          <w:lang w:bidi="ar-EG"/>
        </w:rPr>
        <w:t xml:space="preserve">  دى يا سيدى فانكشن </w:t>
      </w:r>
      <w:r w:rsidR="00FB6902">
        <w:rPr>
          <w:rFonts w:hint="cs"/>
          <w:rtl/>
          <w:lang w:bidi="ar-EG"/>
        </w:rPr>
        <w:t xml:space="preserve">مهمتها انها بحط فيها </w:t>
      </w:r>
      <w:r w:rsidR="002D2FDA">
        <w:rPr>
          <w:rFonts w:hint="cs"/>
          <w:rtl/>
          <w:lang w:bidi="ar-EG"/>
        </w:rPr>
        <w:t xml:space="preserve">بروتوتايب الاب </w:t>
      </w:r>
      <w:r w:rsidR="00FB6902">
        <w:rPr>
          <w:rFonts w:hint="cs"/>
          <w:rtl/>
          <w:lang w:bidi="ar-EG"/>
        </w:rPr>
        <w:t xml:space="preserve">  الى </w:t>
      </w:r>
      <w:r w:rsidR="00897E6F">
        <w:rPr>
          <w:rFonts w:hint="cs"/>
          <w:rtl/>
          <w:lang w:bidi="ar-EG"/>
        </w:rPr>
        <w:t>الابن هيورث منه</w:t>
      </w:r>
      <w:r w:rsidR="00FB6902">
        <w:rPr>
          <w:rFonts w:hint="cs"/>
          <w:rtl/>
          <w:lang w:bidi="ar-EG"/>
        </w:rPr>
        <w:t xml:space="preserve"> </w:t>
      </w:r>
      <w:r w:rsidR="000F0D1C">
        <w:rPr>
          <w:rFonts w:hint="cs"/>
          <w:rtl/>
          <w:lang w:bidi="ar-EG"/>
        </w:rPr>
        <w:t xml:space="preserve"> </w:t>
      </w:r>
      <w:r w:rsidR="00897E6F">
        <w:rPr>
          <w:rFonts w:hint="cs"/>
          <w:rtl/>
          <w:lang w:bidi="ar-EG"/>
        </w:rPr>
        <w:t>و بروح مخزن</w:t>
      </w:r>
      <w:r w:rsidR="00C0052B">
        <w:rPr>
          <w:rFonts w:hint="cs"/>
          <w:rtl/>
          <w:lang w:bidi="ar-EG"/>
        </w:rPr>
        <w:t xml:space="preserve"> بروتوتايب الاب </w:t>
      </w:r>
      <w:r w:rsidR="00897E6F">
        <w:rPr>
          <w:rFonts w:hint="cs"/>
          <w:rtl/>
          <w:lang w:bidi="ar-EG"/>
        </w:rPr>
        <w:t xml:space="preserve"> كله بقه فى البروتوتايب بتاع الابن </w:t>
      </w:r>
      <w:r w:rsidR="00881C3D">
        <w:rPr>
          <w:rFonts w:hint="cs"/>
          <w:rtl/>
          <w:lang w:bidi="ar-EG"/>
        </w:rPr>
        <w:t xml:space="preserve">و بكده انا ورثت ل خصائض الاب فى الابن </w:t>
      </w:r>
    </w:p>
    <w:p w14:paraId="587123F9" w14:textId="2A3B7EA0" w:rsidR="00897E6F" w:rsidRDefault="002D2FDA" w:rsidP="000F0D1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 لان الفانكشنز </w:t>
      </w:r>
      <w:r w:rsidR="00C0052B">
        <w:rPr>
          <w:rFonts w:hint="cs"/>
          <w:rtl/>
          <w:lang w:bidi="ar-EG"/>
        </w:rPr>
        <w:t xml:space="preserve">بتاعت الاب هى الى </w:t>
      </w:r>
      <w:r>
        <w:rPr>
          <w:rFonts w:hint="cs"/>
          <w:rtl/>
          <w:lang w:bidi="ar-EG"/>
        </w:rPr>
        <w:t xml:space="preserve">انا اصلا عاوز اورثها </w:t>
      </w:r>
      <w:r w:rsidR="00C0052B">
        <w:rPr>
          <w:rFonts w:hint="cs"/>
          <w:rtl/>
          <w:lang w:bidi="ar-EG"/>
        </w:rPr>
        <w:t xml:space="preserve">و بالتالى كل فانكشنز الاب لازم تبقى محطوطه فى البروتوتايب لان الابن بيورث من الاب البروتوتايب بتاعه </w:t>
      </w:r>
    </w:p>
    <w:p w14:paraId="357A430C" w14:textId="37B806D3" w:rsidR="00C0052B" w:rsidRPr="00890B6E" w:rsidRDefault="00F91816" w:rsidP="000F0D1C">
      <w:pPr>
        <w:shd w:val="clear" w:color="auto" w:fill="FFFFFF"/>
        <w:spacing w:after="0" w:line="240" w:lineRule="auto"/>
        <w:rPr>
          <w:color w:val="FF0000"/>
          <w:rtl/>
          <w:lang w:bidi="ar-EG"/>
        </w:rPr>
      </w:pPr>
      <w:r w:rsidRPr="00890B6E">
        <w:rPr>
          <w:rFonts w:hint="cs"/>
          <w:color w:val="FF0000"/>
          <w:rtl/>
          <w:lang w:bidi="ar-EG"/>
        </w:rPr>
        <w:t xml:space="preserve">و الكلام ده لا يلغى ان بيتم وراثه البروبرتيس العاديه و لكن </w:t>
      </w:r>
      <w:r w:rsidR="002A7623" w:rsidRPr="00890B6E">
        <w:rPr>
          <w:rFonts w:hint="cs"/>
          <w:color w:val="FF0000"/>
          <w:rtl/>
          <w:lang w:bidi="ar-EG"/>
        </w:rPr>
        <w:t>الفانكشنز بقه هى الى لازم تتحط فى البروتوتايب عشان تتورث</w:t>
      </w:r>
    </w:p>
    <w:p w14:paraId="0383E391" w14:textId="546CB906" w:rsidR="000F0D1C" w:rsidRDefault="00897E6F" w:rsidP="00525F1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>و كان انا بقوله اعملى اوبجيكت من</w:t>
      </w:r>
      <w:r w:rsidR="00DB34A2">
        <w:rPr>
          <w:rFonts w:hint="cs"/>
          <w:rtl/>
          <w:lang w:bidi="ar-EG"/>
        </w:rPr>
        <w:t xml:space="preserve"> بروتوتايب</w:t>
      </w:r>
      <w:r>
        <w:rPr>
          <w:rFonts w:hint="cs"/>
          <w:rtl/>
          <w:lang w:bidi="ar-EG"/>
        </w:rPr>
        <w:t xml:space="preserve"> الاب و حطهولى فى بروتوتايب الابن و بالتالى اصبح الاب جزء موجود داخل الابن خلاص </w:t>
      </w:r>
    </w:p>
    <w:p w14:paraId="50FDDEB0" w14:textId="5AF46F05" w:rsidR="00FB6902" w:rsidRDefault="00FB6902" w:rsidP="00FB6902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 تعالى اوريك مثال  للوراثه بطريقه الاوبجيكت كريت فانكشن دى </w:t>
      </w:r>
    </w:p>
    <w:p w14:paraId="101A1A02" w14:textId="77777777" w:rsidR="00284D23" w:rsidRPr="00284D23" w:rsidRDefault="00284D23" w:rsidP="00284D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D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84D23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4D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4647BF1" w14:textId="137B6AC9" w:rsidR="00284D23" w:rsidRPr="00284D23" w:rsidRDefault="00284D23" w:rsidP="00284D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284D2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4D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284D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F3B5C0" w14:textId="77777777" w:rsidR="00284D23" w:rsidRPr="00284D23" w:rsidRDefault="00284D23" w:rsidP="00284D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90617C" w14:textId="77777777" w:rsidR="00284D23" w:rsidRPr="00284D23" w:rsidRDefault="00284D23" w:rsidP="00284D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D23">
        <w:rPr>
          <w:rFonts w:ascii="Consolas" w:eastAsia="Times New Roman" w:hAnsi="Consolas" w:cs="Times New Roman"/>
          <w:color w:val="6A9955"/>
          <w:sz w:val="21"/>
          <w:szCs w:val="21"/>
        </w:rPr>
        <w:t>// adding </w:t>
      </w:r>
      <w:proofErr w:type="spellStart"/>
      <w:r w:rsidRPr="00284D23">
        <w:rPr>
          <w:rFonts w:ascii="Consolas" w:eastAsia="Times New Roman" w:hAnsi="Consolas" w:cs="Times New Roman"/>
          <w:color w:val="6A9955"/>
          <w:sz w:val="21"/>
          <w:szCs w:val="21"/>
        </w:rPr>
        <w:t>ParentFunc</w:t>
      </w:r>
      <w:proofErr w:type="spellEnd"/>
      <w:r w:rsidRPr="00284D23">
        <w:rPr>
          <w:rFonts w:ascii="Consolas" w:eastAsia="Times New Roman" w:hAnsi="Consolas" w:cs="Times New Roman"/>
          <w:color w:val="6A9955"/>
          <w:sz w:val="21"/>
          <w:szCs w:val="21"/>
        </w:rPr>
        <w:t> to Parent Prototype</w:t>
      </w:r>
    </w:p>
    <w:p w14:paraId="32F8D0FA" w14:textId="77777777" w:rsidR="00284D23" w:rsidRPr="00284D23" w:rsidRDefault="00284D23" w:rsidP="00284D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84D23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4D23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4D23">
        <w:rPr>
          <w:rFonts w:ascii="Consolas" w:eastAsia="Times New Roman" w:hAnsi="Consolas" w:cs="Times New Roman"/>
          <w:color w:val="DCDCAA"/>
          <w:sz w:val="21"/>
          <w:szCs w:val="21"/>
        </w:rPr>
        <w:t>ParentFunc</w:t>
      </w:r>
      <w:proofErr w:type="spellEnd"/>
      <w:proofErr w:type="gramEnd"/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84D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284D23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75D546" w14:textId="77777777" w:rsidR="00284D23" w:rsidRPr="00284D23" w:rsidRDefault="00284D23" w:rsidP="00284D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84D2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4D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4D23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284D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4D23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4D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284D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4D23">
        <w:rPr>
          <w:rFonts w:ascii="Consolas" w:eastAsia="Times New Roman" w:hAnsi="Consolas" w:cs="Times New Roman"/>
          <w:color w:val="CE9178"/>
          <w:sz w:val="21"/>
          <w:szCs w:val="21"/>
        </w:rPr>
        <w:t> from Function in Parent`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86D730" w14:textId="1A73E46A" w:rsidR="00284D23" w:rsidRDefault="00284D23" w:rsidP="00525F1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0E7538" w14:textId="77777777" w:rsidR="00525F1C" w:rsidRPr="00284D23" w:rsidRDefault="00525F1C" w:rsidP="00525F1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FA0814" w14:textId="77777777" w:rsidR="00284D23" w:rsidRPr="00284D23" w:rsidRDefault="00284D23" w:rsidP="00284D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D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84D23">
        <w:rPr>
          <w:rFonts w:ascii="Consolas" w:eastAsia="Times New Roman" w:hAnsi="Consolas" w:cs="Times New Roman"/>
          <w:color w:val="DCDCAA"/>
          <w:sz w:val="21"/>
          <w:szCs w:val="21"/>
        </w:rPr>
        <w:t>child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4D2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E14D796" w14:textId="77777777" w:rsidR="00284D23" w:rsidRPr="00284D23" w:rsidRDefault="00284D23" w:rsidP="00284D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84D2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4D2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284D2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5A3146" w14:textId="66138262" w:rsidR="00284D23" w:rsidRPr="00284D23" w:rsidRDefault="00284D23" w:rsidP="00525F1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211608" w14:textId="77777777" w:rsidR="00284D23" w:rsidRPr="00284D23" w:rsidRDefault="00284D23" w:rsidP="00284D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D23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284D23">
        <w:rPr>
          <w:rFonts w:ascii="Consolas" w:eastAsia="Times New Roman" w:hAnsi="Consolas" w:cs="Times New Roman"/>
          <w:color w:val="6A9955"/>
          <w:sz w:val="21"/>
          <w:szCs w:val="21"/>
        </w:rPr>
        <w:t>inheretance</w:t>
      </w:r>
      <w:proofErr w:type="spellEnd"/>
      <w:r w:rsidRPr="00284D23">
        <w:rPr>
          <w:rFonts w:ascii="Consolas" w:eastAsia="Times New Roman" w:hAnsi="Consolas" w:cs="Times New Roman"/>
          <w:color w:val="6A9955"/>
          <w:sz w:val="21"/>
          <w:szCs w:val="21"/>
        </w:rPr>
        <w:t> from parent proto to child proto</w:t>
      </w:r>
    </w:p>
    <w:p w14:paraId="16571550" w14:textId="77777777" w:rsidR="00284D23" w:rsidRPr="00284D23" w:rsidRDefault="00284D23" w:rsidP="00284D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84D23">
        <w:rPr>
          <w:rFonts w:ascii="Consolas" w:eastAsia="Times New Roman" w:hAnsi="Consolas" w:cs="Times New Roman"/>
          <w:color w:val="4EC9B0"/>
          <w:sz w:val="21"/>
          <w:szCs w:val="21"/>
        </w:rPr>
        <w:t>child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4D23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spellEnd"/>
      <w:proofErr w:type="gramEnd"/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84D23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4D23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84D23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4D23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spellEnd"/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D960D3" w14:textId="77777777" w:rsidR="00284D23" w:rsidRPr="00284D23" w:rsidRDefault="00284D23" w:rsidP="00284D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D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84D23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proofErr w:type="spellEnd"/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84D2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84D23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proofErr w:type="gramEnd"/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4D23">
        <w:rPr>
          <w:rFonts w:ascii="Consolas" w:eastAsia="Times New Roman" w:hAnsi="Consolas" w:cs="Times New Roman"/>
          <w:color w:val="CE9178"/>
          <w:sz w:val="21"/>
          <w:szCs w:val="21"/>
        </w:rPr>
        <w:t>"Mahmoud"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BAD5EB" w14:textId="5800CA84" w:rsidR="00284D23" w:rsidRDefault="00284D23" w:rsidP="00525F1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D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84D23">
        <w:rPr>
          <w:rFonts w:ascii="Consolas" w:eastAsia="Times New Roman" w:hAnsi="Consolas" w:cs="Times New Roman"/>
          <w:color w:val="9CDCFE"/>
          <w:sz w:val="21"/>
          <w:szCs w:val="21"/>
        </w:rPr>
        <w:t>ChildObj</w:t>
      </w:r>
      <w:proofErr w:type="spellEnd"/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84D2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84D23">
        <w:rPr>
          <w:rFonts w:ascii="Consolas" w:eastAsia="Times New Roman" w:hAnsi="Consolas" w:cs="Times New Roman"/>
          <w:color w:val="4EC9B0"/>
          <w:sz w:val="21"/>
          <w:szCs w:val="21"/>
        </w:rPr>
        <w:t>child</w:t>
      </w:r>
      <w:proofErr w:type="gramEnd"/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4D23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660FEF" w14:textId="324A4AF0" w:rsidR="00CE41A9" w:rsidRDefault="00CE41A9" w:rsidP="00CE41A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E41A9">
        <w:rPr>
          <w:rFonts w:ascii="Consolas" w:eastAsia="Times New Roman" w:hAnsi="Consolas" w:cs="Times New Roman"/>
          <w:color w:val="9CDCFE"/>
          <w:sz w:val="21"/>
          <w:szCs w:val="21"/>
        </w:rPr>
        <w:t>ChildObj</w:t>
      </w:r>
      <w:r w:rsidRPr="00CE41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41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E41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E41A9">
        <w:rPr>
          <w:rFonts w:ascii="Consolas" w:eastAsia="Times New Roman" w:hAnsi="Consolas" w:cs="Times New Roman"/>
          <w:color w:val="CE9178"/>
          <w:sz w:val="21"/>
          <w:szCs w:val="21"/>
        </w:rPr>
        <w:t>"LOLO"</w:t>
      </w:r>
      <w:r w:rsidRPr="00CE41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3DC144" w14:textId="32F6F819" w:rsidR="00CA6FD7" w:rsidRPr="00284D23" w:rsidRDefault="00CA6FD7" w:rsidP="00CA6FD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A6FD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A6F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6F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6F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A6FD7">
        <w:rPr>
          <w:rFonts w:ascii="Consolas" w:eastAsia="Times New Roman" w:hAnsi="Consolas" w:cs="Times New Roman"/>
          <w:color w:val="9CDCFE"/>
          <w:sz w:val="21"/>
          <w:szCs w:val="21"/>
        </w:rPr>
        <w:t>ChildObj</w:t>
      </w:r>
      <w:proofErr w:type="spellEnd"/>
      <w:r w:rsidRPr="00CA6F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AD8CA9" w14:textId="77777777" w:rsidR="00284D23" w:rsidRPr="00284D23" w:rsidRDefault="00284D23" w:rsidP="00284D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D23">
        <w:rPr>
          <w:rFonts w:ascii="Consolas" w:eastAsia="Times New Roman" w:hAnsi="Consolas" w:cs="Times New Roman"/>
          <w:color w:val="6A9955"/>
          <w:sz w:val="21"/>
          <w:szCs w:val="21"/>
        </w:rPr>
        <w:t>//child use parent function now </w:t>
      </w:r>
    </w:p>
    <w:p w14:paraId="24FA05A4" w14:textId="77777777" w:rsidR="00284D23" w:rsidRPr="00284D23" w:rsidRDefault="00284D23" w:rsidP="00284D2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84D23">
        <w:rPr>
          <w:rFonts w:ascii="Consolas" w:eastAsia="Times New Roman" w:hAnsi="Consolas" w:cs="Times New Roman"/>
          <w:color w:val="9CDCFE"/>
          <w:sz w:val="21"/>
          <w:szCs w:val="21"/>
        </w:rPr>
        <w:t>ChildObj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4D23">
        <w:rPr>
          <w:rFonts w:ascii="Consolas" w:eastAsia="Times New Roman" w:hAnsi="Consolas" w:cs="Times New Roman"/>
          <w:color w:val="DCDCAA"/>
          <w:sz w:val="21"/>
          <w:szCs w:val="21"/>
        </w:rPr>
        <w:t>ParentFunc</w:t>
      </w:r>
      <w:proofErr w:type="spellEnd"/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4D23">
        <w:rPr>
          <w:rFonts w:ascii="Consolas" w:eastAsia="Times New Roman" w:hAnsi="Consolas" w:cs="Times New Roman"/>
          <w:color w:val="CE9178"/>
          <w:sz w:val="21"/>
          <w:szCs w:val="21"/>
        </w:rPr>
        <w:t>"Mahmoud </w:t>
      </w:r>
      <w:proofErr w:type="spellStart"/>
      <w:r w:rsidRPr="00284D23">
        <w:rPr>
          <w:rFonts w:ascii="Consolas" w:eastAsia="Times New Roman" w:hAnsi="Consolas" w:cs="Times New Roman"/>
          <w:color w:val="CE9178"/>
          <w:sz w:val="21"/>
          <w:szCs w:val="21"/>
        </w:rPr>
        <w:t>Badawy</w:t>
      </w:r>
      <w:proofErr w:type="spellEnd"/>
      <w:r w:rsidRPr="00284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D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540A79" w14:textId="41887BDF" w:rsidR="00862833" w:rsidRDefault="003611C4" w:rsidP="00FB6902">
      <w:pPr>
        <w:shd w:val="clear" w:color="auto" w:fill="FFFFFF"/>
        <w:spacing w:after="0" w:line="240" w:lineRule="auto"/>
        <w:rPr>
          <w:lang w:bidi="ar-EG"/>
        </w:rPr>
      </w:pPr>
      <w:r>
        <w:rPr>
          <w:noProof/>
          <w:lang w:bidi="ar-EG"/>
        </w:rPr>
        <w:t>s</w:t>
      </w:r>
      <w:r w:rsidR="00BE0AB4">
        <w:rPr>
          <w:noProof/>
          <w:lang w:bidi="ar-EG"/>
        </w:rPr>
        <w:drawing>
          <wp:inline distT="0" distB="0" distL="0" distR="0" wp14:anchorId="5DC6C2C7" wp14:editId="60D3F951">
            <wp:extent cx="3104762" cy="174285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6763" w14:textId="4EC84CD9" w:rsidR="00525F1C" w:rsidRDefault="00E07407" w:rsidP="00FB6902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س الطريقه الى فوق دى ناقصه و ده لان الكونستراكتور بتاع الابن اتمسح بعد ما ورث عليه و كده يبقى لازم ارجعه تانى و ده بيبقى انى بضيفه تانى للبروتوتايب بتاعه و هيبقى الكود بقه كده فى الاخر </w:t>
      </w:r>
    </w:p>
    <w:p w14:paraId="15004A77" w14:textId="77777777" w:rsidR="00837227" w:rsidRPr="00837227" w:rsidRDefault="00837227" w:rsidP="008372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227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837227">
        <w:rPr>
          <w:rFonts w:ascii="Consolas" w:eastAsia="Times New Roman" w:hAnsi="Consolas" w:cs="Times New Roman"/>
          <w:color w:val="6A9955"/>
          <w:sz w:val="21"/>
          <w:szCs w:val="21"/>
        </w:rPr>
        <w:t>inheretance</w:t>
      </w:r>
      <w:proofErr w:type="spellEnd"/>
      <w:r w:rsidRPr="00837227">
        <w:rPr>
          <w:rFonts w:ascii="Consolas" w:eastAsia="Times New Roman" w:hAnsi="Consolas" w:cs="Times New Roman"/>
          <w:color w:val="6A9955"/>
          <w:sz w:val="21"/>
          <w:szCs w:val="21"/>
        </w:rPr>
        <w:t> from parent proto to child proto</w:t>
      </w:r>
    </w:p>
    <w:p w14:paraId="473565E9" w14:textId="77777777" w:rsidR="00837227" w:rsidRPr="00837227" w:rsidRDefault="00837227" w:rsidP="008372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proofErr w:type="spellStart"/>
      <w:proofErr w:type="gramStart"/>
      <w:r w:rsidRPr="00837227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child</w:t>
      </w:r>
      <w:r w:rsidRPr="00837227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.</w:t>
      </w:r>
      <w:r w:rsidRPr="00837227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prototype</w:t>
      </w:r>
      <w:proofErr w:type="spellEnd"/>
      <w:proofErr w:type="gramEnd"/>
      <w:r w:rsidRPr="00837227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= </w:t>
      </w:r>
      <w:proofErr w:type="spellStart"/>
      <w:r w:rsidRPr="00837227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Object</w:t>
      </w:r>
      <w:r w:rsidRPr="00837227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.</w:t>
      </w:r>
      <w:r w:rsidRPr="00837227">
        <w:rPr>
          <w:rFonts w:ascii="Consolas" w:eastAsia="Times New Roman" w:hAnsi="Consolas" w:cs="Times New Roman"/>
          <w:b/>
          <w:bCs/>
          <w:color w:val="DCDCAA"/>
          <w:sz w:val="28"/>
          <w:szCs w:val="28"/>
        </w:rPr>
        <w:t>create</w:t>
      </w:r>
      <w:proofErr w:type="spellEnd"/>
      <w:r w:rsidRPr="00837227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(</w:t>
      </w:r>
      <w:proofErr w:type="spellStart"/>
      <w:r w:rsidRPr="00837227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Parent</w:t>
      </w:r>
      <w:r w:rsidRPr="00837227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.</w:t>
      </w:r>
      <w:r w:rsidRPr="00837227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prototype</w:t>
      </w:r>
      <w:proofErr w:type="spellEnd"/>
      <w:r w:rsidRPr="00837227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);</w:t>
      </w:r>
    </w:p>
    <w:p w14:paraId="1E22C8A1" w14:textId="568370E7" w:rsidR="00837227" w:rsidRPr="00701032" w:rsidRDefault="00837227" w:rsidP="0070103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</w:pPr>
      <w:proofErr w:type="spellStart"/>
      <w:proofErr w:type="gramStart"/>
      <w:r w:rsidRPr="00837227">
        <w:rPr>
          <w:rFonts w:ascii="Consolas" w:eastAsia="Times New Roman" w:hAnsi="Consolas" w:cs="Times New Roman"/>
          <w:b/>
          <w:bCs/>
          <w:color w:val="4EC9B0"/>
          <w:sz w:val="32"/>
          <w:szCs w:val="32"/>
        </w:rPr>
        <w:t>child</w:t>
      </w:r>
      <w:r w:rsidRPr="00837227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.</w:t>
      </w:r>
      <w:r w:rsidRPr="00837227">
        <w:rPr>
          <w:rFonts w:ascii="Consolas" w:eastAsia="Times New Roman" w:hAnsi="Consolas" w:cs="Times New Roman"/>
          <w:b/>
          <w:bCs/>
          <w:color w:val="9CDCFE"/>
          <w:sz w:val="32"/>
          <w:szCs w:val="32"/>
        </w:rPr>
        <w:t>prototype</w:t>
      </w:r>
      <w:proofErr w:type="gramEnd"/>
      <w:r w:rsidRPr="00837227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.</w:t>
      </w:r>
      <w:r w:rsidRPr="00837227">
        <w:rPr>
          <w:rFonts w:ascii="Consolas" w:eastAsia="Times New Roman" w:hAnsi="Consolas" w:cs="Times New Roman"/>
          <w:b/>
          <w:bCs/>
          <w:color w:val="9CDCFE"/>
          <w:sz w:val="32"/>
          <w:szCs w:val="32"/>
        </w:rPr>
        <w:t>constructor</w:t>
      </w:r>
      <w:proofErr w:type="spellEnd"/>
      <w:r w:rsidRPr="00837227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= </w:t>
      </w:r>
      <w:r w:rsidRPr="00837227">
        <w:rPr>
          <w:rFonts w:ascii="Consolas" w:eastAsia="Times New Roman" w:hAnsi="Consolas" w:cs="Times New Roman"/>
          <w:b/>
          <w:bCs/>
          <w:color w:val="9CDCFE"/>
          <w:sz w:val="32"/>
          <w:szCs w:val="32"/>
        </w:rPr>
        <w:t>child</w:t>
      </w:r>
      <w:r w:rsidRPr="00837227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;</w:t>
      </w:r>
    </w:p>
    <w:p w14:paraId="02E90A36" w14:textId="02E1A9E8" w:rsidR="00837227" w:rsidRPr="00701032" w:rsidRDefault="00837227" w:rsidP="00FB6902">
      <w:pPr>
        <w:shd w:val="clear" w:color="auto" w:fill="FFFFFF"/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701032">
        <w:rPr>
          <w:rFonts w:hint="cs"/>
          <w:b/>
          <w:bCs/>
          <w:sz w:val="28"/>
          <w:szCs w:val="28"/>
          <w:rtl/>
          <w:lang w:bidi="ar-EG"/>
        </w:rPr>
        <w:lastRenderedPageBreak/>
        <w:t>طيب انا عاوز مش كل مره اجى اعمل انهيرتنس اتفقع كده و اعد اكتب كتير فانا هعمل هيلبر فانكشن اكتب فيه الطريقه مره واحده و ابعتلها اسم الابن و الاب و هى تتعامل بقه فهيبقى شكل ال</w:t>
      </w:r>
      <w:r w:rsidR="00701032" w:rsidRPr="00701032">
        <w:rPr>
          <w:rFonts w:hint="cs"/>
          <w:b/>
          <w:bCs/>
          <w:sz w:val="28"/>
          <w:szCs w:val="28"/>
          <w:rtl/>
          <w:lang w:bidi="ar-EG"/>
        </w:rPr>
        <w:t xml:space="preserve">كود كده بعد التعديل </w:t>
      </w:r>
    </w:p>
    <w:p w14:paraId="263FD5CA" w14:textId="79F97C2D" w:rsidR="00701032" w:rsidRDefault="00701032" w:rsidP="00FB6902">
      <w:pPr>
        <w:shd w:val="clear" w:color="auto" w:fill="FFFFFF"/>
        <w:spacing w:after="0" w:line="240" w:lineRule="auto"/>
        <w:rPr>
          <w:rtl/>
          <w:lang w:bidi="ar-EG"/>
        </w:rPr>
      </w:pPr>
    </w:p>
    <w:p w14:paraId="2B58730A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00AA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B421202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200A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B9D817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A3C83D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6A9955"/>
          <w:sz w:val="21"/>
          <w:szCs w:val="21"/>
        </w:rPr>
        <w:t>// adding </w:t>
      </w:r>
      <w:proofErr w:type="spellStart"/>
      <w:r w:rsidRPr="000200AA">
        <w:rPr>
          <w:rFonts w:ascii="Consolas" w:eastAsia="Times New Roman" w:hAnsi="Consolas" w:cs="Times New Roman"/>
          <w:color w:val="6A9955"/>
          <w:sz w:val="21"/>
          <w:szCs w:val="21"/>
        </w:rPr>
        <w:t>ParentFunc</w:t>
      </w:r>
      <w:proofErr w:type="spellEnd"/>
      <w:r w:rsidRPr="000200AA">
        <w:rPr>
          <w:rFonts w:ascii="Consolas" w:eastAsia="Times New Roman" w:hAnsi="Consolas" w:cs="Times New Roman"/>
          <w:color w:val="6A9955"/>
          <w:sz w:val="21"/>
          <w:szCs w:val="21"/>
        </w:rPr>
        <w:t> to Parent Prototype</w:t>
      </w:r>
    </w:p>
    <w:p w14:paraId="7A45BCD9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200AA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0AA">
        <w:rPr>
          <w:rFonts w:ascii="Consolas" w:eastAsia="Times New Roman" w:hAnsi="Consolas" w:cs="Times New Roman"/>
          <w:color w:val="DCDCAA"/>
          <w:sz w:val="21"/>
          <w:szCs w:val="21"/>
        </w:rPr>
        <w:t>ParentFunc</w:t>
      </w:r>
      <w:proofErr w:type="spellEnd"/>
      <w:proofErr w:type="gram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200A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06AD83A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200A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0A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00AA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0200AA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200A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200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200AA">
        <w:rPr>
          <w:rFonts w:ascii="Consolas" w:eastAsia="Times New Roman" w:hAnsi="Consolas" w:cs="Times New Roman"/>
          <w:color w:val="CE9178"/>
          <w:sz w:val="21"/>
          <w:szCs w:val="21"/>
        </w:rPr>
        <w:t> from Function in Parent`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F60B99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27E750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E1D649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0AA">
        <w:rPr>
          <w:rFonts w:ascii="Consolas" w:eastAsia="Times New Roman" w:hAnsi="Consolas" w:cs="Times New Roman"/>
          <w:color w:val="DCDCAA"/>
          <w:sz w:val="21"/>
          <w:szCs w:val="21"/>
        </w:rPr>
        <w:t>child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EE6696A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200A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66D881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8CB444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0200AA">
        <w:rPr>
          <w:rFonts w:ascii="Consolas" w:eastAsia="Times New Roman" w:hAnsi="Consolas" w:cs="Times New Roman"/>
          <w:color w:val="6A9955"/>
          <w:sz w:val="21"/>
          <w:szCs w:val="21"/>
        </w:rPr>
        <w:t>inheretance</w:t>
      </w:r>
      <w:proofErr w:type="spellEnd"/>
      <w:r w:rsidRPr="000200AA">
        <w:rPr>
          <w:rFonts w:ascii="Consolas" w:eastAsia="Times New Roman" w:hAnsi="Consolas" w:cs="Times New Roman"/>
          <w:color w:val="6A9955"/>
          <w:sz w:val="21"/>
          <w:szCs w:val="21"/>
        </w:rPr>
        <w:t> from parent proto to child proto</w:t>
      </w:r>
    </w:p>
    <w:p w14:paraId="5CEC61A7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00AA">
        <w:rPr>
          <w:rFonts w:ascii="Consolas" w:eastAsia="Times New Roman" w:hAnsi="Consolas" w:cs="Times New Roman"/>
          <w:color w:val="DCDCAA"/>
          <w:sz w:val="21"/>
          <w:szCs w:val="21"/>
        </w:rPr>
        <w:t>inheritance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Mychild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MyParent</w:t>
      </w:r>
      <w:proofErr w:type="spell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36B3269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200AA">
        <w:rPr>
          <w:rFonts w:ascii="Consolas" w:eastAsia="Times New Roman" w:hAnsi="Consolas" w:cs="Times New Roman"/>
          <w:color w:val="4EC9B0"/>
          <w:sz w:val="21"/>
          <w:szCs w:val="21"/>
        </w:rPr>
        <w:t>Mychild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spell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200AA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0AA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00AA">
        <w:rPr>
          <w:rFonts w:ascii="Consolas" w:eastAsia="Times New Roman" w:hAnsi="Consolas" w:cs="Times New Roman"/>
          <w:color w:val="4EC9B0"/>
          <w:sz w:val="21"/>
          <w:szCs w:val="21"/>
        </w:rPr>
        <w:t>MyParent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spell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79D1D0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200AA">
        <w:rPr>
          <w:rFonts w:ascii="Consolas" w:eastAsia="Times New Roman" w:hAnsi="Consolas" w:cs="Times New Roman"/>
          <w:color w:val="4EC9B0"/>
          <w:sz w:val="21"/>
          <w:szCs w:val="21"/>
        </w:rPr>
        <w:t>Mychild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proofErr w:type="spellEnd"/>
      <w:proofErr w:type="gram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Mychild</w:t>
      </w:r>
      <w:proofErr w:type="spell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731984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7AB58B" w14:textId="1784188C" w:rsidR="000200AA" w:rsidRPr="000200AA" w:rsidRDefault="000200AA" w:rsidP="00881C3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DCDCAA"/>
          <w:sz w:val="21"/>
          <w:szCs w:val="21"/>
        </w:rPr>
        <w:t>inheritance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proofErr w:type="spellEnd"/>
      <w:proofErr w:type="gram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936359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proofErr w:type="spell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200A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200AA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proofErr w:type="gram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00AA">
        <w:rPr>
          <w:rFonts w:ascii="Consolas" w:eastAsia="Times New Roman" w:hAnsi="Consolas" w:cs="Times New Roman"/>
          <w:color w:val="CE9178"/>
          <w:sz w:val="21"/>
          <w:szCs w:val="21"/>
        </w:rPr>
        <w:t>"Mahmoud"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571C9C" w14:textId="45026E02" w:rsid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ChildObj</w:t>
      </w:r>
      <w:proofErr w:type="spell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200A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200AA">
        <w:rPr>
          <w:rFonts w:ascii="Consolas" w:eastAsia="Times New Roman" w:hAnsi="Consolas" w:cs="Times New Roman"/>
          <w:color w:val="4EC9B0"/>
          <w:sz w:val="21"/>
          <w:szCs w:val="21"/>
        </w:rPr>
        <w:t>child</w:t>
      </w:r>
      <w:proofErr w:type="gram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00AA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4327CF" w14:textId="6A0E1352" w:rsidR="00CE41A9" w:rsidRPr="000200AA" w:rsidRDefault="00CE41A9" w:rsidP="00CE41A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E41A9">
        <w:rPr>
          <w:rFonts w:ascii="Consolas" w:eastAsia="Times New Roman" w:hAnsi="Consolas" w:cs="Times New Roman"/>
          <w:color w:val="9CDCFE"/>
          <w:sz w:val="21"/>
          <w:szCs w:val="21"/>
        </w:rPr>
        <w:t>ChildObj</w:t>
      </w:r>
      <w:r w:rsidRPr="00CE41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41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E41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E41A9">
        <w:rPr>
          <w:rFonts w:ascii="Consolas" w:eastAsia="Times New Roman" w:hAnsi="Consolas" w:cs="Times New Roman"/>
          <w:color w:val="CE9178"/>
          <w:sz w:val="21"/>
          <w:szCs w:val="21"/>
        </w:rPr>
        <w:t>"LOLO"</w:t>
      </w:r>
      <w:r w:rsidRPr="00CE41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F146E5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200A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0A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ChildObj</w:t>
      </w:r>
      <w:proofErr w:type="spell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3977D7" w14:textId="77777777" w:rsidR="000200AA" w:rsidRPr="000200AA" w:rsidRDefault="000200AA" w:rsidP="000200A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0AA">
        <w:rPr>
          <w:rFonts w:ascii="Consolas" w:eastAsia="Times New Roman" w:hAnsi="Consolas" w:cs="Times New Roman"/>
          <w:color w:val="6A9955"/>
          <w:sz w:val="21"/>
          <w:szCs w:val="21"/>
        </w:rPr>
        <w:t>//child use parent function now </w:t>
      </w:r>
    </w:p>
    <w:p w14:paraId="731DBA5D" w14:textId="6FACCAD5" w:rsidR="00701032" w:rsidRPr="005C3037" w:rsidRDefault="000200AA" w:rsidP="005C303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00AA">
        <w:rPr>
          <w:rFonts w:ascii="Consolas" w:eastAsia="Times New Roman" w:hAnsi="Consolas" w:cs="Times New Roman"/>
          <w:color w:val="9CDCFE"/>
          <w:sz w:val="21"/>
          <w:szCs w:val="21"/>
        </w:rPr>
        <w:t>ChildObj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0AA">
        <w:rPr>
          <w:rFonts w:ascii="Consolas" w:eastAsia="Times New Roman" w:hAnsi="Consolas" w:cs="Times New Roman"/>
          <w:color w:val="DCDCAA"/>
          <w:sz w:val="21"/>
          <w:szCs w:val="21"/>
        </w:rPr>
        <w:t>ParentFunc</w:t>
      </w:r>
      <w:proofErr w:type="spellEnd"/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00AA">
        <w:rPr>
          <w:rFonts w:ascii="Consolas" w:eastAsia="Times New Roman" w:hAnsi="Consolas" w:cs="Times New Roman"/>
          <w:color w:val="CE9178"/>
          <w:sz w:val="21"/>
          <w:szCs w:val="21"/>
        </w:rPr>
        <w:t>"Mahmoud </w:t>
      </w:r>
      <w:proofErr w:type="spellStart"/>
      <w:r w:rsidRPr="000200AA">
        <w:rPr>
          <w:rFonts w:ascii="Consolas" w:eastAsia="Times New Roman" w:hAnsi="Consolas" w:cs="Times New Roman"/>
          <w:color w:val="CE9178"/>
          <w:sz w:val="21"/>
          <w:szCs w:val="21"/>
        </w:rPr>
        <w:t>Badawy</w:t>
      </w:r>
      <w:proofErr w:type="spellEnd"/>
      <w:r w:rsidRPr="000200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00A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3904D8" w14:textId="7D50CB48" w:rsidR="00A76A36" w:rsidRPr="00FB078F" w:rsidRDefault="00A76A36" w:rsidP="00FB6902">
      <w:pPr>
        <w:shd w:val="clear" w:color="auto" w:fill="FFFFFF"/>
        <w:spacing w:after="0" w:line="240" w:lineRule="auto"/>
        <w:rPr>
          <w:color w:val="FF0000"/>
          <w:sz w:val="24"/>
          <w:szCs w:val="24"/>
          <w:rtl/>
          <w:lang w:bidi="ar-EG"/>
        </w:rPr>
      </w:pPr>
      <w:r w:rsidRPr="00FB078F">
        <w:rPr>
          <w:rFonts w:hint="cs"/>
          <w:color w:val="FF0000"/>
          <w:sz w:val="24"/>
          <w:szCs w:val="24"/>
          <w:rtl/>
          <w:lang w:bidi="ar-EG"/>
        </w:rPr>
        <w:t>طيب ملحوظه مهمه جدا بقه الطريقه دى مش احسن حاجه تستخدمها و ناس كتير بتنصح ان ال</w:t>
      </w:r>
      <w:r w:rsidR="00FB078F" w:rsidRPr="00FB078F">
        <w:rPr>
          <w:rFonts w:hint="cs"/>
          <w:color w:val="FF0000"/>
          <w:sz w:val="24"/>
          <w:szCs w:val="24"/>
          <w:rtl/>
          <w:lang w:bidi="ar-EG"/>
        </w:rPr>
        <w:t xml:space="preserve">وراثه بالبروتوتايب فيها مشاكل كتير و نبطل نشتغل بيها احسن و نشتغل بال </w:t>
      </w:r>
      <w:r w:rsidR="00FB078F" w:rsidRPr="00FB078F">
        <w:rPr>
          <w:color w:val="FF0000"/>
          <w:sz w:val="24"/>
          <w:szCs w:val="24"/>
          <w:lang w:bidi="ar-EG"/>
        </w:rPr>
        <w:t xml:space="preserve">composite method </w:t>
      </w:r>
      <w:r w:rsidR="00FB078F" w:rsidRPr="00FB078F">
        <w:rPr>
          <w:rFonts w:hint="cs"/>
          <w:color w:val="FF0000"/>
          <w:sz w:val="24"/>
          <w:szCs w:val="24"/>
          <w:rtl/>
          <w:lang w:bidi="ar-EG"/>
        </w:rPr>
        <w:t xml:space="preserve">  احسن و دى هنشرحها بعدين </w:t>
      </w:r>
    </w:p>
    <w:p w14:paraId="1F938FCE" w14:textId="7B00950B" w:rsidR="00FB078F" w:rsidRDefault="00FB078F" w:rsidP="00FB6902">
      <w:pPr>
        <w:shd w:val="clear" w:color="auto" w:fill="FFFFFF"/>
        <w:spacing w:after="0" w:line="240" w:lineRule="auto"/>
        <w:rPr>
          <w:rtl/>
          <w:lang w:bidi="ar-EG"/>
        </w:rPr>
      </w:pPr>
    </w:p>
    <w:p w14:paraId="6062C493" w14:textId="481C25BA" w:rsidR="00FB078F" w:rsidRDefault="00FB078F" w:rsidP="00FB6902">
      <w:pPr>
        <w:shd w:val="clear" w:color="auto" w:fill="FFFFFF"/>
        <w:spacing w:after="0" w:line="240" w:lineRule="auto"/>
        <w:rPr>
          <w:rtl/>
          <w:lang w:bidi="ar-EG"/>
        </w:rPr>
      </w:pPr>
    </w:p>
    <w:p w14:paraId="317635A0" w14:textId="48BCF79E" w:rsidR="00450665" w:rsidRDefault="00450665" w:rsidP="00450665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ccess Modifier in JS By Prototype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</w:t>
      </w:r>
    </w:p>
    <w:p w14:paraId="1EF40229" w14:textId="77777777" w:rsidR="00450665" w:rsidRPr="00806E4B" w:rsidRDefault="00450665" w:rsidP="0045066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7AE020BE" w14:textId="77777777" w:rsidR="00FB078F" w:rsidRPr="000200AA" w:rsidRDefault="00FB078F" w:rsidP="00FB6902">
      <w:pPr>
        <w:shd w:val="clear" w:color="auto" w:fill="FFFFFF"/>
        <w:spacing w:after="0" w:line="240" w:lineRule="auto"/>
        <w:rPr>
          <w:rtl/>
          <w:lang w:bidi="ar-EG"/>
        </w:rPr>
      </w:pPr>
    </w:p>
    <w:p w14:paraId="371197C4" w14:textId="77777777" w:rsidR="007E25E6" w:rsidRDefault="00450665" w:rsidP="00FB6902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انت من المثال الى فات اخدت بالك اكيد ان </w:t>
      </w:r>
      <w:r w:rsidR="00634B9B">
        <w:rPr>
          <w:rFonts w:hint="cs"/>
          <w:rtl/>
          <w:lang w:bidi="ar-EG"/>
        </w:rPr>
        <w:t xml:space="preserve">البروبيرتيس كلها الى فى الاب </w:t>
      </w:r>
      <w:r w:rsidR="00634B9B">
        <w:rPr>
          <w:lang w:bidi="ar-EG"/>
        </w:rPr>
        <w:t>Public</w:t>
      </w:r>
      <w:r w:rsidR="00634B9B">
        <w:rPr>
          <w:rFonts w:hint="cs"/>
          <w:rtl/>
          <w:lang w:bidi="ar-EG"/>
        </w:rPr>
        <w:t xml:space="preserve">  عشان كده الابن ورثها عادى طب </w:t>
      </w:r>
    </w:p>
    <w:p w14:paraId="45F4D18B" w14:textId="77777777" w:rsidR="007E25E6" w:rsidRPr="007E25E6" w:rsidRDefault="007E25E6" w:rsidP="007E25E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5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E25E6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E25E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E25E6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C179D35" w14:textId="77777777" w:rsidR="007E25E6" w:rsidRPr="007E25E6" w:rsidRDefault="007E25E6" w:rsidP="007E25E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proofErr w:type="gramStart"/>
      <w:r w:rsidRPr="007E25E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25E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E25E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E25E6">
        <w:rPr>
          <w:rFonts w:ascii="Consolas" w:eastAsia="Times New Roman" w:hAnsi="Consolas" w:cs="Times New Roman"/>
          <w:color w:val="6A9955"/>
          <w:sz w:val="21"/>
          <w:szCs w:val="21"/>
        </w:rPr>
        <w:t>// Now Name became Public </w:t>
      </w:r>
    </w:p>
    <w:p w14:paraId="10F6E0AF" w14:textId="77777777" w:rsidR="007E25E6" w:rsidRPr="007E25E6" w:rsidRDefault="007E25E6" w:rsidP="007E25E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E25E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25E6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proofErr w:type="gramEnd"/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E25E6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1658A9" w14:textId="77777777" w:rsidR="007E25E6" w:rsidRPr="007E25E6" w:rsidRDefault="007E25E6" w:rsidP="007E25E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544959" w14:textId="77777777" w:rsidR="007E25E6" w:rsidRPr="007E25E6" w:rsidRDefault="007E25E6" w:rsidP="007E25E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5E6">
        <w:rPr>
          <w:rFonts w:ascii="Consolas" w:eastAsia="Times New Roman" w:hAnsi="Consolas" w:cs="Times New Roman"/>
          <w:color w:val="6A9955"/>
          <w:sz w:val="21"/>
          <w:szCs w:val="21"/>
        </w:rPr>
        <w:t>// adding </w:t>
      </w:r>
      <w:proofErr w:type="spellStart"/>
      <w:r w:rsidRPr="007E25E6">
        <w:rPr>
          <w:rFonts w:ascii="Consolas" w:eastAsia="Times New Roman" w:hAnsi="Consolas" w:cs="Times New Roman"/>
          <w:color w:val="6A9955"/>
          <w:sz w:val="21"/>
          <w:szCs w:val="21"/>
        </w:rPr>
        <w:t>ParentFunc</w:t>
      </w:r>
      <w:proofErr w:type="spellEnd"/>
      <w:r w:rsidRPr="007E25E6">
        <w:rPr>
          <w:rFonts w:ascii="Consolas" w:eastAsia="Times New Roman" w:hAnsi="Consolas" w:cs="Times New Roman"/>
          <w:color w:val="6A9955"/>
          <w:sz w:val="21"/>
          <w:szCs w:val="21"/>
        </w:rPr>
        <w:t> to Parent Prototype</w:t>
      </w:r>
    </w:p>
    <w:p w14:paraId="1A8EC223" w14:textId="77777777" w:rsidR="007E25E6" w:rsidRPr="007E25E6" w:rsidRDefault="007E25E6" w:rsidP="007E25E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E25E6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25E6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25E6">
        <w:rPr>
          <w:rFonts w:ascii="Consolas" w:eastAsia="Times New Roman" w:hAnsi="Consolas" w:cs="Times New Roman"/>
          <w:color w:val="DCDCAA"/>
          <w:sz w:val="21"/>
          <w:szCs w:val="21"/>
        </w:rPr>
        <w:t>ParentFunc</w:t>
      </w:r>
      <w:proofErr w:type="spellEnd"/>
      <w:proofErr w:type="gramEnd"/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E25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7E25E6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1BA7448" w14:textId="77777777" w:rsidR="007E25E6" w:rsidRPr="007E25E6" w:rsidRDefault="007E25E6" w:rsidP="007E25E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E25E6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25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E25E6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7E25E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E25E6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E25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E25E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25E6">
        <w:rPr>
          <w:rFonts w:ascii="Consolas" w:eastAsia="Times New Roman" w:hAnsi="Consolas" w:cs="Times New Roman"/>
          <w:color w:val="CE9178"/>
          <w:sz w:val="21"/>
          <w:szCs w:val="21"/>
        </w:rPr>
        <w:t> from Function in Parent`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5758AF" w14:textId="42F133FB" w:rsidR="007E25E6" w:rsidRPr="007E25E6" w:rsidRDefault="007E25E6" w:rsidP="000C75B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F23633" w14:textId="77777777" w:rsidR="007E25E6" w:rsidRPr="007E25E6" w:rsidRDefault="007E25E6" w:rsidP="007E25E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5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E25E6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proofErr w:type="spellEnd"/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E25E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25E6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proofErr w:type="gramEnd"/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25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E25E6">
        <w:rPr>
          <w:rFonts w:ascii="Consolas" w:eastAsia="Times New Roman" w:hAnsi="Consolas" w:cs="Times New Roman"/>
          <w:color w:val="CE9178"/>
          <w:sz w:val="21"/>
          <w:szCs w:val="21"/>
        </w:rPr>
        <w:t>Mahmoud"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E25E6">
        <w:rPr>
          <w:rFonts w:ascii="Consolas" w:eastAsia="Times New Roman" w:hAnsi="Consolas" w:cs="Times New Roman"/>
          <w:color w:val="CE9178"/>
          <w:sz w:val="21"/>
          <w:szCs w:val="21"/>
        </w:rPr>
        <w:t>"Cairo</w:t>
      </w:r>
      <w:proofErr w:type="spellEnd"/>
      <w:r w:rsidRPr="007E25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76B46A" w14:textId="514AF04A" w:rsidR="007E25E6" w:rsidRPr="007E25E6" w:rsidRDefault="007E25E6" w:rsidP="000C75B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E25E6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25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E25E6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proofErr w:type="spellEnd"/>
      <w:r w:rsidRPr="007E25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81B788" w14:textId="50F7CE92" w:rsidR="007E25E6" w:rsidRDefault="00F759A8" w:rsidP="00FB6902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noProof/>
          <w:lang w:bidi="ar-EG"/>
        </w:rPr>
        <w:lastRenderedPageBreak/>
        <w:drawing>
          <wp:inline distT="0" distB="0" distL="0" distR="0" wp14:anchorId="4DBC8CE8" wp14:editId="3E237E54">
            <wp:extent cx="2961905" cy="12476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63FC" w14:textId="38F81671" w:rsidR="00525F1C" w:rsidRDefault="00634B9B" w:rsidP="00FB6902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عاوز تعمل اى بروبرتى </w:t>
      </w:r>
      <w:r>
        <w:rPr>
          <w:lang w:bidi="ar-EG"/>
        </w:rPr>
        <w:t xml:space="preserve">private </w:t>
      </w:r>
      <w:r>
        <w:rPr>
          <w:rFonts w:hint="cs"/>
          <w:rtl/>
          <w:lang w:bidi="ar-EG"/>
        </w:rPr>
        <w:t xml:space="preserve">  عشان ميتورسش تعملها اذاى دى ؟؟</w:t>
      </w:r>
    </w:p>
    <w:p w14:paraId="3E663D10" w14:textId="1A2FE073" w:rsidR="00634B9B" w:rsidRDefault="00634B9B" w:rsidP="00FB6902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كده يا اسطى و نشرح بعد الكود </w:t>
      </w:r>
    </w:p>
    <w:p w14:paraId="70EB75B9" w14:textId="77777777" w:rsidR="000C75BC" w:rsidRPr="000C75BC" w:rsidRDefault="000C75BC" w:rsidP="000C75B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5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C75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C75B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C75BC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410291B" w14:textId="77777777" w:rsidR="000C75BC" w:rsidRPr="000C75BC" w:rsidRDefault="000C75BC" w:rsidP="000C75B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0C75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75BC">
        <w:rPr>
          <w:rFonts w:ascii="Consolas" w:eastAsia="Times New Roman" w:hAnsi="Consolas" w:cs="Times New Roman"/>
          <w:color w:val="9CDCFE"/>
          <w:sz w:val="21"/>
          <w:szCs w:val="21"/>
        </w:rPr>
        <w:t>_Name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0C75B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C75BC">
        <w:rPr>
          <w:rFonts w:ascii="Consolas" w:eastAsia="Times New Roman" w:hAnsi="Consolas" w:cs="Times New Roman"/>
          <w:color w:val="6A9955"/>
          <w:sz w:val="21"/>
          <w:szCs w:val="21"/>
        </w:rPr>
        <w:t>// Now Name became private </w:t>
      </w:r>
    </w:p>
    <w:p w14:paraId="4B059DB1" w14:textId="77777777" w:rsidR="000C75BC" w:rsidRPr="000C75BC" w:rsidRDefault="000C75BC" w:rsidP="000C75B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C75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75BC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proofErr w:type="gramEnd"/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C75BC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7F6193" w14:textId="77777777" w:rsidR="000C75BC" w:rsidRPr="000C75BC" w:rsidRDefault="000C75BC" w:rsidP="000C75B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CF08CF" w14:textId="77777777" w:rsidR="000C75BC" w:rsidRPr="000C75BC" w:rsidRDefault="000C75BC" w:rsidP="000C75B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5BC">
        <w:rPr>
          <w:rFonts w:ascii="Consolas" w:eastAsia="Times New Roman" w:hAnsi="Consolas" w:cs="Times New Roman"/>
          <w:color w:val="6A9955"/>
          <w:sz w:val="21"/>
          <w:szCs w:val="21"/>
        </w:rPr>
        <w:t>// adding </w:t>
      </w:r>
      <w:proofErr w:type="spellStart"/>
      <w:r w:rsidRPr="000C75BC">
        <w:rPr>
          <w:rFonts w:ascii="Consolas" w:eastAsia="Times New Roman" w:hAnsi="Consolas" w:cs="Times New Roman"/>
          <w:color w:val="6A9955"/>
          <w:sz w:val="21"/>
          <w:szCs w:val="21"/>
        </w:rPr>
        <w:t>ParentFunc</w:t>
      </w:r>
      <w:proofErr w:type="spellEnd"/>
      <w:r w:rsidRPr="000C75BC">
        <w:rPr>
          <w:rFonts w:ascii="Consolas" w:eastAsia="Times New Roman" w:hAnsi="Consolas" w:cs="Times New Roman"/>
          <w:color w:val="6A9955"/>
          <w:sz w:val="21"/>
          <w:szCs w:val="21"/>
        </w:rPr>
        <w:t> to Parent Prototype</w:t>
      </w:r>
    </w:p>
    <w:p w14:paraId="6791E72E" w14:textId="77777777" w:rsidR="000C75BC" w:rsidRPr="000C75BC" w:rsidRDefault="000C75BC" w:rsidP="000C75B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C75BC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75BC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75BC">
        <w:rPr>
          <w:rFonts w:ascii="Consolas" w:eastAsia="Times New Roman" w:hAnsi="Consolas" w:cs="Times New Roman"/>
          <w:color w:val="DCDCAA"/>
          <w:sz w:val="21"/>
          <w:szCs w:val="21"/>
        </w:rPr>
        <w:t>ParentFunc</w:t>
      </w:r>
      <w:proofErr w:type="spellEnd"/>
      <w:proofErr w:type="gramEnd"/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C75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0C75BC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35EC4D2" w14:textId="77777777" w:rsidR="000C75BC" w:rsidRPr="000C75BC" w:rsidRDefault="000C75BC" w:rsidP="000C75B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75B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75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75BC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0C75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C75BC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C75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C75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C75BC">
        <w:rPr>
          <w:rFonts w:ascii="Consolas" w:eastAsia="Times New Roman" w:hAnsi="Consolas" w:cs="Times New Roman"/>
          <w:color w:val="CE9178"/>
          <w:sz w:val="21"/>
          <w:szCs w:val="21"/>
        </w:rPr>
        <w:t> from Function in Parent`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A655C8" w14:textId="50E77DBF" w:rsidR="000C75BC" w:rsidRPr="000C75BC" w:rsidRDefault="000C75BC" w:rsidP="001930D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35BD29" w14:textId="77777777" w:rsidR="000C75BC" w:rsidRPr="000C75BC" w:rsidRDefault="000C75BC" w:rsidP="000C75B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5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C75BC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proofErr w:type="spellEnd"/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C75B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C75BC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proofErr w:type="gramEnd"/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75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75BC">
        <w:rPr>
          <w:rFonts w:ascii="Consolas" w:eastAsia="Times New Roman" w:hAnsi="Consolas" w:cs="Times New Roman"/>
          <w:color w:val="CE9178"/>
          <w:sz w:val="21"/>
          <w:szCs w:val="21"/>
        </w:rPr>
        <w:t>Mahmoud"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C75BC">
        <w:rPr>
          <w:rFonts w:ascii="Consolas" w:eastAsia="Times New Roman" w:hAnsi="Consolas" w:cs="Times New Roman"/>
          <w:color w:val="CE9178"/>
          <w:sz w:val="21"/>
          <w:szCs w:val="21"/>
        </w:rPr>
        <w:t>"Cairo</w:t>
      </w:r>
      <w:proofErr w:type="spellEnd"/>
      <w:r w:rsidRPr="000C75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A6B01F" w14:textId="77777777" w:rsidR="000C75BC" w:rsidRPr="000C75BC" w:rsidRDefault="000C75BC" w:rsidP="000C75B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75B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75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C75BC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proofErr w:type="spellEnd"/>
      <w:r w:rsidRPr="000C7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D04868" w14:textId="52E35AC2" w:rsidR="00525F1C" w:rsidRDefault="001930D3" w:rsidP="00FB6902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كل الى اتعمل انى قولتله لأ متستخدمش </w:t>
      </w:r>
      <w:r>
        <w:rPr>
          <w:lang w:bidi="ar-EG"/>
        </w:rPr>
        <w:t xml:space="preserve">this </w:t>
      </w:r>
      <w:r>
        <w:rPr>
          <w:rFonts w:hint="cs"/>
          <w:rtl/>
          <w:lang w:bidi="ar-EG"/>
        </w:rPr>
        <w:t xml:space="preserve">   عشان ميضيفش البروبرتى ده للاوبجيكت  خليته ينشأ ال </w:t>
      </w:r>
      <w:r>
        <w:rPr>
          <w:lang w:bidi="ar-EG"/>
        </w:rPr>
        <w:t xml:space="preserve">Name </w:t>
      </w:r>
      <w:r>
        <w:rPr>
          <w:rFonts w:hint="cs"/>
          <w:rtl/>
          <w:lang w:bidi="ar-EG"/>
        </w:rPr>
        <w:t xml:space="preserve">  بفاريبول</w:t>
      </w:r>
      <w:r w:rsidR="00547352">
        <w:rPr>
          <w:lang w:bidi="ar-EG"/>
        </w:rPr>
        <w:t xml:space="preserve"> </w:t>
      </w:r>
      <w:r w:rsidR="00547352">
        <w:rPr>
          <w:rFonts w:hint="cs"/>
          <w:rtl/>
          <w:lang w:bidi="ar-EG"/>
        </w:rPr>
        <w:t xml:space="preserve"> عن طريق </w:t>
      </w:r>
      <w:r w:rsidR="00547352">
        <w:rPr>
          <w:lang w:bidi="ar-EG"/>
        </w:rPr>
        <w:t>let</w:t>
      </w:r>
      <w:r w:rsidR="00547352">
        <w:rPr>
          <w:rFonts w:hint="cs"/>
          <w:rtl/>
          <w:lang w:bidi="ar-EG"/>
        </w:rPr>
        <w:t xml:space="preserve"> </w:t>
      </w:r>
      <w:r w:rsidR="00547352"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 بالتالى كدهمتحزنش جو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 فكده بقه </w:t>
      </w:r>
      <w:r>
        <w:rPr>
          <w:lang w:bidi="ar-EG"/>
        </w:rPr>
        <w:t xml:space="preserve">Private </w:t>
      </w:r>
      <w:r>
        <w:rPr>
          <w:rFonts w:hint="cs"/>
          <w:rtl/>
          <w:lang w:bidi="ar-EG"/>
        </w:rPr>
        <w:t xml:space="preserve">  و ميخرجش بره الاسكوب بتاعه خصوصا انى عامله </w:t>
      </w:r>
      <w:r>
        <w:rPr>
          <w:lang w:bidi="ar-EG"/>
        </w:rPr>
        <w:t>let</w:t>
      </w:r>
      <w:r w:rsidR="00A90B2B">
        <w:rPr>
          <w:lang w:bidi="ar-EG"/>
        </w:rPr>
        <w:t xml:space="preserve"> </w:t>
      </w:r>
      <w:r w:rsidR="00A90B2B">
        <w:rPr>
          <w:rFonts w:hint="cs"/>
          <w:rtl/>
          <w:lang w:bidi="ar-EG"/>
        </w:rPr>
        <w:t xml:space="preserve">  بص على الصوره هتلاحظ ان ال </w:t>
      </w:r>
      <w:r w:rsidR="00A90B2B">
        <w:rPr>
          <w:lang w:bidi="ar-EG"/>
        </w:rPr>
        <w:t xml:space="preserve">Name </w:t>
      </w:r>
      <w:r w:rsidR="00A90B2B">
        <w:rPr>
          <w:rFonts w:hint="cs"/>
          <w:rtl/>
          <w:lang w:bidi="ar-EG"/>
        </w:rPr>
        <w:t xml:space="preserve">  مش موجوده فى الاوبجيكت بتاع الاب اهه </w:t>
      </w:r>
    </w:p>
    <w:p w14:paraId="2962AB2B" w14:textId="0A1CE544" w:rsidR="00340956" w:rsidRDefault="00A90B2B" w:rsidP="003964AA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noProof/>
          <w:lang w:bidi="ar-EG"/>
        </w:rPr>
        <w:drawing>
          <wp:inline distT="0" distB="0" distL="0" distR="0" wp14:anchorId="5C197E9D" wp14:editId="717788C6">
            <wp:extent cx="2838095" cy="1000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5AA7" w14:textId="71DDD805" w:rsidR="00340956" w:rsidRDefault="00340956" w:rsidP="0034095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etter and Getter in JS By Prototype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</w:t>
      </w:r>
    </w:p>
    <w:p w14:paraId="379B94D5" w14:textId="77777777" w:rsidR="00340956" w:rsidRPr="00806E4B" w:rsidRDefault="00340956" w:rsidP="0034095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30F5C99B" w14:textId="4C930FD9" w:rsidR="00525F1C" w:rsidRDefault="00340956" w:rsidP="00FB6902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انت عملت ال </w:t>
      </w:r>
      <w:r>
        <w:rPr>
          <w:lang w:bidi="ar-EG"/>
        </w:rPr>
        <w:t xml:space="preserve">Name </w:t>
      </w:r>
      <w:r>
        <w:rPr>
          <w:rFonts w:hint="cs"/>
          <w:rtl/>
          <w:lang w:bidi="ar-EG"/>
        </w:rPr>
        <w:t xml:space="preserve">  بفاريبول و خليته كده </w:t>
      </w:r>
      <w:r>
        <w:rPr>
          <w:lang w:bidi="ar-EG"/>
        </w:rPr>
        <w:t xml:space="preserve">private </w:t>
      </w:r>
      <w:r>
        <w:rPr>
          <w:rFonts w:hint="cs"/>
          <w:rtl/>
          <w:lang w:bidi="ar-EG"/>
        </w:rPr>
        <w:t xml:space="preserve">  طب انا عاوز اقراه بره الفانكشن اقراه اذاى ؟؟</w:t>
      </w:r>
    </w:p>
    <w:p w14:paraId="40D3C36F" w14:textId="25B88E7B" w:rsidR="00340956" w:rsidRDefault="00340956" w:rsidP="00FB6902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مفيش غير طريقه واحده هى الى بتعمل الحاجه دى و هى ال </w:t>
      </w:r>
      <w:r>
        <w:rPr>
          <w:lang w:bidi="ar-EG"/>
        </w:rPr>
        <w:t>Setter , Getter</w:t>
      </w:r>
      <w:r>
        <w:rPr>
          <w:rFonts w:hint="cs"/>
          <w:rtl/>
          <w:lang w:bidi="ar-EG"/>
        </w:rPr>
        <w:t xml:space="preserve">  هما عاملين ذى الكوبرى كده </w:t>
      </w:r>
      <w:r w:rsidR="00144647">
        <w:rPr>
          <w:rFonts w:hint="cs"/>
          <w:rtl/>
          <w:lang w:bidi="ar-EG"/>
        </w:rPr>
        <w:t xml:space="preserve">الى بتعدى قيمه الحاجات البرايفت بره الاسكوب بتعها و ده لانى باخد قيمه الحاجه البرايفت اسجلها فيها عن طريق ال </w:t>
      </w:r>
      <w:r w:rsidR="00144647">
        <w:rPr>
          <w:lang w:bidi="ar-EG"/>
        </w:rPr>
        <w:t>Set</w:t>
      </w:r>
      <w:r w:rsidR="00144647">
        <w:rPr>
          <w:rFonts w:hint="cs"/>
          <w:rtl/>
          <w:lang w:bidi="ar-EG"/>
        </w:rPr>
        <w:t xml:space="preserve">  وبعد كده اظهرها بره للناس الى باره بال </w:t>
      </w:r>
      <w:r w:rsidR="00144647">
        <w:rPr>
          <w:lang w:bidi="ar-EG"/>
        </w:rPr>
        <w:t>get</w:t>
      </w:r>
      <w:r w:rsidR="00144647">
        <w:rPr>
          <w:rFonts w:hint="cs"/>
          <w:rtl/>
          <w:lang w:bidi="ar-EG"/>
        </w:rPr>
        <w:t xml:space="preserve">  و ده لانهم بيبقوا معمولين انهم </w:t>
      </w:r>
      <w:r w:rsidR="00144647">
        <w:rPr>
          <w:lang w:bidi="ar-EG"/>
        </w:rPr>
        <w:t xml:space="preserve">public  </w:t>
      </w:r>
    </w:p>
    <w:p w14:paraId="6F843E6C" w14:textId="77777777" w:rsidR="002978B8" w:rsidRDefault="00144647" w:rsidP="00FB6902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لفكره كأن بنت عاوزه تشترى حاجه بس لبسه لبس البيت و مش نافع ان حد يشوفها فهتبعت اخوها </w:t>
      </w:r>
      <w:r w:rsidR="0030024F">
        <w:rPr>
          <w:rFonts w:hint="cs"/>
          <w:rtl/>
          <w:lang w:bidi="ar-EG"/>
        </w:rPr>
        <w:t>يكلم الناس و يشترى هو الحاجه دى فكده هو راح شاف الناس و الناس شافته و عمل المصلحه الى هيقضيها لاخته و رجعلها تانى اداها الحاجه الى هى عاوزه تشتريها بس كده</w:t>
      </w:r>
    </w:p>
    <w:p w14:paraId="3F5BBA88" w14:textId="77777777" w:rsidR="002978B8" w:rsidRDefault="002978B8" w:rsidP="002978B8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ملحوظه عشان تفهم ال </w:t>
      </w:r>
      <w:r>
        <w:rPr>
          <w:lang w:bidi="ar-EG"/>
        </w:rPr>
        <w:t xml:space="preserve">Setter , Getter </w:t>
      </w:r>
      <w:r>
        <w:rPr>
          <w:rFonts w:hint="cs"/>
          <w:rtl/>
          <w:lang w:bidi="ar-EG"/>
        </w:rPr>
        <w:t xml:space="preserve">  دول بيتم تلخصيهم فى كلمه واحده و هى ال </w:t>
      </w:r>
      <w:r>
        <w:rPr>
          <w:lang w:bidi="ar-EG"/>
        </w:rPr>
        <w:t>Property</w:t>
      </w:r>
    </w:p>
    <w:p w14:paraId="343ED8FB" w14:textId="626BCAB3" w:rsidR="00144647" w:rsidRDefault="002978B8" w:rsidP="002978B8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فانا هنا فى الجافا سكريبت هعمل من الاخر كده جوه الفانكشن بروبيرتى </w:t>
      </w:r>
      <w:r w:rsidR="0030024F">
        <w:rPr>
          <w:rFonts w:hint="cs"/>
          <w:rtl/>
          <w:lang w:bidi="ar-EG"/>
        </w:rPr>
        <w:t xml:space="preserve"> </w:t>
      </w:r>
    </w:p>
    <w:p w14:paraId="64820A48" w14:textId="3E4A5D3F" w:rsidR="00AF5300" w:rsidRDefault="0030024F" w:rsidP="002978B8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تعالى اوريك جيتر و سيتر هيتكتبوا اذاى لل </w:t>
      </w:r>
      <w:r>
        <w:rPr>
          <w:lang w:bidi="ar-EG"/>
        </w:rPr>
        <w:t>Name</w:t>
      </w:r>
      <w:r>
        <w:rPr>
          <w:rFonts w:hint="cs"/>
          <w:rtl/>
          <w:lang w:bidi="ar-EG"/>
        </w:rPr>
        <w:t xml:space="preserve">  عشان يعرف يتعامل مع الحاجات  الى بره الكلاس او الفانكشن </w:t>
      </w:r>
      <w:r w:rsidR="00AF5300">
        <w:rPr>
          <w:rFonts w:hint="cs"/>
          <w:rtl/>
          <w:lang w:bidi="ar-EG"/>
        </w:rPr>
        <w:t>او الاسكوب بتاعه هههههههههه</w:t>
      </w:r>
    </w:p>
    <w:p w14:paraId="6DFF1F51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28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C2817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proofErr w:type="spellStart"/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proofErr w:type="gramEnd"/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F615E89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28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_Name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=  </w:t>
      </w:r>
      <w:r w:rsidRPr="00EC28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EC2817">
        <w:rPr>
          <w:rFonts w:ascii="Consolas" w:eastAsia="Times New Roman" w:hAnsi="Consolas" w:cs="Times New Roman"/>
          <w:color w:val="CE9178"/>
          <w:sz w:val="21"/>
          <w:szCs w:val="21"/>
        </w:rPr>
        <w:t>Mahmoud"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C2817">
        <w:rPr>
          <w:rFonts w:ascii="Consolas" w:eastAsia="Times New Roman" w:hAnsi="Consolas" w:cs="Times New Roman"/>
          <w:color w:val="6A9955"/>
          <w:sz w:val="21"/>
          <w:szCs w:val="21"/>
        </w:rPr>
        <w:t>// Now Name became private </w:t>
      </w:r>
    </w:p>
    <w:p w14:paraId="05748E35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EC281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proofErr w:type="gramEnd"/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803209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C281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C2817">
        <w:rPr>
          <w:rFonts w:ascii="Consolas" w:eastAsia="Times New Roman" w:hAnsi="Consolas" w:cs="Times New Roman"/>
          <w:color w:val="DCDCAA"/>
          <w:sz w:val="21"/>
          <w:szCs w:val="21"/>
        </w:rPr>
        <w:t>defineProperty</w:t>
      </w:r>
      <w:proofErr w:type="spellEnd"/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281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C28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2817">
        <w:rPr>
          <w:rFonts w:ascii="Consolas" w:eastAsia="Times New Roman" w:hAnsi="Consolas" w:cs="Times New Roman"/>
          <w:color w:val="CE9178"/>
          <w:sz w:val="21"/>
          <w:szCs w:val="21"/>
        </w:rPr>
        <w:t>NameProp</w:t>
      </w:r>
      <w:proofErr w:type="spellEnd"/>
      <w:r w:rsidRPr="00EC28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14:paraId="480C789B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281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28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217BBD62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28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_Name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1D21BC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FA3E790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3DF756FB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D0A297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2817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 adding </w:t>
      </w:r>
      <w:proofErr w:type="spellStart"/>
      <w:r w:rsidRPr="00EC2817">
        <w:rPr>
          <w:rFonts w:ascii="Consolas" w:eastAsia="Times New Roman" w:hAnsi="Consolas" w:cs="Times New Roman"/>
          <w:color w:val="6A9955"/>
          <w:sz w:val="21"/>
          <w:szCs w:val="21"/>
        </w:rPr>
        <w:t>ParentFunc</w:t>
      </w:r>
      <w:proofErr w:type="spellEnd"/>
      <w:r w:rsidRPr="00EC2817">
        <w:rPr>
          <w:rFonts w:ascii="Consolas" w:eastAsia="Times New Roman" w:hAnsi="Consolas" w:cs="Times New Roman"/>
          <w:color w:val="6A9955"/>
          <w:sz w:val="21"/>
          <w:szCs w:val="21"/>
        </w:rPr>
        <w:t> to Parent Prototype</w:t>
      </w:r>
    </w:p>
    <w:p w14:paraId="62FA58AA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C2817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C2817">
        <w:rPr>
          <w:rFonts w:ascii="Consolas" w:eastAsia="Times New Roman" w:hAnsi="Consolas" w:cs="Times New Roman"/>
          <w:color w:val="DCDCAA"/>
          <w:sz w:val="21"/>
          <w:szCs w:val="21"/>
        </w:rPr>
        <w:t>ParentFunc</w:t>
      </w:r>
      <w:proofErr w:type="spellEnd"/>
      <w:proofErr w:type="gramEnd"/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C28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(...</w:t>
      </w:r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9285B7B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C281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C28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C2817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EC281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C28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C281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C2817">
        <w:rPr>
          <w:rFonts w:ascii="Consolas" w:eastAsia="Times New Roman" w:hAnsi="Consolas" w:cs="Times New Roman"/>
          <w:color w:val="CE9178"/>
          <w:sz w:val="21"/>
          <w:szCs w:val="21"/>
        </w:rPr>
        <w:t> from Function in Parent`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BE8DD3" w14:textId="60CF6F6F" w:rsidR="00EC2817" w:rsidRPr="00EC2817" w:rsidRDefault="00EC2817" w:rsidP="001118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53A894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28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proofErr w:type="spellEnd"/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C281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2817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2817">
        <w:rPr>
          <w:rFonts w:ascii="Consolas" w:eastAsia="Times New Roman" w:hAnsi="Consolas" w:cs="Times New Roman"/>
          <w:color w:val="CE9178"/>
          <w:sz w:val="21"/>
          <w:szCs w:val="21"/>
        </w:rPr>
        <w:t>"Cairo"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76EFD7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C281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C28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proofErr w:type="spellEnd"/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DBB5D1" w14:textId="77777777" w:rsidR="00EC2817" w:rsidRPr="00EC2817" w:rsidRDefault="00EC2817" w:rsidP="00EC2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NameProp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 =</w:t>
      </w:r>
      <w:proofErr w:type="gramEnd"/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2817">
        <w:rPr>
          <w:rFonts w:ascii="Consolas" w:eastAsia="Times New Roman" w:hAnsi="Consolas" w:cs="Times New Roman"/>
          <w:color w:val="CE9178"/>
          <w:sz w:val="21"/>
          <w:szCs w:val="21"/>
        </w:rPr>
        <w:t>"Mesho"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C2817">
        <w:rPr>
          <w:rFonts w:ascii="Consolas" w:eastAsia="Times New Roman" w:hAnsi="Consolas" w:cs="Times New Roman"/>
          <w:color w:val="6A9955"/>
          <w:sz w:val="21"/>
          <w:szCs w:val="21"/>
        </w:rPr>
        <w:t>// Not seen as there is no Setter for It</w:t>
      </w:r>
    </w:p>
    <w:p w14:paraId="700DCBA7" w14:textId="4C6F319F" w:rsidR="00EC2817" w:rsidRPr="00EC2817" w:rsidRDefault="00EC2817" w:rsidP="001118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C281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C28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C2817">
        <w:rPr>
          <w:rFonts w:ascii="Consolas" w:eastAsia="Times New Roman" w:hAnsi="Consolas" w:cs="Times New Roman"/>
          <w:color w:val="9CDCFE"/>
          <w:sz w:val="21"/>
          <w:szCs w:val="21"/>
        </w:rPr>
        <w:t>NameProp</w:t>
      </w:r>
      <w:proofErr w:type="spellEnd"/>
      <w:r w:rsidRPr="00EC28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554C9E" w14:textId="255EA377" w:rsidR="00EC2817" w:rsidRDefault="00EC2817" w:rsidP="002978B8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ذى ما انت شايف ال </w:t>
      </w:r>
      <w:r>
        <w:rPr>
          <w:lang w:bidi="ar-EG"/>
        </w:rPr>
        <w:t>getter</w:t>
      </w:r>
      <w:r>
        <w:rPr>
          <w:rFonts w:hint="cs"/>
          <w:rtl/>
          <w:lang w:bidi="ar-EG"/>
        </w:rPr>
        <w:t xml:space="preserve">  ببتعمل اذاى و هو انى بقوله عارف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 هيقولى ايوه هقوله عرفلى فيها بروبرتى بقه داخل </w:t>
      </w:r>
      <w:r>
        <w:rPr>
          <w:lang w:bidi="ar-EG"/>
        </w:rPr>
        <w:t xml:space="preserve">this </w:t>
      </w:r>
      <w:r>
        <w:rPr>
          <w:rFonts w:hint="cs"/>
          <w:rtl/>
          <w:lang w:bidi="ar-EG"/>
        </w:rPr>
        <w:t xml:space="preserve">  الى هى تعود على الكلاس او الفانكشن الى انا جواها دى و سمى البروبرتى </w:t>
      </w:r>
      <w:proofErr w:type="spellStart"/>
      <w:r>
        <w:rPr>
          <w:lang w:bidi="ar-EG"/>
        </w:rPr>
        <w:t>NameProp</w:t>
      </w:r>
      <w:proofErr w:type="spellEnd"/>
      <w:r w:rsidR="00146F30">
        <w:rPr>
          <w:rFonts w:hint="cs"/>
          <w:rtl/>
          <w:lang w:bidi="ar-EG"/>
        </w:rPr>
        <w:t xml:space="preserve">  و هتبقى ال </w:t>
      </w:r>
      <w:r w:rsidR="00146F30">
        <w:rPr>
          <w:lang w:bidi="ar-EG"/>
        </w:rPr>
        <w:t>Get</w:t>
      </w:r>
      <w:r w:rsidR="00146F30">
        <w:rPr>
          <w:rFonts w:hint="cs"/>
          <w:rtl/>
          <w:lang w:bidi="ar-EG"/>
        </w:rPr>
        <w:t xml:space="preserve">  بترجع القيمه الى ال </w:t>
      </w:r>
      <w:r w:rsidR="00146F30">
        <w:rPr>
          <w:lang w:bidi="ar-EG"/>
        </w:rPr>
        <w:t>_Name</w:t>
      </w:r>
      <w:r w:rsidR="00146F30">
        <w:rPr>
          <w:rFonts w:hint="cs"/>
          <w:rtl/>
          <w:lang w:bidi="ar-EG"/>
        </w:rPr>
        <w:t xml:space="preserve">  واخداها و ده لانى برجع قيمتها ف الريتيرن </w:t>
      </w:r>
    </w:p>
    <w:p w14:paraId="3AB1C7B9" w14:textId="5147E696" w:rsidR="00146F30" w:rsidRDefault="00146F30" w:rsidP="002978B8">
      <w:pPr>
        <w:shd w:val="clear" w:color="auto" w:fill="FFFFFF"/>
        <w:spacing w:after="0" w:line="240" w:lineRule="auto"/>
        <w:rPr>
          <w:rtl/>
          <w:lang w:bidi="ar-EG"/>
        </w:rPr>
      </w:pPr>
    </w:p>
    <w:p w14:paraId="4E65F54A" w14:textId="1D1BE18B" w:rsidR="00146F30" w:rsidRDefault="00146F30" w:rsidP="002978B8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قالك فى طريقه احسن من دى و </w:t>
      </w:r>
      <w:r>
        <w:rPr>
          <w:lang w:bidi="ar-EG"/>
        </w:rPr>
        <w:t xml:space="preserve">More </w:t>
      </w:r>
      <w:proofErr w:type="spellStart"/>
      <w:r>
        <w:rPr>
          <w:lang w:bidi="ar-EG"/>
        </w:rPr>
        <w:t>flexabl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 هو انى هستخدم ال</w:t>
      </w:r>
      <w:r w:rsidR="00E266C1">
        <w:rPr>
          <w:rFonts w:hint="cs"/>
          <w:rtl/>
          <w:lang w:bidi="ar-EG"/>
        </w:rPr>
        <w:t>كونفيجريشن أوبجيكت و ده بيخلينى استخدم شويه خواص فى اخر براميتار فى ال</w:t>
      </w:r>
      <w:proofErr w:type="spellStart"/>
      <w:r w:rsidR="00E266C1">
        <w:rPr>
          <w:lang w:bidi="ar-EG"/>
        </w:rPr>
        <w:t>DefineProperty</w:t>
      </w:r>
      <w:proofErr w:type="spellEnd"/>
      <w:r w:rsidR="00E266C1">
        <w:rPr>
          <w:lang w:bidi="ar-EG"/>
        </w:rPr>
        <w:t xml:space="preserve"> </w:t>
      </w:r>
      <w:r w:rsidR="00E266C1">
        <w:rPr>
          <w:rFonts w:hint="cs"/>
          <w:rtl/>
          <w:lang w:bidi="ar-EG"/>
        </w:rPr>
        <w:t xml:space="preserve">  </w:t>
      </w:r>
    </w:p>
    <w:p w14:paraId="4DFDAA69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E79E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proofErr w:type="spellStart"/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proofErr w:type="gram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77F6C11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E79E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proofErr w:type="gram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618D90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E79EC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79EC">
        <w:rPr>
          <w:rFonts w:ascii="Consolas" w:eastAsia="Times New Roman" w:hAnsi="Consolas" w:cs="Times New Roman"/>
          <w:color w:val="DCDCAA"/>
          <w:sz w:val="21"/>
          <w:szCs w:val="21"/>
        </w:rPr>
        <w:t>defineProperty</w:t>
      </w:r>
      <w:proofErr w:type="spell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79E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E79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E79EC">
        <w:rPr>
          <w:rFonts w:ascii="Consolas" w:eastAsia="Times New Roman" w:hAnsi="Consolas" w:cs="Times New Roman"/>
          <w:color w:val="CE9178"/>
          <w:sz w:val="21"/>
          <w:szCs w:val="21"/>
        </w:rPr>
        <w:t>NameProp</w:t>
      </w:r>
      <w:proofErr w:type="spellEnd"/>
      <w:r w:rsidRPr="00BE79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14:paraId="4F80886E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configurable :</w:t>
      </w:r>
      <w:proofErr w:type="gram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79E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FEC9DE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writable :</w:t>
      </w:r>
      <w:proofErr w:type="gram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79E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92FE53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enumerable:</w:t>
      </w:r>
      <w:r w:rsidRPr="00BE79E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33843A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value :</w:t>
      </w:r>
      <w:proofErr w:type="gram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79EC">
        <w:rPr>
          <w:rFonts w:ascii="Consolas" w:eastAsia="Times New Roman" w:hAnsi="Consolas" w:cs="Times New Roman"/>
          <w:color w:val="CE9178"/>
          <w:sz w:val="21"/>
          <w:szCs w:val="21"/>
        </w:rPr>
        <w:t>"Mahmoud"</w:t>
      </w:r>
    </w:p>
    <w:p w14:paraId="4E648940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01F23079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3A4BBA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6A9955"/>
          <w:sz w:val="21"/>
          <w:szCs w:val="21"/>
        </w:rPr>
        <w:t>// adding </w:t>
      </w:r>
      <w:proofErr w:type="spellStart"/>
      <w:r w:rsidRPr="00BE79EC">
        <w:rPr>
          <w:rFonts w:ascii="Consolas" w:eastAsia="Times New Roman" w:hAnsi="Consolas" w:cs="Times New Roman"/>
          <w:color w:val="6A9955"/>
          <w:sz w:val="21"/>
          <w:szCs w:val="21"/>
        </w:rPr>
        <w:t>ParentFunc</w:t>
      </w:r>
      <w:proofErr w:type="spellEnd"/>
      <w:r w:rsidRPr="00BE79EC">
        <w:rPr>
          <w:rFonts w:ascii="Consolas" w:eastAsia="Times New Roman" w:hAnsi="Consolas" w:cs="Times New Roman"/>
          <w:color w:val="6A9955"/>
          <w:sz w:val="21"/>
          <w:szCs w:val="21"/>
        </w:rPr>
        <w:t> to Parent Prototype</w:t>
      </w:r>
    </w:p>
    <w:p w14:paraId="2E77FA23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E79EC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79EC">
        <w:rPr>
          <w:rFonts w:ascii="Consolas" w:eastAsia="Times New Roman" w:hAnsi="Consolas" w:cs="Times New Roman"/>
          <w:color w:val="DCDCAA"/>
          <w:sz w:val="21"/>
          <w:szCs w:val="21"/>
        </w:rPr>
        <w:t>ParentFunc</w:t>
      </w:r>
      <w:proofErr w:type="spellEnd"/>
      <w:proofErr w:type="gram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E79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(...</w:t>
      </w:r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BC3D9D8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E79E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79E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E79EC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BE79E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E79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BE79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E79EC">
        <w:rPr>
          <w:rFonts w:ascii="Consolas" w:eastAsia="Times New Roman" w:hAnsi="Consolas" w:cs="Times New Roman"/>
          <w:color w:val="CE9178"/>
          <w:sz w:val="21"/>
          <w:szCs w:val="21"/>
        </w:rPr>
        <w:t> from Function in Parent`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6E4EC0" w14:textId="65B3430C" w:rsidR="00BE79EC" w:rsidRPr="00BE79EC" w:rsidRDefault="00BE79EC" w:rsidP="001118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CFE327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proofErr w:type="spell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E79E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79EC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79EC">
        <w:rPr>
          <w:rFonts w:ascii="Consolas" w:eastAsia="Times New Roman" w:hAnsi="Consolas" w:cs="Times New Roman"/>
          <w:color w:val="CE9178"/>
          <w:sz w:val="21"/>
          <w:szCs w:val="21"/>
        </w:rPr>
        <w:t>"Cairo"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4A5357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E79E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79E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proofErr w:type="spell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6C1A54" w14:textId="77777777" w:rsidR="00BE79EC" w:rsidRPr="00BE79EC" w:rsidRDefault="00BE79EC" w:rsidP="00BE79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NameProp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 =</w:t>
      </w:r>
      <w:proofErr w:type="gram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79EC">
        <w:rPr>
          <w:rFonts w:ascii="Consolas" w:eastAsia="Times New Roman" w:hAnsi="Consolas" w:cs="Times New Roman"/>
          <w:color w:val="CE9178"/>
          <w:sz w:val="21"/>
          <w:szCs w:val="21"/>
        </w:rPr>
        <w:t>"Mesho"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E79EC">
        <w:rPr>
          <w:rFonts w:ascii="Consolas" w:eastAsia="Times New Roman" w:hAnsi="Consolas" w:cs="Times New Roman"/>
          <w:color w:val="6A9955"/>
          <w:sz w:val="21"/>
          <w:szCs w:val="21"/>
        </w:rPr>
        <w:t>// Not seen as Prop is not Writable</w:t>
      </w:r>
    </w:p>
    <w:p w14:paraId="28BF7B13" w14:textId="29200511" w:rsidR="00BE79EC" w:rsidRPr="00BE79EC" w:rsidRDefault="00BE79EC" w:rsidP="001118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E79E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79E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NameProp</w:t>
      </w:r>
      <w:proofErr w:type="spell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164C82" w14:textId="6C411F24" w:rsidR="007E4F28" w:rsidRDefault="00BE79EC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ذى ما انت شايف مسحت فاريبول ال </w:t>
      </w:r>
      <w:r>
        <w:rPr>
          <w:lang w:bidi="ar-EG"/>
        </w:rPr>
        <w:t>Name</w:t>
      </w:r>
      <w:r>
        <w:rPr>
          <w:rFonts w:hint="cs"/>
          <w:rtl/>
          <w:lang w:bidi="ar-EG"/>
        </w:rPr>
        <w:t xml:space="preserve">  و خليت كل حاجه خاصه بالبروبيرتى الى اسمه </w:t>
      </w:r>
      <w:r>
        <w:rPr>
          <w:lang w:bidi="ar-EG"/>
        </w:rPr>
        <w:t xml:space="preserve">Name </w:t>
      </w:r>
      <w:r>
        <w:rPr>
          <w:rFonts w:hint="cs"/>
          <w:rtl/>
          <w:lang w:bidi="ar-EG"/>
        </w:rPr>
        <w:t xml:space="preserve">   جوه فانكشن الديفاين </w:t>
      </w:r>
      <w:r w:rsidR="007E4F28">
        <w:rPr>
          <w:rFonts w:hint="cs"/>
          <w:rtl/>
          <w:lang w:bidi="ar-EG"/>
        </w:rPr>
        <w:t xml:space="preserve">بروبيرتى بقوله عارف ال </w:t>
      </w:r>
      <w:r w:rsidR="007E4F28">
        <w:rPr>
          <w:lang w:bidi="ar-EG"/>
        </w:rPr>
        <w:t>Object</w:t>
      </w:r>
      <w:r w:rsidR="007E4F28">
        <w:rPr>
          <w:rFonts w:hint="cs"/>
          <w:rtl/>
          <w:lang w:bidi="ar-EG"/>
        </w:rPr>
        <w:t xml:space="preserve">  هيقولى ايوه هقوله عرفلى فيها بروبرتى بقه داخل </w:t>
      </w:r>
      <w:r w:rsidR="007E4F28">
        <w:rPr>
          <w:lang w:bidi="ar-EG"/>
        </w:rPr>
        <w:t xml:space="preserve">this </w:t>
      </w:r>
      <w:r w:rsidR="007E4F28">
        <w:rPr>
          <w:rFonts w:hint="cs"/>
          <w:rtl/>
          <w:lang w:bidi="ar-EG"/>
        </w:rPr>
        <w:t xml:space="preserve">  الى هى تعود على الكلاس او الفانكشن الى انا جواها دى و سمى البروبرتى </w:t>
      </w:r>
      <w:proofErr w:type="spellStart"/>
      <w:r w:rsidR="007E4F28">
        <w:rPr>
          <w:lang w:bidi="ar-EG"/>
        </w:rPr>
        <w:t>NameProp</w:t>
      </w:r>
      <w:proofErr w:type="spellEnd"/>
      <w:r w:rsidR="007E4F28">
        <w:rPr>
          <w:rFonts w:hint="cs"/>
          <w:rtl/>
          <w:lang w:bidi="ar-EG"/>
        </w:rPr>
        <w:t xml:space="preserve">  و ه</w:t>
      </w:r>
      <w:r w:rsidR="00802BB7">
        <w:rPr>
          <w:rFonts w:hint="cs"/>
          <w:rtl/>
          <w:lang w:bidi="ar-EG"/>
        </w:rPr>
        <w:t>ىبقوا هو ده اسمه الى بناديه بيه ف</w:t>
      </w:r>
      <w:r w:rsidR="007E4F28">
        <w:rPr>
          <w:rFonts w:hint="cs"/>
          <w:rtl/>
          <w:lang w:bidi="ar-EG"/>
        </w:rPr>
        <w:t xml:space="preserve">بترجع القيمه الى ال </w:t>
      </w:r>
      <w:r w:rsidR="00802BB7">
        <w:rPr>
          <w:lang w:bidi="ar-EG"/>
        </w:rPr>
        <w:t xml:space="preserve">Value </w:t>
      </w:r>
      <w:r w:rsidR="00802BB7">
        <w:rPr>
          <w:rFonts w:hint="cs"/>
          <w:rtl/>
          <w:lang w:bidi="ar-EG"/>
        </w:rPr>
        <w:t xml:space="preserve"> الى جوه الكونفيجريشن </w:t>
      </w:r>
      <w:r w:rsidR="007E4F28">
        <w:rPr>
          <w:rFonts w:hint="cs"/>
          <w:rtl/>
          <w:lang w:bidi="ar-EG"/>
        </w:rPr>
        <w:t xml:space="preserve">  </w:t>
      </w:r>
    </w:p>
    <w:p w14:paraId="195493C1" w14:textId="3E84B005" w:rsidR="001118EC" w:rsidRDefault="001118EC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شرح دول بقه </w:t>
      </w:r>
    </w:p>
    <w:p w14:paraId="4CD16766" w14:textId="49C856E1" w:rsidR="001118EC" w:rsidRPr="00BE79EC" w:rsidRDefault="001118EC" w:rsidP="001118EC">
      <w:pPr>
        <w:shd w:val="clear" w:color="auto" w:fill="1E1E1E"/>
        <w:bidi w:val="0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 w:hint="cs"/>
          <w:color w:val="9CDCFE"/>
          <w:sz w:val="21"/>
          <w:szCs w:val="21"/>
          <w:rtl/>
        </w:rPr>
        <w:t xml:space="preserve">   </w:t>
      </w:r>
      <w:proofErr w:type="gramStart"/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configurable :</w:t>
      </w:r>
      <w:proofErr w:type="gram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79E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787FF6" w14:textId="25B9D87F" w:rsidR="001118EC" w:rsidRPr="00BE79EC" w:rsidRDefault="001118EC" w:rsidP="001118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 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writable :</w:t>
      </w:r>
      <w:proofErr w:type="gram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79E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D1B3EB" w14:textId="77777777" w:rsidR="001118EC" w:rsidRPr="00BE79EC" w:rsidRDefault="001118EC" w:rsidP="001118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enumerable:</w:t>
      </w:r>
      <w:r w:rsidRPr="00BE79E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F01703" w14:textId="77777777" w:rsidR="001118EC" w:rsidRPr="00BE79EC" w:rsidRDefault="001118EC" w:rsidP="001118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E79EC">
        <w:rPr>
          <w:rFonts w:ascii="Consolas" w:eastAsia="Times New Roman" w:hAnsi="Consolas" w:cs="Times New Roman"/>
          <w:color w:val="9CDCFE"/>
          <w:sz w:val="21"/>
          <w:szCs w:val="21"/>
        </w:rPr>
        <w:t>value :</w:t>
      </w:r>
      <w:proofErr w:type="gramEnd"/>
      <w:r w:rsidRPr="00BE7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79EC">
        <w:rPr>
          <w:rFonts w:ascii="Consolas" w:eastAsia="Times New Roman" w:hAnsi="Consolas" w:cs="Times New Roman"/>
          <w:color w:val="CE9178"/>
          <w:sz w:val="21"/>
          <w:szCs w:val="21"/>
        </w:rPr>
        <w:t>"Mahmoud"</w:t>
      </w:r>
    </w:p>
    <w:p w14:paraId="036174FB" w14:textId="18AB1C80" w:rsidR="001118EC" w:rsidRDefault="001118EC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77710F79" w14:textId="25683410" w:rsidR="001118EC" w:rsidRDefault="001118EC" w:rsidP="001118EC">
      <w:pPr>
        <w:shd w:val="clear" w:color="auto" w:fill="FFFFFF"/>
        <w:spacing w:after="0" w:line="240" w:lineRule="auto"/>
        <w:rPr>
          <w:rtl/>
          <w:lang w:bidi="ar-EG"/>
        </w:rPr>
      </w:pPr>
      <w:proofErr w:type="gramStart"/>
      <w:r>
        <w:rPr>
          <w:lang w:bidi="ar-EG"/>
        </w:rPr>
        <w:t>Config</w:t>
      </w:r>
      <w:r w:rsidR="006052EB">
        <w:rPr>
          <w:lang w:bidi="ar-EG"/>
        </w:rPr>
        <w:t>urable</w:t>
      </w:r>
      <w:r w:rsidR="006052EB">
        <w:rPr>
          <w:rFonts w:hint="cs"/>
          <w:rtl/>
          <w:lang w:bidi="ar-EG"/>
        </w:rPr>
        <w:t xml:space="preserve">  :</w:t>
      </w:r>
      <w:proofErr w:type="gramEnd"/>
      <w:r w:rsidR="006052EB">
        <w:rPr>
          <w:rFonts w:hint="cs"/>
          <w:rtl/>
          <w:lang w:bidi="ar-EG"/>
        </w:rPr>
        <w:t xml:space="preserve">  دى لو </w:t>
      </w:r>
      <w:r w:rsidR="006052EB">
        <w:rPr>
          <w:lang w:bidi="ar-EG"/>
        </w:rPr>
        <w:t xml:space="preserve">false </w:t>
      </w:r>
      <w:r w:rsidR="006052EB">
        <w:rPr>
          <w:rFonts w:hint="cs"/>
          <w:rtl/>
          <w:lang w:bidi="ar-EG"/>
        </w:rPr>
        <w:t xml:space="preserve"> ده بيمنع مسح البروبرتى بالطريقه دى </w:t>
      </w:r>
    </w:p>
    <w:p w14:paraId="2A7685BF" w14:textId="77777777" w:rsidR="006052EB" w:rsidRPr="006052EB" w:rsidRDefault="006052EB" w:rsidP="006052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2EB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6052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052EB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r w:rsidRPr="006052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52EB">
        <w:rPr>
          <w:rFonts w:ascii="Consolas" w:eastAsia="Times New Roman" w:hAnsi="Consolas" w:cs="Times New Roman"/>
          <w:color w:val="9CDCFE"/>
          <w:sz w:val="21"/>
          <w:szCs w:val="21"/>
        </w:rPr>
        <w:t>NameProp</w:t>
      </w:r>
      <w:proofErr w:type="spellEnd"/>
      <w:r w:rsidRPr="006052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9A20083" w14:textId="76B33EAD" w:rsidR="006052EB" w:rsidRDefault="000D510F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 لو </w:t>
      </w:r>
      <w:r>
        <w:rPr>
          <w:lang w:bidi="ar-EG"/>
        </w:rPr>
        <w:t>true</w:t>
      </w:r>
      <w:r>
        <w:rPr>
          <w:rFonts w:hint="cs"/>
          <w:rtl/>
          <w:lang w:bidi="ar-EG"/>
        </w:rPr>
        <w:t xml:space="preserve">   هتتمسح </w:t>
      </w:r>
    </w:p>
    <w:p w14:paraId="557877D8" w14:textId="6EF71C22" w:rsidR="000D510F" w:rsidRDefault="000D510F" w:rsidP="001118EC">
      <w:pPr>
        <w:shd w:val="clear" w:color="auto" w:fill="FFFFFF"/>
        <w:spacing w:after="0" w:line="240" w:lineRule="auto"/>
        <w:rPr>
          <w:rtl/>
          <w:lang w:bidi="ar-EG"/>
        </w:rPr>
      </w:pPr>
      <w:proofErr w:type="gramStart"/>
      <w:r>
        <w:rPr>
          <w:lang w:bidi="ar-EG"/>
        </w:rPr>
        <w:t>Writable</w:t>
      </w:r>
      <w:r>
        <w:rPr>
          <w:rFonts w:hint="cs"/>
          <w:rtl/>
          <w:lang w:bidi="ar-EG"/>
        </w:rPr>
        <w:t xml:space="preserve"> :</w:t>
      </w:r>
      <w:proofErr w:type="gramEnd"/>
      <w:r>
        <w:rPr>
          <w:rFonts w:hint="cs"/>
          <w:rtl/>
          <w:lang w:bidi="ar-EG"/>
        </w:rPr>
        <w:t xml:space="preserve"> لو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 يبقى ساعتها كانى عملتله </w:t>
      </w:r>
      <w:r>
        <w:rPr>
          <w:lang w:bidi="ar-EG"/>
        </w:rPr>
        <w:t>Setter</w:t>
      </w:r>
      <w:r>
        <w:rPr>
          <w:rFonts w:hint="cs"/>
          <w:rtl/>
          <w:lang w:bidi="ar-EG"/>
        </w:rPr>
        <w:t xml:space="preserve">  فيقدر يغير من قيمتها عادى </w:t>
      </w:r>
    </w:p>
    <w:p w14:paraId="18FF2516" w14:textId="74168A95" w:rsidR="000D510F" w:rsidRDefault="000D510F" w:rsidP="001118EC">
      <w:pPr>
        <w:shd w:val="clear" w:color="auto" w:fill="FFFFFF"/>
        <w:spacing w:after="0" w:line="240" w:lineRule="auto"/>
        <w:rPr>
          <w:rtl/>
          <w:lang w:bidi="ar-EG"/>
        </w:rPr>
      </w:pPr>
      <w:proofErr w:type="gramStart"/>
      <w:r>
        <w:rPr>
          <w:lang w:bidi="ar-EG"/>
        </w:rPr>
        <w:t xml:space="preserve">Value </w:t>
      </w:r>
      <w:r>
        <w:rPr>
          <w:rFonts w:hint="cs"/>
          <w:rtl/>
          <w:lang w:bidi="ar-EG"/>
        </w:rPr>
        <w:t xml:space="preserve"> :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دى القيمه المبدأيه او القيمه بشكل عام لل</w:t>
      </w:r>
      <w:r w:rsidR="009732F8">
        <w:rPr>
          <w:rFonts w:hint="cs"/>
          <w:rtl/>
          <w:lang w:bidi="ar-EG"/>
        </w:rPr>
        <w:t xml:space="preserve">بروبرتى دى </w:t>
      </w:r>
      <w:r w:rsidR="009732F8">
        <w:rPr>
          <w:rtl/>
          <w:lang w:bidi="ar-EG"/>
        </w:rPr>
        <w:br/>
      </w:r>
      <w:r w:rsidR="009732F8">
        <w:rPr>
          <w:lang w:bidi="ar-EG"/>
        </w:rPr>
        <w:t>enumerable</w:t>
      </w:r>
      <w:r w:rsidR="009732F8">
        <w:rPr>
          <w:rFonts w:hint="cs"/>
          <w:rtl/>
          <w:lang w:bidi="ar-EG"/>
        </w:rPr>
        <w:t xml:space="preserve"> : دى خاصه بعمليه ال </w:t>
      </w:r>
      <w:r w:rsidR="009732F8">
        <w:rPr>
          <w:lang w:bidi="ar-EG"/>
        </w:rPr>
        <w:t xml:space="preserve">Iteration </w:t>
      </w:r>
      <w:r w:rsidR="009732F8">
        <w:rPr>
          <w:rFonts w:hint="cs"/>
          <w:rtl/>
          <w:lang w:bidi="ar-EG"/>
        </w:rPr>
        <w:t xml:space="preserve">  يعنى لو انا بعمل لوب على الى جوه الاوبجيكت  لو انا قايله </w:t>
      </w:r>
      <w:r w:rsidR="009732F8">
        <w:rPr>
          <w:lang w:bidi="ar-EG"/>
        </w:rPr>
        <w:t xml:space="preserve">false </w:t>
      </w:r>
      <w:r w:rsidR="009732F8">
        <w:rPr>
          <w:rFonts w:hint="cs"/>
          <w:rtl/>
          <w:lang w:bidi="ar-EG"/>
        </w:rPr>
        <w:t xml:space="preserve">  فالبروبرتى ده مش هيرجع ضمن الحاجات الى راجعه فى الفورلوب بيتما لو عاملها </w:t>
      </w:r>
      <w:r w:rsidR="009732F8">
        <w:rPr>
          <w:lang w:bidi="ar-EG"/>
        </w:rPr>
        <w:t xml:space="preserve">true </w:t>
      </w:r>
      <w:r w:rsidR="009732F8">
        <w:rPr>
          <w:rFonts w:hint="cs"/>
          <w:rtl/>
          <w:lang w:bidi="ar-EG"/>
        </w:rPr>
        <w:t xml:space="preserve">  هيبقى فى اللوب او الاتريشن على الاوبيجكت هيرجعلك البروبرتى </w:t>
      </w:r>
      <w:r w:rsidR="00BD24F8">
        <w:rPr>
          <w:rFonts w:hint="cs"/>
          <w:rtl/>
          <w:lang w:bidi="ar-EG"/>
        </w:rPr>
        <w:t xml:space="preserve">مع حاجات الاوبجيكت عادى </w:t>
      </w:r>
    </w:p>
    <w:p w14:paraId="1FCF6A32" w14:textId="7329C193" w:rsidR="00BD24F8" w:rsidRDefault="00BD24F8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23F41433" w14:textId="4217A474" w:rsidR="00BD24F8" w:rsidRDefault="000B733A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طيب اذاى بعمل </w:t>
      </w:r>
      <w:r>
        <w:rPr>
          <w:lang w:bidi="ar-EG"/>
        </w:rPr>
        <w:t xml:space="preserve">iteration </w:t>
      </w:r>
      <w:r>
        <w:rPr>
          <w:rFonts w:hint="cs"/>
          <w:rtl/>
          <w:lang w:bidi="ar-EG"/>
        </w:rPr>
        <w:t xml:space="preserve"> بالفورلوب على الاوبجيكت الى فوق ده ؟؟</w:t>
      </w:r>
    </w:p>
    <w:p w14:paraId="200CD454" w14:textId="3B39ACAF" w:rsidR="000B733A" w:rsidRDefault="000B733A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انت لو عاملته من غير </w:t>
      </w:r>
      <w:proofErr w:type="spellStart"/>
      <w:r>
        <w:rPr>
          <w:lang w:bidi="ar-EG"/>
        </w:rPr>
        <w:t>hasOwnProperty</w:t>
      </w:r>
      <w:proofErr w:type="spellEnd"/>
      <w:r>
        <w:rPr>
          <w:rFonts w:hint="cs"/>
          <w:rtl/>
          <w:lang w:bidi="ar-EG"/>
        </w:rPr>
        <w:t xml:space="preserve">  هتلاقى اللوب مرجعلك كل الفيلدس و معاها البروبرتيس الى انت مشغلها ال </w:t>
      </w:r>
      <w:r>
        <w:rPr>
          <w:lang w:bidi="ar-EG"/>
        </w:rPr>
        <w:t>enum</w:t>
      </w:r>
      <w:r w:rsidR="003B4E45">
        <w:rPr>
          <w:lang w:bidi="ar-EG"/>
        </w:rPr>
        <w:t>e</w:t>
      </w:r>
      <w:r>
        <w:rPr>
          <w:lang w:bidi="ar-EG"/>
        </w:rPr>
        <w:t xml:space="preserve">rable </w:t>
      </w:r>
      <w:r>
        <w:rPr>
          <w:rFonts w:hint="cs"/>
          <w:rtl/>
          <w:lang w:bidi="ar-EG"/>
        </w:rPr>
        <w:t xml:space="preserve">  </w:t>
      </w:r>
      <w:r w:rsidR="003B4E45">
        <w:rPr>
          <w:rFonts w:hint="cs"/>
          <w:rtl/>
          <w:lang w:bidi="ar-EG"/>
        </w:rPr>
        <w:t xml:space="preserve">و كمان هتلاقيه بيلف على الحاجات الى جوه البروتوتايب يجيبها فده طبعا عك السنين لازم ميجبش الا الحاجات الى بره البروتوتايب و عشان كده انا جوه الفور لوب المفروض اقوله مترجعش الا الى ليه </w:t>
      </w:r>
      <w:r w:rsidR="00C36CC7">
        <w:rPr>
          <w:rFonts w:hint="cs"/>
          <w:rtl/>
          <w:lang w:bidi="ar-EG"/>
        </w:rPr>
        <w:t>بروبرتى بمعنى انى هقوله</w:t>
      </w:r>
      <w:r w:rsidR="00347EF8">
        <w:rPr>
          <w:lang w:bidi="ar-EG"/>
        </w:rPr>
        <w:t xml:space="preserve"> </w:t>
      </w:r>
      <w:r w:rsidR="00347EF8">
        <w:rPr>
          <w:rFonts w:hint="cs"/>
          <w:rtl/>
          <w:lang w:bidi="ar-EG"/>
        </w:rPr>
        <w:t xml:space="preserve"> بص على كل الى راجع جواه فانكشن </w:t>
      </w:r>
      <w:r w:rsidR="00DF661B">
        <w:rPr>
          <w:rFonts w:hint="cs"/>
          <w:rtl/>
          <w:lang w:bidi="ar-EG"/>
        </w:rPr>
        <w:t xml:space="preserve">الهازاون بروبرتى الى تلاقيه ليه بروبرتىرجعه و الى ملوش ذى الفانكشن الى بتتعمل فى البروتوتايب  يبقى مترجعهاش </w:t>
      </w:r>
    </w:p>
    <w:p w14:paraId="2EA27BA2" w14:textId="2A6DC953" w:rsidR="00DF661B" w:rsidRDefault="00DF661B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6CF7B81F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F661B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proofErr w:type="spellStart"/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proofErr w:type="gramEnd"/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65F6915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DF66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proofErr w:type="gramEnd"/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Addres</w:t>
      </w:r>
      <w:proofErr w:type="spellEnd"/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4F3327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F661B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661B">
        <w:rPr>
          <w:rFonts w:ascii="Consolas" w:eastAsia="Times New Roman" w:hAnsi="Consolas" w:cs="Times New Roman"/>
          <w:color w:val="DCDCAA"/>
          <w:sz w:val="21"/>
          <w:szCs w:val="21"/>
        </w:rPr>
        <w:t>defineProperty</w:t>
      </w:r>
      <w:proofErr w:type="spellEnd"/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66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661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F661B">
        <w:rPr>
          <w:rFonts w:ascii="Consolas" w:eastAsia="Times New Roman" w:hAnsi="Consolas" w:cs="Times New Roman"/>
          <w:color w:val="CE9178"/>
          <w:sz w:val="21"/>
          <w:szCs w:val="21"/>
        </w:rPr>
        <w:t>NameProp</w:t>
      </w:r>
      <w:proofErr w:type="spellEnd"/>
      <w:r w:rsidRPr="00DF661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14:paraId="0A6A47FF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configurable :</w:t>
      </w:r>
      <w:proofErr w:type="gramEnd"/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661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58B989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writable :</w:t>
      </w:r>
      <w:proofErr w:type="gramEnd"/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661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D28394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enumerable:</w:t>
      </w:r>
      <w:r w:rsidRPr="00DF66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0E9132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value :</w:t>
      </w:r>
      <w:proofErr w:type="gramEnd"/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661B">
        <w:rPr>
          <w:rFonts w:ascii="Consolas" w:eastAsia="Times New Roman" w:hAnsi="Consolas" w:cs="Times New Roman"/>
          <w:color w:val="CE9178"/>
          <w:sz w:val="21"/>
          <w:szCs w:val="21"/>
        </w:rPr>
        <w:t>"Mahmoud"</w:t>
      </w:r>
    </w:p>
    <w:p w14:paraId="5CE4E921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54D07925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C45855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6A9955"/>
          <w:sz w:val="21"/>
          <w:szCs w:val="21"/>
        </w:rPr>
        <w:t>// adding </w:t>
      </w:r>
      <w:proofErr w:type="spellStart"/>
      <w:r w:rsidRPr="00DF661B">
        <w:rPr>
          <w:rFonts w:ascii="Consolas" w:eastAsia="Times New Roman" w:hAnsi="Consolas" w:cs="Times New Roman"/>
          <w:color w:val="6A9955"/>
          <w:sz w:val="21"/>
          <w:szCs w:val="21"/>
        </w:rPr>
        <w:t>ParentFunc</w:t>
      </w:r>
      <w:proofErr w:type="spellEnd"/>
      <w:r w:rsidRPr="00DF661B">
        <w:rPr>
          <w:rFonts w:ascii="Consolas" w:eastAsia="Times New Roman" w:hAnsi="Consolas" w:cs="Times New Roman"/>
          <w:color w:val="6A9955"/>
          <w:sz w:val="21"/>
          <w:szCs w:val="21"/>
        </w:rPr>
        <w:t> to Parent Prototype</w:t>
      </w:r>
    </w:p>
    <w:p w14:paraId="737D9130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F661B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661B">
        <w:rPr>
          <w:rFonts w:ascii="Consolas" w:eastAsia="Times New Roman" w:hAnsi="Consolas" w:cs="Times New Roman"/>
          <w:color w:val="DCDCAA"/>
          <w:sz w:val="21"/>
          <w:szCs w:val="21"/>
        </w:rPr>
        <w:t>ParentFunc</w:t>
      </w:r>
      <w:proofErr w:type="spellEnd"/>
      <w:proofErr w:type="gramEnd"/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661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(...</w:t>
      </w:r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337D640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F661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661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661B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DF661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F66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DF66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F661B">
        <w:rPr>
          <w:rFonts w:ascii="Consolas" w:eastAsia="Times New Roman" w:hAnsi="Consolas" w:cs="Times New Roman"/>
          <w:color w:val="CE9178"/>
          <w:sz w:val="21"/>
          <w:szCs w:val="21"/>
        </w:rPr>
        <w:t> from Function in Parent`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2319D0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A1FBC1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proofErr w:type="spellEnd"/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661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661B">
        <w:rPr>
          <w:rFonts w:ascii="Consolas" w:eastAsia="Times New Roman" w:hAnsi="Consolas" w:cs="Times New Roman"/>
          <w:color w:val="4EC9B0"/>
          <w:sz w:val="21"/>
          <w:szCs w:val="21"/>
        </w:rPr>
        <w:t>Parent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661B">
        <w:rPr>
          <w:rFonts w:ascii="Consolas" w:eastAsia="Times New Roman" w:hAnsi="Consolas" w:cs="Times New Roman"/>
          <w:color w:val="CE9178"/>
          <w:sz w:val="21"/>
          <w:szCs w:val="21"/>
        </w:rPr>
        <w:t>"Cairo"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4407FD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F661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661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proofErr w:type="spellEnd"/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F333DA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F661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661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proofErr w:type="spellEnd"/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318FBDA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F66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ParentObj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661B">
        <w:rPr>
          <w:rFonts w:ascii="Consolas" w:eastAsia="Times New Roman" w:hAnsi="Consolas" w:cs="Times New Roman"/>
          <w:color w:val="DCDCAA"/>
          <w:sz w:val="21"/>
          <w:szCs w:val="21"/>
        </w:rPr>
        <w:t>hasOwnPropery</w:t>
      </w:r>
      <w:proofErr w:type="spellEnd"/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082A2E1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F661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661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661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AF4C8E" w14:textId="77777777" w:rsidR="00DF661B" w:rsidRPr="00DF661B" w:rsidRDefault="00DF661B" w:rsidP="00DF66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0D135F7" w14:textId="678F611F" w:rsidR="00DF661B" w:rsidRPr="00781A9A" w:rsidRDefault="00DF661B" w:rsidP="00781A9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DF66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4BF131" w14:textId="04597400" w:rsidR="00C36CC7" w:rsidRDefault="00822CDB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جرب كده من غير فانكشن </w:t>
      </w:r>
      <w:proofErr w:type="spellStart"/>
      <w:r>
        <w:rPr>
          <w:lang w:bidi="ar-EG"/>
        </w:rPr>
        <w:t>hasOwnProperty</w:t>
      </w:r>
      <w:proofErr w:type="spellEnd"/>
      <w:r>
        <w:rPr>
          <w:rFonts w:hint="cs"/>
          <w:rtl/>
          <w:lang w:bidi="ar-EG"/>
        </w:rPr>
        <w:t xml:space="preserve">  هتلاقى انه بيرجع اى حاجه فى وشه و طبعا ده مش صح </w:t>
      </w:r>
    </w:p>
    <w:p w14:paraId="06DA59F1" w14:textId="77777777" w:rsidR="00002AA0" w:rsidRDefault="00002AA0" w:rsidP="00002AA0">
      <w:pPr>
        <w:shd w:val="clear" w:color="auto" w:fill="FFFFFF"/>
        <w:spacing w:after="0" w:line="240" w:lineRule="auto"/>
        <w:rPr>
          <w:rtl/>
          <w:lang w:bidi="ar-EG"/>
        </w:rPr>
      </w:pPr>
    </w:p>
    <w:p w14:paraId="01B9267B" w14:textId="77777777" w:rsidR="00002AA0" w:rsidRDefault="00002AA0" w:rsidP="00002AA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</w:p>
    <w:p w14:paraId="3705EB71" w14:textId="64B7E345" w:rsidR="00002AA0" w:rsidRDefault="00002AA0" w:rsidP="00002AA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Prototype inheritance VS </w:t>
      </w:r>
      <w:r w:rsidR="00435CAF">
        <w:rPr>
          <w:lang w:bidi="ar-EG"/>
        </w:rPr>
        <w:t>Composition</w:t>
      </w:r>
    </w:p>
    <w:p w14:paraId="79260EB7" w14:textId="1B9052DC" w:rsidR="00002AA0" w:rsidRPr="00806E4B" w:rsidRDefault="00002AA0" w:rsidP="00002A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------------------</w:t>
      </w:r>
    </w:p>
    <w:p w14:paraId="48E160E1" w14:textId="789D3771" w:rsidR="001A3B87" w:rsidRDefault="00002AA0" w:rsidP="001A3B87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فوق شوفنا الانهيريتانس </w:t>
      </w:r>
      <w:r w:rsidR="001A3B87">
        <w:rPr>
          <w:rFonts w:hint="cs"/>
          <w:rtl/>
          <w:lang w:bidi="ar-EG"/>
        </w:rPr>
        <w:t xml:space="preserve">بالبروتوتايب  بس ملحظناش عيوبه  </w:t>
      </w:r>
    </w:p>
    <w:p w14:paraId="4264D127" w14:textId="182C084B" w:rsidR="001A3B87" w:rsidRDefault="001A3B87" w:rsidP="001A3B87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>طيب ايه عيبوبه  ؟؟</w:t>
      </w:r>
    </w:p>
    <w:p w14:paraId="3AD562C4" w14:textId="77777777" w:rsidR="007A5205" w:rsidRDefault="001A3B87" w:rsidP="00A86A09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سيدى البروتوتايب انهيرتانس ده لو فى ريليشنز كتير فى الوراثه يبقى مينفعش خالص و ده لان مثلا بفرض انا عندى صفات </w:t>
      </w:r>
      <w:r w:rsidR="00A86A09">
        <w:rPr>
          <w:rFonts w:hint="cs"/>
          <w:rtl/>
          <w:lang w:bidi="ar-EG"/>
        </w:rPr>
        <w:t xml:space="preserve">فى ال </w:t>
      </w:r>
      <w:r w:rsidR="00A86A09">
        <w:rPr>
          <w:lang w:bidi="ar-EG"/>
        </w:rPr>
        <w:t>Parent</w:t>
      </w:r>
      <w:r w:rsidR="00A86A09">
        <w:rPr>
          <w:rFonts w:hint="cs"/>
          <w:rtl/>
          <w:lang w:bidi="ar-EG"/>
        </w:rPr>
        <w:t xml:space="preserve">  عاوز اديها ل </w:t>
      </w:r>
      <w:r w:rsidR="00A86A09">
        <w:rPr>
          <w:lang w:bidi="ar-EG"/>
        </w:rPr>
        <w:t xml:space="preserve">child </w:t>
      </w:r>
      <w:r w:rsidR="00A86A09">
        <w:rPr>
          <w:rFonts w:hint="cs"/>
          <w:rtl/>
          <w:lang w:bidi="ar-EG"/>
        </w:rPr>
        <w:t xml:space="preserve">  و مديهاش ل </w:t>
      </w:r>
      <w:r w:rsidR="00A86A09">
        <w:rPr>
          <w:lang w:bidi="ar-EG"/>
        </w:rPr>
        <w:t xml:space="preserve">Child </w:t>
      </w:r>
      <w:r w:rsidR="00A86A09">
        <w:rPr>
          <w:rFonts w:hint="cs"/>
          <w:rtl/>
          <w:lang w:bidi="ar-EG"/>
        </w:rPr>
        <w:t xml:space="preserve">  تانى فى الحاله دى مش هنعرف ننفذه بالانهيرتانس و ادى مثال يا اسطى انا عندى كلاس اسمه </w:t>
      </w:r>
      <w:r w:rsidR="00A86A09">
        <w:rPr>
          <w:lang w:bidi="ar-EG"/>
        </w:rPr>
        <w:t xml:space="preserve">Animal </w:t>
      </w:r>
      <w:r w:rsidR="00A86A09">
        <w:rPr>
          <w:rFonts w:hint="cs"/>
          <w:rtl/>
          <w:lang w:bidi="ar-EG"/>
        </w:rPr>
        <w:t xml:space="preserve">  فيه ال</w:t>
      </w:r>
      <w:r w:rsidR="00A86A09">
        <w:rPr>
          <w:lang w:bidi="ar-EG"/>
        </w:rPr>
        <w:t xml:space="preserve"> </w:t>
      </w:r>
      <w:r w:rsidR="00A86A09">
        <w:rPr>
          <w:rFonts w:hint="cs"/>
          <w:rtl/>
          <w:lang w:bidi="ar-EG"/>
        </w:rPr>
        <w:t xml:space="preserve"> </w:t>
      </w:r>
      <w:r w:rsidR="00A86A09">
        <w:rPr>
          <w:lang w:bidi="ar-EG"/>
        </w:rPr>
        <w:t>Name</w:t>
      </w:r>
      <w:r w:rsidR="00A86A09">
        <w:rPr>
          <w:rFonts w:hint="cs"/>
          <w:rtl/>
          <w:lang w:bidi="ar-EG"/>
        </w:rPr>
        <w:t xml:space="preserve"> </w:t>
      </w:r>
      <w:r w:rsidR="00A86A09">
        <w:rPr>
          <w:lang w:bidi="ar-EG"/>
        </w:rPr>
        <w:t xml:space="preserve"> </w:t>
      </w:r>
      <w:r w:rsidR="00A86A09">
        <w:rPr>
          <w:rFonts w:hint="cs"/>
          <w:rtl/>
          <w:lang w:bidi="ar-EG"/>
        </w:rPr>
        <w:t>و فيه بقه 3 فانكشنز</w:t>
      </w:r>
      <w:r w:rsidR="007A5205">
        <w:rPr>
          <w:rFonts w:hint="cs"/>
          <w:rtl/>
          <w:lang w:bidi="ar-EG"/>
        </w:rPr>
        <w:t xml:space="preserve"> </w:t>
      </w:r>
    </w:p>
    <w:p w14:paraId="10116848" w14:textId="4AF8F1E3" w:rsidR="00002AA0" w:rsidRDefault="007A5205" w:rsidP="007A5205">
      <w:pPr>
        <w:shd w:val="clear" w:color="auto" w:fill="FFFFFF"/>
        <w:spacing w:after="0" w:line="240" w:lineRule="auto"/>
        <w:rPr>
          <w:rtl/>
          <w:lang w:bidi="ar-EG"/>
        </w:rPr>
      </w:pPr>
      <w:proofErr w:type="gramStart"/>
      <w:r>
        <w:rPr>
          <w:lang w:bidi="ar-EG"/>
        </w:rPr>
        <w:t>Eat ,</w:t>
      </w:r>
      <w:proofErr w:type="gramEnd"/>
      <w:r>
        <w:rPr>
          <w:lang w:bidi="ar-EG"/>
        </w:rPr>
        <w:t xml:space="preserve"> Drink , Run</w:t>
      </w:r>
      <w:r>
        <w:rPr>
          <w:rFonts w:hint="cs"/>
          <w:rtl/>
          <w:lang w:bidi="ar-EG"/>
        </w:rPr>
        <w:t xml:space="preserve">  </w:t>
      </w:r>
    </w:p>
    <w:p w14:paraId="4B64647C" w14:textId="7DAA3DD5" w:rsidR="00582D33" w:rsidRDefault="00582D33" w:rsidP="007A5205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عندى بقه كلاس جديد اسمه </w:t>
      </w:r>
      <w:r>
        <w:rPr>
          <w:lang w:bidi="ar-EG"/>
        </w:rPr>
        <w:t xml:space="preserve">Dog  </w:t>
      </w:r>
      <w:r>
        <w:rPr>
          <w:rFonts w:hint="cs"/>
          <w:rtl/>
          <w:lang w:bidi="ar-EG"/>
        </w:rPr>
        <w:t xml:space="preserve">  عاوزه يورث  كل الفانكشنز الى هما </w:t>
      </w:r>
      <w:proofErr w:type="spellStart"/>
      <w:r>
        <w:rPr>
          <w:lang w:bidi="ar-EG"/>
        </w:rPr>
        <w:t>Eat,Drink,Run</w:t>
      </w:r>
      <w:proofErr w:type="spellEnd"/>
      <w:r>
        <w:rPr>
          <w:rFonts w:hint="cs"/>
          <w:rtl/>
          <w:lang w:bidi="ar-EG"/>
        </w:rPr>
        <w:t xml:space="preserve">  فده عادى خالص مش هيقول لأ و هيأدى </w:t>
      </w:r>
    </w:p>
    <w:p w14:paraId="071310FD" w14:textId="7F6DB8D7" w:rsidR="00582D33" w:rsidRDefault="00582D33" w:rsidP="007A5205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بس انا عندى كلاس تانى اسمه </w:t>
      </w:r>
      <w:r>
        <w:rPr>
          <w:lang w:bidi="ar-EG"/>
        </w:rPr>
        <w:t xml:space="preserve">Cat </w:t>
      </w:r>
      <w:r>
        <w:rPr>
          <w:rFonts w:hint="cs"/>
          <w:rtl/>
          <w:lang w:bidi="ar-EG"/>
        </w:rPr>
        <w:t xml:space="preserve">  انا عاوزه يورث من كلاس ال </w:t>
      </w:r>
      <w:r>
        <w:rPr>
          <w:lang w:bidi="ar-EG"/>
        </w:rPr>
        <w:t xml:space="preserve">animal </w:t>
      </w:r>
      <w:r>
        <w:rPr>
          <w:rFonts w:hint="cs"/>
          <w:rtl/>
          <w:lang w:bidi="ar-EG"/>
        </w:rPr>
        <w:t xml:space="preserve">  </w:t>
      </w:r>
      <w:r w:rsidR="00EB459C">
        <w:rPr>
          <w:rFonts w:hint="cs"/>
          <w:rtl/>
          <w:lang w:bidi="ar-EG"/>
        </w:rPr>
        <w:t xml:space="preserve"> 2 فانكشنز بس الى هما </w:t>
      </w:r>
      <w:r w:rsidR="00EB459C">
        <w:rPr>
          <w:lang w:bidi="ar-EG"/>
        </w:rPr>
        <w:t>eat , drink</w:t>
      </w:r>
    </w:p>
    <w:p w14:paraId="2F590465" w14:textId="1500F8C7" w:rsidR="00EB459C" w:rsidRDefault="00EB459C" w:rsidP="007A5205">
      <w:pPr>
        <w:shd w:val="clear" w:color="auto" w:fill="FFFFFF"/>
        <w:spacing w:after="0"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ى حاله ال </w:t>
      </w:r>
      <w:r>
        <w:rPr>
          <w:lang w:bidi="ar-EG"/>
        </w:rPr>
        <w:t>prototype inher</w:t>
      </w:r>
      <w:r w:rsidR="00565B07">
        <w:rPr>
          <w:lang w:bidi="ar-EG"/>
        </w:rPr>
        <w:t>i</w:t>
      </w:r>
      <w:r>
        <w:rPr>
          <w:lang w:bidi="ar-EG"/>
        </w:rPr>
        <w:t xml:space="preserve">tance </w:t>
      </w:r>
      <w:r>
        <w:rPr>
          <w:rFonts w:hint="cs"/>
          <w:rtl/>
          <w:lang w:bidi="ar-EG"/>
        </w:rPr>
        <w:t xml:space="preserve">  الدنيا</w:t>
      </w:r>
      <w:r w:rsidR="00565B07">
        <w:rPr>
          <w:rFonts w:hint="cs"/>
          <w:rtl/>
          <w:lang w:bidi="ar-EG"/>
        </w:rPr>
        <w:t xml:space="preserve"> كلاس القطه هتورث كله غصبا عنها و عشان احل المشكله دى هضطر اعمل كلاس اسمه </w:t>
      </w:r>
      <w:proofErr w:type="spellStart"/>
      <w:r w:rsidR="00565B07">
        <w:rPr>
          <w:lang w:bidi="ar-EG"/>
        </w:rPr>
        <w:t>AnimalWithoutRun</w:t>
      </w:r>
      <w:proofErr w:type="spellEnd"/>
      <w:r w:rsidR="00565B07">
        <w:rPr>
          <w:rFonts w:hint="cs"/>
          <w:rtl/>
          <w:lang w:bidi="ar-EG"/>
        </w:rPr>
        <w:t xml:space="preserve">  و احط فيه الاتنين فانكشن بتوع </w:t>
      </w:r>
      <w:r w:rsidR="002D7BCA">
        <w:rPr>
          <w:lang w:bidi="ar-EG"/>
        </w:rPr>
        <w:t xml:space="preserve">eat , Drink </w:t>
      </w:r>
      <w:r w:rsidR="002D7BCA">
        <w:rPr>
          <w:rFonts w:hint="cs"/>
          <w:rtl/>
          <w:lang w:bidi="ar-EG"/>
        </w:rPr>
        <w:t xml:space="preserve">   و اروح اورث منه و هكذا بقه لو عاوز امنع الاكل اروح اعمل كلاس </w:t>
      </w:r>
      <w:proofErr w:type="spellStart"/>
      <w:r w:rsidR="002D7BCA">
        <w:rPr>
          <w:lang w:bidi="ar-EG"/>
        </w:rPr>
        <w:t>animalWithoutEat</w:t>
      </w:r>
      <w:proofErr w:type="spellEnd"/>
      <w:r w:rsidR="002D7BCA">
        <w:rPr>
          <w:rFonts w:hint="cs"/>
          <w:rtl/>
          <w:lang w:bidi="ar-EG"/>
        </w:rPr>
        <w:t xml:space="preserve">  و هكذا بقه قمه البيض يعنى </w:t>
      </w:r>
    </w:p>
    <w:p w14:paraId="6513BBAE" w14:textId="030C128C" w:rsidR="00F72DE6" w:rsidRDefault="002D7BCA" w:rsidP="0071737E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فقالك </w:t>
      </w:r>
      <w:r w:rsidR="00435CAF">
        <w:rPr>
          <w:rFonts w:hint="cs"/>
          <w:rtl/>
          <w:lang w:bidi="ar-EG"/>
        </w:rPr>
        <w:t xml:space="preserve">بقه لأ فاكس من ال </w:t>
      </w:r>
      <w:r w:rsidR="00435CAF">
        <w:rPr>
          <w:lang w:bidi="ar-EG"/>
        </w:rPr>
        <w:t xml:space="preserve">prototype inheritance </w:t>
      </w:r>
      <w:r w:rsidR="00435CAF">
        <w:rPr>
          <w:rFonts w:hint="cs"/>
          <w:rtl/>
          <w:lang w:bidi="ar-EG"/>
        </w:rPr>
        <w:t xml:space="preserve"> لو بتفكر تورث حاجات لكلاس و حاجات لأ  و نخلى الدنيا فليكسبول خالص عن طريق حاجه جديده اسمها </w:t>
      </w:r>
      <w:r w:rsidR="00435CAF">
        <w:rPr>
          <w:rtl/>
          <w:lang w:bidi="ar-EG"/>
        </w:rPr>
        <w:br/>
      </w:r>
      <w:r w:rsidR="00435CAF">
        <w:rPr>
          <w:lang w:bidi="ar-EG"/>
        </w:rPr>
        <w:t>Composition</w:t>
      </w:r>
      <w:r w:rsidR="00435CAF">
        <w:rPr>
          <w:lang w:bidi="ar-EG"/>
        </w:rPr>
        <w:br/>
      </w:r>
      <w:r w:rsidR="00435CAF">
        <w:rPr>
          <w:rFonts w:hint="cs"/>
          <w:rtl/>
          <w:lang w:bidi="ar-EG"/>
        </w:rPr>
        <w:t xml:space="preserve">دى سا سيدى انت بتعمل </w:t>
      </w:r>
      <w:proofErr w:type="spellStart"/>
      <w:r w:rsidR="00A82121">
        <w:rPr>
          <w:lang w:bidi="ar-EG"/>
        </w:rPr>
        <w:t>behaivers</w:t>
      </w:r>
      <w:proofErr w:type="spellEnd"/>
      <w:r w:rsidR="00A82121">
        <w:rPr>
          <w:rFonts w:hint="cs"/>
          <w:rtl/>
          <w:lang w:bidi="ar-EG"/>
        </w:rPr>
        <w:t xml:space="preserve">  يعنى مثلا انت دلوقتى عندك 3 فانكشنز اسمهم </w:t>
      </w:r>
      <w:proofErr w:type="spellStart"/>
      <w:r w:rsidR="00A82121">
        <w:rPr>
          <w:lang w:bidi="ar-EG"/>
        </w:rPr>
        <w:t>Eat,Drink</w:t>
      </w:r>
      <w:proofErr w:type="spellEnd"/>
      <w:r w:rsidR="00A82121">
        <w:rPr>
          <w:lang w:bidi="ar-EG"/>
        </w:rPr>
        <w:t xml:space="preserve"> , Run</w:t>
      </w:r>
      <w:r w:rsidR="00A82121">
        <w:rPr>
          <w:lang w:bidi="ar-EG"/>
        </w:rPr>
        <w:br/>
      </w:r>
      <w:r w:rsidR="00A82121">
        <w:rPr>
          <w:rFonts w:hint="cs"/>
          <w:rtl/>
          <w:lang w:bidi="ar-EG"/>
        </w:rPr>
        <w:t xml:space="preserve">فانت بتعمل ايه بتروح تعملهم فانكشنز </w:t>
      </w:r>
      <w:r w:rsidR="00767674">
        <w:rPr>
          <w:rFonts w:hint="cs"/>
          <w:rtl/>
          <w:lang w:bidi="ar-EG"/>
        </w:rPr>
        <w:t xml:space="preserve">جديده اسمها </w:t>
      </w:r>
      <w:proofErr w:type="spellStart"/>
      <w:r w:rsidR="00767674">
        <w:rPr>
          <w:lang w:bidi="ar-EG"/>
        </w:rPr>
        <w:t>CanEat,CanDrink,CanRun</w:t>
      </w:r>
      <w:proofErr w:type="spellEnd"/>
      <w:r w:rsidR="00767674">
        <w:rPr>
          <w:rFonts w:hint="cs"/>
          <w:rtl/>
          <w:lang w:bidi="ar-EG"/>
        </w:rPr>
        <w:t xml:space="preserve">  الفانكشنز دول مهمتهم انهم بيخزنوا جواهم الفانكشن </w:t>
      </w:r>
      <w:proofErr w:type="spellStart"/>
      <w:r w:rsidR="00767674">
        <w:rPr>
          <w:lang w:bidi="ar-EG"/>
        </w:rPr>
        <w:t>eat,drink,run</w:t>
      </w:r>
      <w:proofErr w:type="spellEnd"/>
      <w:r w:rsidR="00767674">
        <w:rPr>
          <w:lang w:bidi="ar-EG"/>
        </w:rPr>
        <w:t xml:space="preserve"> </w:t>
      </w:r>
      <w:r w:rsidR="00767674">
        <w:rPr>
          <w:rFonts w:hint="cs"/>
          <w:rtl/>
          <w:lang w:bidi="ar-EG"/>
        </w:rPr>
        <w:t xml:space="preserve">  و لما تحب تدى واحده منهم لكلاس ما بتروح </w:t>
      </w:r>
      <w:r w:rsidR="00F72DE6">
        <w:rPr>
          <w:rFonts w:hint="cs"/>
          <w:rtl/>
          <w:lang w:bidi="ar-EG"/>
        </w:rPr>
        <w:t xml:space="preserve">عامل </w:t>
      </w:r>
      <w:r w:rsidR="00F72DE6">
        <w:rPr>
          <w:lang w:bidi="ar-EG"/>
        </w:rPr>
        <w:t xml:space="preserve">assign </w:t>
      </w:r>
      <w:r w:rsidR="00F72DE6">
        <w:rPr>
          <w:rFonts w:hint="cs"/>
          <w:rtl/>
          <w:lang w:bidi="ar-EG"/>
        </w:rPr>
        <w:t xml:space="preserve">  للكلاس ده انه </w:t>
      </w:r>
      <w:r w:rsidR="00F72DE6">
        <w:rPr>
          <w:rFonts w:hint="cs"/>
          <w:rtl/>
          <w:lang w:bidi="ar-EG"/>
        </w:rPr>
        <w:lastRenderedPageBreak/>
        <w:t xml:space="preserve">بيعرف ياكل و بيعرف يشرب و بيعرف يجرى  او ممكن بيعرف ياكل و يشرب بس او بيعرف ياكل بس تعالى اوريلك الكومبوسيشن ككود بقه و اوريك اذاى ورث </w:t>
      </w:r>
    </w:p>
    <w:p w14:paraId="3747FE75" w14:textId="468D0520" w:rsidR="0071737E" w:rsidRDefault="0071737E" w:rsidP="007A5205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عم ادى الكود بال </w:t>
      </w:r>
      <w:r>
        <w:rPr>
          <w:lang w:bidi="ar-EG"/>
        </w:rPr>
        <w:t>prototype</w:t>
      </w:r>
      <w:r>
        <w:rPr>
          <w:rFonts w:hint="cs"/>
          <w:rtl/>
          <w:lang w:bidi="ar-EG"/>
        </w:rPr>
        <w:t xml:space="preserve">  و  معاه الصوره بتأكد كلامى </w:t>
      </w:r>
    </w:p>
    <w:p w14:paraId="20E9D9A9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animal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64FF7BE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01B94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8EB14B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F117E">
        <w:rPr>
          <w:rFonts w:ascii="Consolas" w:eastAsia="Times New Roman" w:hAnsi="Consolas" w:cs="Times New Roman"/>
          <w:color w:val="4EC9B0"/>
          <w:sz w:val="21"/>
          <w:szCs w:val="21"/>
        </w:rPr>
        <w:t>animal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eat</w:t>
      </w:r>
      <w:proofErr w:type="spell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(...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1344A63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11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11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F11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117E">
        <w:rPr>
          <w:rFonts w:ascii="Consolas" w:eastAsia="Times New Roman" w:hAnsi="Consolas" w:cs="Times New Roman"/>
          <w:color w:val="CE9178"/>
          <w:sz w:val="21"/>
          <w:szCs w:val="21"/>
        </w:rPr>
        <w:t>  can eat`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167E06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ED7FA6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F117E">
        <w:rPr>
          <w:rFonts w:ascii="Consolas" w:eastAsia="Times New Roman" w:hAnsi="Consolas" w:cs="Times New Roman"/>
          <w:color w:val="4EC9B0"/>
          <w:sz w:val="21"/>
          <w:szCs w:val="21"/>
        </w:rPr>
        <w:t>animal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gram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drink</w:t>
      </w:r>
      <w:proofErr w:type="spell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(...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546EA7B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11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11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F11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117E">
        <w:rPr>
          <w:rFonts w:ascii="Consolas" w:eastAsia="Times New Roman" w:hAnsi="Consolas" w:cs="Times New Roman"/>
          <w:color w:val="CE9178"/>
          <w:sz w:val="21"/>
          <w:szCs w:val="21"/>
        </w:rPr>
        <w:t> can drink`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9E4F17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4D2076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F117E">
        <w:rPr>
          <w:rFonts w:ascii="Consolas" w:eastAsia="Times New Roman" w:hAnsi="Consolas" w:cs="Times New Roman"/>
          <w:color w:val="4EC9B0"/>
          <w:sz w:val="21"/>
          <w:szCs w:val="21"/>
        </w:rPr>
        <w:t>animal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proofErr w:type="spell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(...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9E3397E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11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11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F11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117E">
        <w:rPr>
          <w:rFonts w:ascii="Consolas" w:eastAsia="Times New Roman" w:hAnsi="Consolas" w:cs="Times New Roman"/>
          <w:color w:val="CE9178"/>
          <w:sz w:val="21"/>
          <w:szCs w:val="21"/>
        </w:rPr>
        <w:t> can run`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E4CB7F" w14:textId="3162E577" w:rsidR="007F117E" w:rsidRPr="007F117E" w:rsidRDefault="007F117E" w:rsidP="004115A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5F9CA1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cat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E08AFFE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548581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9284B9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dog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EFA8566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2357B3" w14:textId="593A6C8B" w:rsidR="007F117E" w:rsidRPr="007F117E" w:rsidRDefault="007F117E" w:rsidP="004115A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E85A73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inheritance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Mychild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MyParent</w:t>
      </w:r>
      <w:proofErr w:type="spell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CE2C13F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F117E">
        <w:rPr>
          <w:rFonts w:ascii="Consolas" w:eastAsia="Times New Roman" w:hAnsi="Consolas" w:cs="Times New Roman"/>
          <w:color w:val="4EC9B0"/>
          <w:sz w:val="21"/>
          <w:szCs w:val="21"/>
        </w:rPr>
        <w:t>Mychild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spell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F117E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117E">
        <w:rPr>
          <w:rFonts w:ascii="Consolas" w:eastAsia="Times New Roman" w:hAnsi="Consolas" w:cs="Times New Roman"/>
          <w:color w:val="4EC9B0"/>
          <w:sz w:val="21"/>
          <w:szCs w:val="21"/>
        </w:rPr>
        <w:t>MyParent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spell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1C7511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F117E">
        <w:rPr>
          <w:rFonts w:ascii="Consolas" w:eastAsia="Times New Roman" w:hAnsi="Consolas" w:cs="Times New Roman"/>
          <w:color w:val="4EC9B0"/>
          <w:sz w:val="21"/>
          <w:szCs w:val="21"/>
        </w:rPr>
        <w:t>Mychild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proofErr w:type="spellEnd"/>
      <w:proofErr w:type="gram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Mychild</w:t>
      </w:r>
      <w:proofErr w:type="spell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71F074" w14:textId="30AC3357" w:rsidR="007F117E" w:rsidRPr="007F117E" w:rsidRDefault="007F117E" w:rsidP="004115A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226D55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inheritance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animal</w:t>
      </w:r>
      <w:proofErr w:type="spellEnd"/>
      <w:proofErr w:type="gram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CC15FA" w14:textId="3CB61764" w:rsidR="007F117E" w:rsidRPr="007F117E" w:rsidRDefault="007F117E" w:rsidP="004115A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inheritance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dog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animal</w:t>
      </w:r>
      <w:proofErr w:type="spellEnd"/>
      <w:proofErr w:type="gram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741328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CatObj</w:t>
      </w:r>
      <w:proofErr w:type="spell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117E">
        <w:rPr>
          <w:rFonts w:ascii="Consolas" w:eastAsia="Times New Roman" w:hAnsi="Consolas" w:cs="Times New Roman"/>
          <w:color w:val="4EC9B0"/>
          <w:sz w:val="21"/>
          <w:szCs w:val="21"/>
        </w:rPr>
        <w:t>cat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11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F117E">
        <w:rPr>
          <w:rFonts w:ascii="Consolas" w:eastAsia="Times New Roman" w:hAnsi="Consolas" w:cs="Times New Roman"/>
          <w:color w:val="CE9178"/>
          <w:sz w:val="21"/>
          <w:szCs w:val="21"/>
        </w:rPr>
        <w:t>Dody</w:t>
      </w:r>
      <w:proofErr w:type="spellEnd"/>
      <w:r w:rsidRPr="007F11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0F9869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DogObj</w:t>
      </w:r>
      <w:proofErr w:type="spell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F117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117E">
        <w:rPr>
          <w:rFonts w:ascii="Consolas" w:eastAsia="Times New Roman" w:hAnsi="Consolas" w:cs="Times New Roman"/>
          <w:color w:val="4EC9B0"/>
          <w:sz w:val="21"/>
          <w:szCs w:val="21"/>
        </w:rPr>
        <w:t>dog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117E">
        <w:rPr>
          <w:rFonts w:ascii="Consolas" w:eastAsia="Times New Roman" w:hAnsi="Consolas" w:cs="Times New Roman"/>
          <w:color w:val="CE9178"/>
          <w:sz w:val="21"/>
          <w:szCs w:val="21"/>
        </w:rPr>
        <w:t>"Jack"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56B470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F11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CatObj</w:t>
      </w:r>
      <w:proofErr w:type="spell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54DA52" w14:textId="77777777" w:rsidR="007F117E" w:rsidRPr="007F117E" w:rsidRDefault="007F117E" w:rsidP="007F117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F11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117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117E">
        <w:rPr>
          <w:rFonts w:ascii="Consolas" w:eastAsia="Times New Roman" w:hAnsi="Consolas" w:cs="Times New Roman"/>
          <w:color w:val="9CDCFE"/>
          <w:sz w:val="21"/>
          <w:szCs w:val="21"/>
        </w:rPr>
        <w:t>DogObj</w:t>
      </w:r>
      <w:proofErr w:type="spellEnd"/>
      <w:r w:rsidRPr="007F11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0A708C" w14:textId="27C92582" w:rsidR="0071737E" w:rsidRPr="007F117E" w:rsidRDefault="004115A3" w:rsidP="007A5205">
      <w:pPr>
        <w:shd w:val="clear" w:color="auto" w:fill="FFFFFF"/>
        <w:spacing w:after="0" w:line="240" w:lineRule="auto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AB0A219" wp14:editId="634B009A">
            <wp:extent cx="2590476" cy="326666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B17A" w14:textId="31EDD62F" w:rsidR="0071737E" w:rsidRDefault="004115A3" w:rsidP="007A5205">
      <w:pPr>
        <w:shd w:val="clear" w:color="auto" w:fill="FFFFFF"/>
        <w:spacing w:after="0"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اما طريقه ال </w:t>
      </w:r>
      <w:r>
        <w:rPr>
          <w:lang w:bidi="ar-EG"/>
        </w:rPr>
        <w:t xml:space="preserve">composition </w:t>
      </w:r>
      <w:r>
        <w:rPr>
          <w:rFonts w:hint="cs"/>
          <w:rtl/>
          <w:lang w:bidi="ar-EG"/>
        </w:rPr>
        <w:t xml:space="preserve">  بقه أحسن 100 مره بص يا صديقى السهوله و الحلاوه و الطعامه فى الكود </w:t>
      </w:r>
      <w:r w:rsidR="007D236C">
        <w:rPr>
          <w:rFonts w:hint="cs"/>
          <w:rtl/>
          <w:lang w:bidi="ar-EG"/>
        </w:rPr>
        <w:t xml:space="preserve">و كمان هى مش وراثه اصلا ده يعتبر بعمل الفانكشن و بروح اقول لكل كلاس </w:t>
      </w:r>
      <w:r w:rsidR="001B0BD7">
        <w:rPr>
          <w:rFonts w:hint="cs"/>
          <w:rtl/>
          <w:lang w:bidi="ar-EG"/>
        </w:rPr>
        <w:t xml:space="preserve">انت بتعرف تعلم تاكل  و تشرب يبقى خلاص انا هعمل </w:t>
      </w:r>
      <w:r w:rsidR="001B0BD7">
        <w:rPr>
          <w:lang w:bidi="ar-EG"/>
        </w:rPr>
        <w:t xml:space="preserve">Assign </w:t>
      </w:r>
      <w:r w:rsidR="001B0BD7">
        <w:rPr>
          <w:rFonts w:hint="cs"/>
          <w:rtl/>
          <w:lang w:bidi="ar-EG"/>
        </w:rPr>
        <w:t xml:space="preserve">  و اعرف البروتوتايب بتاعك انك بتعرف تاكل و تشرب غير بيعرف ياكل و يشرب و يجرى يبقى ابعتله فى ال </w:t>
      </w:r>
      <w:r w:rsidR="001B0BD7">
        <w:rPr>
          <w:lang w:bidi="ar-EG"/>
        </w:rPr>
        <w:t>assign</w:t>
      </w:r>
      <w:r w:rsidR="001B0BD7">
        <w:rPr>
          <w:rFonts w:hint="cs"/>
          <w:rtl/>
          <w:lang w:bidi="ar-EG"/>
        </w:rPr>
        <w:t xml:space="preserve"> ال 3 </w:t>
      </w:r>
      <w:r w:rsidR="00073D2E">
        <w:rPr>
          <w:rFonts w:hint="cs"/>
          <w:rtl/>
          <w:lang w:bidi="ar-EG"/>
        </w:rPr>
        <w:t xml:space="preserve">سلوك دول انه يعرف يعملهم و هكذا و عشان كده هتلافى انى معملتش هنا اصلا كلاس ال </w:t>
      </w:r>
      <w:r w:rsidR="00073D2E">
        <w:rPr>
          <w:lang w:bidi="ar-EG"/>
        </w:rPr>
        <w:t xml:space="preserve">animal </w:t>
      </w:r>
      <w:r w:rsidR="00073D2E">
        <w:rPr>
          <w:rFonts w:hint="cs"/>
          <w:rtl/>
          <w:lang w:bidi="ar-EG"/>
        </w:rPr>
        <w:t xml:space="preserve">  لان اصبحت مش محتاجه اصلا </w:t>
      </w:r>
    </w:p>
    <w:p w14:paraId="00DE20D8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6A9955"/>
          <w:sz w:val="21"/>
          <w:szCs w:val="21"/>
        </w:rPr>
        <w:t>// create Behavires By Refactoring Functions and save it in CanDo Const</w:t>
      </w:r>
    </w:p>
    <w:p w14:paraId="649EA4AE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CanEat</w:t>
      </w:r>
      <w:proofErr w:type="spell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3520997B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22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EACC2B3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eat</w:t>
      </w:r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 :</w:t>
      </w:r>
      <w:proofErr w:type="gram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04B61DA7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22B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2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22BB">
        <w:rPr>
          <w:rFonts w:ascii="Consolas" w:eastAsia="Times New Roman" w:hAnsi="Consolas" w:cs="Times New Roman"/>
          <w:color w:val="CE9178"/>
          <w:sz w:val="21"/>
          <w:szCs w:val="21"/>
        </w:rPr>
        <w:t>  can eat`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9C543A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D5816A0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E25E18E" w14:textId="0C3E9056" w:rsidR="00CF22BB" w:rsidRPr="00CF22BB" w:rsidRDefault="00CF22BB" w:rsidP="00073D2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4AD308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CanDrink</w:t>
      </w:r>
      <w:proofErr w:type="spell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178EE0EE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22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F57CA39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drink</w:t>
      </w:r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 :</w:t>
      </w:r>
      <w:proofErr w:type="gram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45F5DCA6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22B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2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22BB">
        <w:rPr>
          <w:rFonts w:ascii="Consolas" w:eastAsia="Times New Roman" w:hAnsi="Consolas" w:cs="Times New Roman"/>
          <w:color w:val="CE9178"/>
          <w:sz w:val="21"/>
          <w:szCs w:val="21"/>
        </w:rPr>
        <w:t>  can drink`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1EB462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8FAD28B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BB5E8D8" w14:textId="5733DCC0" w:rsidR="00CF22BB" w:rsidRPr="00CF22BB" w:rsidRDefault="00CF22BB" w:rsidP="00073D2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B2AE04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CanRun</w:t>
      </w:r>
      <w:proofErr w:type="spell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3DCA998F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22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071CF14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 :</w:t>
      </w:r>
      <w:proofErr w:type="gram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4921FAB9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22B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2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22BB">
        <w:rPr>
          <w:rFonts w:ascii="Consolas" w:eastAsia="Times New Roman" w:hAnsi="Consolas" w:cs="Times New Roman"/>
          <w:color w:val="CE9178"/>
          <w:sz w:val="21"/>
          <w:szCs w:val="21"/>
        </w:rPr>
        <w:t>  can run`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9C577C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3D50671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F1BE023" w14:textId="3119C162" w:rsidR="00CF22BB" w:rsidRPr="00CF22BB" w:rsidRDefault="00CF22BB" w:rsidP="007A0CB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725BB6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cat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D35030C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C2CA76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DDE850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6A9955"/>
          <w:sz w:val="21"/>
          <w:szCs w:val="21"/>
        </w:rPr>
        <w:t>//adding </w:t>
      </w:r>
      <w:proofErr w:type="spellStart"/>
      <w:r w:rsidRPr="00CF22BB">
        <w:rPr>
          <w:rFonts w:ascii="Consolas" w:eastAsia="Times New Roman" w:hAnsi="Consolas" w:cs="Times New Roman"/>
          <w:color w:val="6A9955"/>
          <w:sz w:val="21"/>
          <w:szCs w:val="21"/>
        </w:rPr>
        <w:t>Behaivers</w:t>
      </w:r>
      <w:proofErr w:type="spellEnd"/>
      <w:r w:rsidRPr="00CF22BB">
        <w:rPr>
          <w:rFonts w:ascii="Consolas" w:eastAsia="Times New Roman" w:hAnsi="Consolas" w:cs="Times New Roman"/>
          <w:color w:val="6A9955"/>
          <w:sz w:val="21"/>
          <w:szCs w:val="21"/>
        </w:rPr>
        <w:t> to Cat by </w:t>
      </w:r>
      <w:proofErr w:type="spellStart"/>
      <w:r w:rsidRPr="00CF22BB">
        <w:rPr>
          <w:rFonts w:ascii="Consolas" w:eastAsia="Times New Roman" w:hAnsi="Consolas" w:cs="Times New Roman"/>
          <w:color w:val="6A9955"/>
          <w:sz w:val="21"/>
          <w:szCs w:val="21"/>
        </w:rPr>
        <w:t>Object.assign</w:t>
      </w:r>
      <w:proofErr w:type="spellEnd"/>
    </w:p>
    <w:p w14:paraId="3825F791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F22BB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proofErr w:type="spell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F22BB">
        <w:rPr>
          <w:rFonts w:ascii="Consolas" w:eastAsia="Times New Roman" w:hAnsi="Consolas" w:cs="Times New Roman"/>
          <w:color w:val="4EC9B0"/>
          <w:sz w:val="21"/>
          <w:szCs w:val="21"/>
        </w:rPr>
        <w:t>cat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gram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CanEat</w:t>
      </w:r>
      <w:proofErr w:type="spell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proofErr w:type="spellStart"/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CanDrink</w:t>
      </w:r>
      <w:proofErr w:type="spell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397397D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532A5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dog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FF4D3A9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68CDA4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A5DEDA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6A9955"/>
          <w:sz w:val="21"/>
          <w:szCs w:val="21"/>
        </w:rPr>
        <w:t>//adding </w:t>
      </w:r>
      <w:proofErr w:type="spellStart"/>
      <w:r w:rsidRPr="00CF22BB">
        <w:rPr>
          <w:rFonts w:ascii="Consolas" w:eastAsia="Times New Roman" w:hAnsi="Consolas" w:cs="Times New Roman"/>
          <w:color w:val="6A9955"/>
          <w:sz w:val="21"/>
          <w:szCs w:val="21"/>
        </w:rPr>
        <w:t>Behaivers</w:t>
      </w:r>
      <w:proofErr w:type="spellEnd"/>
      <w:r w:rsidRPr="00CF22BB">
        <w:rPr>
          <w:rFonts w:ascii="Consolas" w:eastAsia="Times New Roman" w:hAnsi="Consolas" w:cs="Times New Roman"/>
          <w:color w:val="6A9955"/>
          <w:sz w:val="21"/>
          <w:szCs w:val="21"/>
        </w:rPr>
        <w:t> to Dog by </w:t>
      </w:r>
      <w:proofErr w:type="spellStart"/>
      <w:r w:rsidRPr="00CF22BB">
        <w:rPr>
          <w:rFonts w:ascii="Consolas" w:eastAsia="Times New Roman" w:hAnsi="Consolas" w:cs="Times New Roman"/>
          <w:color w:val="6A9955"/>
          <w:sz w:val="21"/>
          <w:szCs w:val="21"/>
        </w:rPr>
        <w:t>Object.assign</w:t>
      </w:r>
      <w:proofErr w:type="spellEnd"/>
    </w:p>
    <w:p w14:paraId="3F40AEEE" w14:textId="441CAC96" w:rsidR="00CF22BB" w:rsidRDefault="00CF22BB" w:rsidP="00F2672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proofErr w:type="spellStart"/>
      <w:r w:rsidRPr="00CF22BB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proofErr w:type="spell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F22BB">
        <w:rPr>
          <w:rFonts w:ascii="Consolas" w:eastAsia="Times New Roman" w:hAnsi="Consolas" w:cs="Times New Roman"/>
          <w:color w:val="4EC9B0"/>
          <w:sz w:val="21"/>
          <w:szCs w:val="21"/>
        </w:rPr>
        <w:t>dog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gram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CanEat</w:t>
      </w:r>
      <w:proofErr w:type="spell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proofErr w:type="spellStart"/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CanDrink</w:t>
      </w:r>
      <w:proofErr w:type="spell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proofErr w:type="spellStart"/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CanRun</w:t>
      </w:r>
      <w:proofErr w:type="spell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B15C41F" w14:textId="77777777" w:rsidR="007A0CB2" w:rsidRPr="00CF22BB" w:rsidRDefault="007A0CB2" w:rsidP="007A0CB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83AF36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CatObj</w:t>
      </w:r>
      <w:proofErr w:type="spell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22BB">
        <w:rPr>
          <w:rFonts w:ascii="Consolas" w:eastAsia="Times New Roman" w:hAnsi="Consolas" w:cs="Times New Roman"/>
          <w:color w:val="4EC9B0"/>
          <w:sz w:val="21"/>
          <w:szCs w:val="21"/>
        </w:rPr>
        <w:t>cat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2BB">
        <w:rPr>
          <w:rFonts w:ascii="Consolas" w:eastAsia="Times New Roman" w:hAnsi="Consolas" w:cs="Times New Roman"/>
          <w:color w:val="CE9178"/>
          <w:sz w:val="21"/>
          <w:szCs w:val="21"/>
        </w:rPr>
        <w:t>Dody</w:t>
      </w:r>
      <w:proofErr w:type="spellEnd"/>
      <w:r w:rsidRPr="00CF2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E580C8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DogObj</w:t>
      </w:r>
      <w:proofErr w:type="spell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F22B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22BB">
        <w:rPr>
          <w:rFonts w:ascii="Consolas" w:eastAsia="Times New Roman" w:hAnsi="Consolas" w:cs="Times New Roman"/>
          <w:color w:val="4EC9B0"/>
          <w:sz w:val="21"/>
          <w:szCs w:val="21"/>
        </w:rPr>
        <w:t>dog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2BB">
        <w:rPr>
          <w:rFonts w:ascii="Consolas" w:eastAsia="Times New Roman" w:hAnsi="Consolas" w:cs="Times New Roman"/>
          <w:color w:val="CE9178"/>
          <w:sz w:val="21"/>
          <w:szCs w:val="21"/>
        </w:rPr>
        <w:t>"Jack"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8A7484" w14:textId="77777777" w:rsidR="00CF22BB" w:rsidRPr="00CF22BB" w:rsidRDefault="00CF22BB" w:rsidP="00CF22B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F22B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CatObj</w:t>
      </w:r>
      <w:proofErr w:type="spell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F7DFF3" w14:textId="0A31CA01" w:rsidR="00CF22BB" w:rsidRPr="00CF22BB" w:rsidRDefault="00CF22BB" w:rsidP="00F2672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F22B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22B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F22BB">
        <w:rPr>
          <w:rFonts w:ascii="Consolas" w:eastAsia="Times New Roman" w:hAnsi="Consolas" w:cs="Times New Roman"/>
          <w:color w:val="9CDCFE"/>
          <w:sz w:val="21"/>
          <w:szCs w:val="21"/>
        </w:rPr>
        <w:t>DogObj</w:t>
      </w:r>
      <w:proofErr w:type="spellEnd"/>
      <w:r w:rsidRPr="00CF22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CFFCC1" w14:textId="03574978" w:rsidR="004115A3" w:rsidRDefault="00CF22BB" w:rsidP="007A5205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اول حاجه بروح اعمل فانكشنز اسمها </w:t>
      </w:r>
      <w:proofErr w:type="spellStart"/>
      <w:r>
        <w:rPr>
          <w:lang w:bidi="ar-EG"/>
        </w:rPr>
        <w:t>CanDrink</w:t>
      </w:r>
      <w:proofErr w:type="spellEnd"/>
      <w:r>
        <w:rPr>
          <w:rFonts w:hint="cs"/>
          <w:rtl/>
          <w:lang w:bidi="ar-EG"/>
        </w:rPr>
        <w:t xml:space="preserve">  و جواها بعمل </w:t>
      </w:r>
      <w:r>
        <w:rPr>
          <w:lang w:bidi="ar-EG"/>
        </w:rPr>
        <w:t xml:space="preserve">return </w:t>
      </w:r>
      <w:r>
        <w:rPr>
          <w:rFonts w:hint="cs"/>
          <w:rtl/>
          <w:lang w:bidi="ar-EG"/>
        </w:rPr>
        <w:t xml:space="preserve">  للفانكشن الى انا عاوز اضيفها بعد كده لاى كلاس من الاخر كده الفكره انى بعمل فانكشن اسمها </w:t>
      </w:r>
      <w:proofErr w:type="spellStart"/>
      <w:r>
        <w:rPr>
          <w:lang w:bidi="ar-EG"/>
        </w:rPr>
        <w:t>CanDrink</w:t>
      </w:r>
      <w:proofErr w:type="spellEnd"/>
      <w:r>
        <w:rPr>
          <w:rFonts w:hint="cs"/>
          <w:rtl/>
          <w:lang w:bidi="ar-EG"/>
        </w:rPr>
        <w:t xml:space="preserve">  و احط فيها الريتيرن مش قيمه لأ  ده الريتيرن بتعها عباره عن</w:t>
      </w:r>
      <w:r w:rsidR="007A0CB2">
        <w:rPr>
          <w:rFonts w:hint="cs"/>
          <w:rtl/>
          <w:lang w:bidi="ar-EG"/>
        </w:rPr>
        <w:t xml:space="preserve"> اوبجكت فيه </w:t>
      </w:r>
      <w:r>
        <w:rPr>
          <w:rFonts w:hint="cs"/>
          <w:rtl/>
          <w:lang w:bidi="ar-EG"/>
        </w:rPr>
        <w:t xml:space="preserve">فانكشن فلما انا اروح انادى ال </w:t>
      </w:r>
      <w:proofErr w:type="spellStart"/>
      <w:r>
        <w:rPr>
          <w:lang w:bidi="ar-EG"/>
        </w:rPr>
        <w:t>CanDrink</w:t>
      </w:r>
      <w:proofErr w:type="spellEnd"/>
      <w:r>
        <w:rPr>
          <w:rFonts w:hint="cs"/>
          <w:rtl/>
          <w:lang w:bidi="ar-EG"/>
        </w:rPr>
        <w:t xml:space="preserve">  فبدل ما هترجع قيمه لأ هترجع فانكشن </w:t>
      </w:r>
      <w:r w:rsidR="00F466D7">
        <w:rPr>
          <w:rFonts w:hint="cs"/>
          <w:rtl/>
          <w:lang w:bidi="ar-EG"/>
        </w:rPr>
        <w:t>كامله و ك</w:t>
      </w:r>
      <w:r w:rsidR="00BF7B8C">
        <w:rPr>
          <w:rFonts w:hint="cs"/>
          <w:rtl/>
          <w:lang w:bidi="ar-EG"/>
        </w:rPr>
        <w:t>أ</w:t>
      </w:r>
      <w:r w:rsidR="00F466D7">
        <w:rPr>
          <w:rFonts w:hint="cs"/>
          <w:rtl/>
          <w:lang w:bidi="ar-EG"/>
        </w:rPr>
        <w:t xml:space="preserve">ن </w:t>
      </w:r>
      <w:proofErr w:type="spellStart"/>
      <w:r w:rsidR="00F466D7">
        <w:rPr>
          <w:lang w:bidi="ar-EG"/>
        </w:rPr>
        <w:t>CanDrink</w:t>
      </w:r>
      <w:proofErr w:type="spellEnd"/>
      <w:r w:rsidR="00F466D7">
        <w:rPr>
          <w:rFonts w:hint="cs"/>
          <w:rtl/>
          <w:lang w:bidi="ar-EG"/>
        </w:rPr>
        <w:t xml:space="preserve">  دى عباره عن فانكشن مخزن بخزن فيها الفانكشن الاساسيه لما انادى ل </w:t>
      </w:r>
      <w:proofErr w:type="spellStart"/>
      <w:r w:rsidR="00F466D7">
        <w:rPr>
          <w:lang w:bidi="ar-EG"/>
        </w:rPr>
        <w:t>CanDrink</w:t>
      </w:r>
      <w:proofErr w:type="spellEnd"/>
      <w:r w:rsidR="00F466D7">
        <w:rPr>
          <w:lang w:bidi="ar-EG"/>
        </w:rPr>
        <w:t xml:space="preserve"> </w:t>
      </w:r>
      <w:r w:rsidR="00F466D7">
        <w:rPr>
          <w:rFonts w:hint="cs"/>
          <w:rtl/>
          <w:lang w:bidi="ar-EG"/>
        </w:rPr>
        <w:t xml:space="preserve">  كانى بقولى فاتحلى المخزن ياعم الح</w:t>
      </w:r>
      <w:r w:rsidR="00BF7B8C">
        <w:rPr>
          <w:rFonts w:hint="cs"/>
          <w:rtl/>
          <w:lang w:bidi="ar-EG"/>
        </w:rPr>
        <w:t>ج</w:t>
      </w:r>
      <w:r w:rsidR="00F466D7">
        <w:rPr>
          <w:rFonts w:hint="cs"/>
          <w:rtl/>
          <w:lang w:bidi="ar-EG"/>
        </w:rPr>
        <w:t xml:space="preserve"> و شغلى فانكشن ال </w:t>
      </w:r>
      <w:r w:rsidR="00F466D7">
        <w:rPr>
          <w:lang w:bidi="ar-EG"/>
        </w:rPr>
        <w:t>Drink</w:t>
      </w:r>
      <w:r w:rsidR="00F466D7">
        <w:rPr>
          <w:rFonts w:hint="cs"/>
          <w:rtl/>
          <w:lang w:bidi="ar-EG"/>
        </w:rPr>
        <w:t xml:space="preserve">  </w:t>
      </w:r>
      <w:r w:rsidR="00B65A1F">
        <w:rPr>
          <w:rFonts w:hint="cs"/>
          <w:rtl/>
          <w:lang w:bidi="ar-EG"/>
        </w:rPr>
        <w:t xml:space="preserve">و اهميه الكلام ده انى لما اجى بعد كده عاوز اضيف الفانكشن دى لكلاس معينه فبروح اقوله ياباشا اعملى </w:t>
      </w:r>
      <w:r w:rsidR="00B65A1F">
        <w:rPr>
          <w:rtl/>
          <w:lang w:bidi="ar-EG"/>
        </w:rPr>
        <w:br/>
      </w:r>
      <w:proofErr w:type="spellStart"/>
      <w:r w:rsidR="00B65A1F">
        <w:rPr>
          <w:lang w:bidi="ar-EG"/>
        </w:rPr>
        <w:lastRenderedPageBreak/>
        <w:t>Object.assign</w:t>
      </w:r>
      <w:proofErr w:type="spellEnd"/>
      <w:r w:rsidR="00B65A1F">
        <w:rPr>
          <w:rFonts w:hint="cs"/>
          <w:rtl/>
          <w:lang w:bidi="ar-EG"/>
        </w:rPr>
        <w:t xml:space="preserve">  و عرفه انى عاوز احط </w:t>
      </w:r>
      <w:r w:rsidR="00BF7B8C">
        <w:rPr>
          <w:rFonts w:hint="cs"/>
          <w:rtl/>
          <w:lang w:bidi="ar-EG"/>
        </w:rPr>
        <w:t xml:space="preserve"> الميثود دى او السلوك ده </w:t>
      </w:r>
      <w:r w:rsidR="00B65A1F">
        <w:rPr>
          <w:rFonts w:hint="cs"/>
          <w:rtl/>
          <w:lang w:bidi="ar-EG"/>
        </w:rPr>
        <w:t xml:space="preserve"> داخل البروتوتايب بتاع الكلاس الفلانى و عشان كده انا قولتله مثلا  اعملى اسيين </w:t>
      </w:r>
      <w:r w:rsidR="00BB1D6F">
        <w:rPr>
          <w:rFonts w:hint="cs"/>
          <w:rtl/>
          <w:lang w:bidi="ar-EG"/>
        </w:rPr>
        <w:t>و عرف كلاس القطه انه يعرف ياكل و يشرب بس و كمان روح عرف كلاس  الكلب  انه يقدر ياكل و يشرب و يجرى و طبعا انا قايله ان البيهيفير الى يقدر يعملها خزنهالى جوه البروتوتايب بتاع</w:t>
      </w:r>
      <w:r w:rsidR="00750CBB">
        <w:rPr>
          <w:rFonts w:hint="cs"/>
          <w:rtl/>
          <w:lang w:bidi="ar-EG"/>
        </w:rPr>
        <w:t xml:space="preserve"> كل</w:t>
      </w:r>
      <w:r w:rsidR="00BB1D6F">
        <w:rPr>
          <w:rFonts w:hint="cs"/>
          <w:rtl/>
          <w:lang w:bidi="ar-EG"/>
        </w:rPr>
        <w:t xml:space="preserve"> كلاس</w:t>
      </w:r>
      <w:r w:rsidR="00750CBB">
        <w:rPr>
          <w:rFonts w:hint="cs"/>
          <w:rtl/>
          <w:lang w:bidi="ar-EG"/>
        </w:rPr>
        <w:t xml:space="preserve"> منهم </w:t>
      </w:r>
      <w:r w:rsidR="00BB1D6F">
        <w:rPr>
          <w:rFonts w:hint="cs"/>
          <w:rtl/>
          <w:lang w:bidi="ar-EG"/>
        </w:rPr>
        <w:t xml:space="preserve"> مش </w:t>
      </w:r>
      <w:r w:rsidR="00750CBB">
        <w:rPr>
          <w:rFonts w:hint="cs"/>
          <w:rtl/>
          <w:lang w:bidi="ar-EG"/>
        </w:rPr>
        <w:t xml:space="preserve">داخل </w:t>
      </w:r>
      <w:r w:rsidR="00BB1D6F">
        <w:rPr>
          <w:rFonts w:hint="cs"/>
          <w:rtl/>
          <w:lang w:bidi="ar-EG"/>
        </w:rPr>
        <w:t>الكلاس نفسها</w:t>
      </w:r>
      <w:r w:rsidR="00750CBB">
        <w:rPr>
          <w:rFonts w:hint="cs"/>
          <w:rtl/>
          <w:lang w:bidi="ar-EG"/>
        </w:rPr>
        <w:t xml:space="preserve"> لان الطبيعى انى بسجل اى مثود داخل البروتوتايب مش جوه الكلاس</w:t>
      </w:r>
      <w:r w:rsidR="00BB1D6F">
        <w:rPr>
          <w:rFonts w:hint="cs"/>
          <w:rtl/>
          <w:lang w:bidi="ar-EG"/>
        </w:rPr>
        <w:t xml:space="preserve"> </w:t>
      </w:r>
      <w:r w:rsidR="00BB1D6F">
        <w:rPr>
          <w:lang w:bidi="ar-EG"/>
        </w:rPr>
        <w:t xml:space="preserve">:D </w:t>
      </w:r>
    </w:p>
    <w:p w14:paraId="30CDE3A9" w14:textId="0BBDB2E5" w:rsidR="00BB1D6F" w:rsidRDefault="00E87B2E" w:rsidP="007A5205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 ادى صوره </w:t>
      </w:r>
      <w:r w:rsidR="00750CBB">
        <w:rPr>
          <w:rFonts w:hint="cs"/>
          <w:rtl/>
          <w:lang w:bidi="ar-EG"/>
        </w:rPr>
        <w:t xml:space="preserve">نتيجه </w:t>
      </w:r>
      <w:r>
        <w:rPr>
          <w:rFonts w:hint="cs"/>
          <w:rtl/>
          <w:lang w:bidi="ar-EG"/>
        </w:rPr>
        <w:t xml:space="preserve">الكود الى بتأكد كلامى </w:t>
      </w:r>
    </w:p>
    <w:p w14:paraId="470E86B2" w14:textId="546462A5" w:rsidR="00E87B2E" w:rsidRPr="00CF22BB" w:rsidRDefault="00E87B2E" w:rsidP="007A5205">
      <w:pPr>
        <w:shd w:val="clear" w:color="auto" w:fill="FFFFFF"/>
        <w:spacing w:after="0" w:line="240" w:lineRule="auto"/>
        <w:rPr>
          <w:rFonts w:hint="cs"/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inline distT="0" distB="0" distL="0" distR="0" wp14:anchorId="2A293E7E" wp14:editId="2032D4C0">
            <wp:extent cx="2485375" cy="2130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014" cy="21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71B4" w14:textId="0DA7BD9C" w:rsidR="004115A3" w:rsidRDefault="00934AC0" w:rsidP="007A5205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>من الاخر ملخص الكومبوزيشين انه بيتع</w:t>
      </w:r>
      <w:r w:rsidR="00F35EE7">
        <w:rPr>
          <w:rFonts w:hint="cs"/>
          <w:rtl/>
          <w:lang w:bidi="ar-EG"/>
        </w:rPr>
        <w:t>مل</w:t>
      </w:r>
      <w:r>
        <w:rPr>
          <w:rFonts w:hint="cs"/>
          <w:rtl/>
          <w:lang w:bidi="ar-EG"/>
        </w:rPr>
        <w:t xml:space="preserve"> كده </w:t>
      </w:r>
      <w:r w:rsidR="00F35EE7">
        <w:rPr>
          <w:rFonts w:hint="cs"/>
          <w:rtl/>
          <w:lang w:bidi="ar-EG"/>
        </w:rPr>
        <w:t xml:space="preserve"> : </w:t>
      </w:r>
      <w:r w:rsidR="00E85DD2">
        <w:rPr>
          <w:rFonts w:hint="cs"/>
          <w:rtl/>
          <w:lang w:bidi="ar-EG"/>
        </w:rPr>
        <w:t xml:space="preserve"> كلاس حيوانات </w:t>
      </w:r>
      <w:r w:rsidR="00F35EE7">
        <w:rPr>
          <w:rFonts w:hint="cs"/>
          <w:rtl/>
          <w:lang w:bidi="ar-EG"/>
        </w:rPr>
        <w:t>ه</w:t>
      </w:r>
      <w:r w:rsidR="009314FC">
        <w:rPr>
          <w:rFonts w:hint="cs"/>
          <w:rtl/>
          <w:lang w:bidi="ar-EG"/>
        </w:rPr>
        <w:t>يورث منه كلاس</w:t>
      </w:r>
      <w:r w:rsidR="00E85DD2">
        <w:rPr>
          <w:rFonts w:hint="cs"/>
          <w:rtl/>
          <w:lang w:bidi="ar-EG"/>
        </w:rPr>
        <w:t xml:space="preserve"> القطه </w:t>
      </w:r>
      <w:r w:rsidR="009314FC">
        <w:rPr>
          <w:rFonts w:hint="cs"/>
          <w:rtl/>
          <w:lang w:bidi="ar-EG"/>
        </w:rPr>
        <w:t xml:space="preserve">فى سلوك  </w:t>
      </w:r>
      <w:r w:rsidR="00E85DD2">
        <w:rPr>
          <w:rFonts w:hint="cs"/>
          <w:rtl/>
          <w:lang w:bidi="ar-EG"/>
        </w:rPr>
        <w:t>انها</w:t>
      </w:r>
      <w:r w:rsidR="009314FC">
        <w:rPr>
          <w:rFonts w:hint="cs"/>
          <w:rtl/>
          <w:lang w:bidi="ar-EG"/>
        </w:rPr>
        <w:t xml:space="preserve"> </w:t>
      </w:r>
      <w:r w:rsidR="00E85DD2">
        <w:rPr>
          <w:rFonts w:hint="cs"/>
          <w:rtl/>
          <w:lang w:bidi="ar-EG"/>
        </w:rPr>
        <w:t xml:space="preserve"> تاكل</w:t>
      </w:r>
      <w:r w:rsidR="009314FC">
        <w:rPr>
          <w:rtl/>
          <w:lang w:bidi="ar-EG"/>
        </w:rPr>
        <w:br/>
      </w:r>
      <w:r w:rsidR="009314FC">
        <w:rPr>
          <w:rFonts w:hint="cs"/>
          <w:rtl/>
          <w:lang w:bidi="ar-EG"/>
        </w:rPr>
        <w:t xml:space="preserve">بص </w:t>
      </w:r>
      <w:r w:rsidR="00E85DD2">
        <w:rPr>
          <w:rFonts w:hint="cs"/>
          <w:rtl/>
          <w:lang w:bidi="ar-EG"/>
        </w:rPr>
        <w:t xml:space="preserve"> افهم من الحته الصغيره دى كل حاجه بقه ههههههههههه </w:t>
      </w:r>
    </w:p>
    <w:p w14:paraId="1BA75B1E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FBA">
        <w:rPr>
          <w:rFonts w:ascii="Consolas" w:eastAsia="Times New Roman" w:hAnsi="Consolas" w:cs="Times New Roman"/>
          <w:color w:val="6A9955"/>
          <w:sz w:val="21"/>
          <w:szCs w:val="21"/>
        </w:rPr>
        <w:t>// create Behavires By Refactoring Functions and save it in CanDo Const</w:t>
      </w:r>
    </w:p>
    <w:p w14:paraId="7E5F554D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FB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A4FBA">
        <w:rPr>
          <w:rFonts w:ascii="Consolas" w:eastAsia="Times New Roman" w:hAnsi="Consolas" w:cs="Times New Roman"/>
          <w:color w:val="DCDCAA"/>
          <w:sz w:val="21"/>
          <w:szCs w:val="21"/>
        </w:rPr>
        <w:t>CanEat</w:t>
      </w:r>
      <w:proofErr w:type="spellEnd"/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FB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2A586F26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A4F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DACC82B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A4FBA">
        <w:rPr>
          <w:rFonts w:ascii="Consolas" w:eastAsia="Times New Roman" w:hAnsi="Consolas" w:cs="Times New Roman"/>
          <w:color w:val="DCDCAA"/>
          <w:sz w:val="21"/>
          <w:szCs w:val="21"/>
        </w:rPr>
        <w:t>eat</w:t>
      </w:r>
      <w:r w:rsidRPr="005A4FBA">
        <w:rPr>
          <w:rFonts w:ascii="Consolas" w:eastAsia="Times New Roman" w:hAnsi="Consolas" w:cs="Times New Roman"/>
          <w:color w:val="9CDCFE"/>
          <w:sz w:val="21"/>
          <w:szCs w:val="21"/>
        </w:rPr>
        <w:t> :</w:t>
      </w:r>
      <w:proofErr w:type="gramEnd"/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FB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0887D86A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A4FB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FB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FB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A4FBA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A4FB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FB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5A4FB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FBA">
        <w:rPr>
          <w:rFonts w:ascii="Consolas" w:eastAsia="Times New Roman" w:hAnsi="Consolas" w:cs="Times New Roman"/>
          <w:color w:val="CE9178"/>
          <w:sz w:val="21"/>
          <w:szCs w:val="21"/>
        </w:rPr>
        <w:t>  can eat`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861639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90F7FFE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42AE13B5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36D7D4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FB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A4FBA">
        <w:rPr>
          <w:rFonts w:ascii="Consolas" w:eastAsia="Times New Roman" w:hAnsi="Consolas" w:cs="Times New Roman"/>
          <w:color w:val="DCDCAA"/>
          <w:sz w:val="21"/>
          <w:szCs w:val="21"/>
        </w:rPr>
        <w:t>cat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5A4FB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202A805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A4FB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FB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FB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F4B702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1DB6D8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FBA">
        <w:rPr>
          <w:rFonts w:ascii="Consolas" w:eastAsia="Times New Roman" w:hAnsi="Consolas" w:cs="Times New Roman"/>
          <w:color w:val="6A9955"/>
          <w:sz w:val="21"/>
          <w:szCs w:val="21"/>
        </w:rPr>
        <w:t>//adding </w:t>
      </w:r>
      <w:proofErr w:type="spellStart"/>
      <w:r w:rsidRPr="005A4FBA">
        <w:rPr>
          <w:rFonts w:ascii="Consolas" w:eastAsia="Times New Roman" w:hAnsi="Consolas" w:cs="Times New Roman"/>
          <w:color w:val="6A9955"/>
          <w:sz w:val="21"/>
          <w:szCs w:val="21"/>
        </w:rPr>
        <w:t>Behaivers</w:t>
      </w:r>
      <w:proofErr w:type="spellEnd"/>
      <w:r w:rsidRPr="005A4FBA">
        <w:rPr>
          <w:rFonts w:ascii="Consolas" w:eastAsia="Times New Roman" w:hAnsi="Consolas" w:cs="Times New Roman"/>
          <w:color w:val="6A9955"/>
          <w:sz w:val="21"/>
          <w:szCs w:val="21"/>
        </w:rPr>
        <w:t> to Cat by </w:t>
      </w:r>
      <w:proofErr w:type="spellStart"/>
      <w:r w:rsidRPr="005A4FBA">
        <w:rPr>
          <w:rFonts w:ascii="Consolas" w:eastAsia="Times New Roman" w:hAnsi="Consolas" w:cs="Times New Roman"/>
          <w:color w:val="6A9955"/>
          <w:sz w:val="21"/>
          <w:szCs w:val="21"/>
        </w:rPr>
        <w:t>Object.assign</w:t>
      </w:r>
      <w:proofErr w:type="spellEnd"/>
    </w:p>
    <w:p w14:paraId="13FC64B2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A4FBA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FBA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proofErr w:type="spellEnd"/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A4FBA">
        <w:rPr>
          <w:rFonts w:ascii="Consolas" w:eastAsia="Times New Roman" w:hAnsi="Consolas" w:cs="Times New Roman"/>
          <w:color w:val="4EC9B0"/>
          <w:sz w:val="21"/>
          <w:szCs w:val="21"/>
        </w:rPr>
        <w:t>cat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FBA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gramEnd"/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4FBA">
        <w:rPr>
          <w:rFonts w:ascii="Consolas" w:eastAsia="Times New Roman" w:hAnsi="Consolas" w:cs="Times New Roman"/>
          <w:color w:val="DCDCAA"/>
          <w:sz w:val="21"/>
          <w:szCs w:val="21"/>
        </w:rPr>
        <w:t>CanEat</w:t>
      </w:r>
      <w:proofErr w:type="spellEnd"/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4AFCD8A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FB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A4FBA">
        <w:rPr>
          <w:rFonts w:ascii="Consolas" w:eastAsia="Times New Roman" w:hAnsi="Consolas" w:cs="Times New Roman"/>
          <w:color w:val="9CDCFE"/>
          <w:sz w:val="21"/>
          <w:szCs w:val="21"/>
        </w:rPr>
        <w:t>CatObj</w:t>
      </w:r>
      <w:proofErr w:type="spellEnd"/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FB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FBA">
        <w:rPr>
          <w:rFonts w:ascii="Consolas" w:eastAsia="Times New Roman" w:hAnsi="Consolas" w:cs="Times New Roman"/>
          <w:color w:val="4EC9B0"/>
          <w:sz w:val="21"/>
          <w:szCs w:val="21"/>
        </w:rPr>
        <w:t>cat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FB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4FBA">
        <w:rPr>
          <w:rFonts w:ascii="Consolas" w:eastAsia="Times New Roman" w:hAnsi="Consolas" w:cs="Times New Roman"/>
          <w:color w:val="CE9178"/>
          <w:sz w:val="21"/>
          <w:szCs w:val="21"/>
        </w:rPr>
        <w:t>Dody</w:t>
      </w:r>
      <w:proofErr w:type="spellEnd"/>
      <w:r w:rsidRPr="005A4FB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6D0EE8" w14:textId="77777777" w:rsidR="005A4FBA" w:rsidRPr="005A4FBA" w:rsidRDefault="005A4FBA" w:rsidP="005A4FB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4FB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FB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A4FBA">
        <w:rPr>
          <w:rFonts w:ascii="Consolas" w:eastAsia="Times New Roman" w:hAnsi="Consolas" w:cs="Times New Roman"/>
          <w:color w:val="9CDCFE"/>
          <w:sz w:val="21"/>
          <w:szCs w:val="21"/>
        </w:rPr>
        <w:t>CatObj</w:t>
      </w:r>
      <w:proofErr w:type="spellEnd"/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12150A" w14:textId="202F2785" w:rsidR="005A4FBA" w:rsidRPr="005A4FBA" w:rsidRDefault="005A4FBA" w:rsidP="00C139F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4FBA">
        <w:rPr>
          <w:rFonts w:ascii="Consolas" w:eastAsia="Times New Roman" w:hAnsi="Consolas" w:cs="Times New Roman"/>
          <w:color w:val="9CDCFE"/>
          <w:sz w:val="21"/>
          <w:szCs w:val="21"/>
        </w:rPr>
        <w:t>CatObj</w:t>
      </w:r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FBA">
        <w:rPr>
          <w:rFonts w:ascii="Consolas" w:eastAsia="Times New Roman" w:hAnsi="Consolas" w:cs="Times New Roman"/>
          <w:color w:val="DCDCAA"/>
          <w:sz w:val="21"/>
          <w:szCs w:val="21"/>
        </w:rPr>
        <w:t>eat</w:t>
      </w:r>
      <w:proofErr w:type="spellEnd"/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4F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4936C1" w14:textId="23D7BB54" w:rsidR="00934AC0" w:rsidRDefault="00E85DD2" w:rsidP="007A5205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لو حابب تعمل ريفاكتور للكلاس </w:t>
      </w:r>
      <w:r w:rsidR="00D44293">
        <w:rPr>
          <w:lang w:bidi="ar-EG"/>
        </w:rPr>
        <w:t>cat</w:t>
      </w:r>
      <w:r w:rsidR="00D44293">
        <w:rPr>
          <w:rFonts w:hint="cs"/>
          <w:rtl/>
          <w:lang w:bidi="ar-EG"/>
        </w:rPr>
        <w:t xml:space="preserve">  تعمل اذاى </w:t>
      </w:r>
      <w:r w:rsidR="00FF03DA">
        <w:rPr>
          <w:rFonts w:hint="cs"/>
          <w:rtl/>
          <w:lang w:bidi="ar-EG"/>
        </w:rPr>
        <w:t>؟؟</w:t>
      </w:r>
      <w:r w:rsidR="00FF03DA">
        <w:rPr>
          <w:rtl/>
          <w:lang w:bidi="ar-EG"/>
        </w:rPr>
        <w:br/>
      </w:r>
      <w:r w:rsidR="00FF03DA">
        <w:rPr>
          <w:rFonts w:hint="cs"/>
          <w:rtl/>
          <w:lang w:bidi="ar-EG"/>
        </w:rPr>
        <w:t>بص يا سيدى كل الى هتعمله هتحول الفانكشن الى عامله ذى الكونستراكتور دى لفاكتورى و ده عن طريق انك هتعمل الاسم جوه اوبجيكت و بيتملى بفاريبول الاسم برضوا و ت</w:t>
      </w:r>
      <w:r w:rsidR="00CC58B5">
        <w:rPr>
          <w:rFonts w:hint="cs"/>
          <w:rtl/>
          <w:lang w:bidi="ar-EG"/>
        </w:rPr>
        <w:t xml:space="preserve">خليه بيعمل ريتيرن فى حاجه اسمها </w:t>
      </w:r>
      <w:proofErr w:type="spellStart"/>
      <w:r w:rsidR="000A1A00">
        <w:rPr>
          <w:lang w:bidi="ar-EG"/>
        </w:rPr>
        <w:t>My</w:t>
      </w:r>
      <w:r w:rsidR="00CC58B5">
        <w:rPr>
          <w:lang w:bidi="ar-EG"/>
        </w:rPr>
        <w:t>CatObj</w:t>
      </w:r>
      <w:proofErr w:type="spellEnd"/>
      <w:r w:rsidR="00CC58B5">
        <w:rPr>
          <w:rFonts w:hint="cs"/>
          <w:rtl/>
          <w:lang w:bidi="ar-EG"/>
        </w:rPr>
        <w:t xml:space="preserve"> و بعد كده تعمل الاسين بتاع الكومبوزيشن داخل الكلاس بقه و تدي للكلاس ال </w:t>
      </w:r>
      <w:proofErr w:type="spellStart"/>
      <w:r w:rsidR="000A1A00">
        <w:rPr>
          <w:lang w:bidi="ar-EG"/>
        </w:rPr>
        <w:t>MyC</w:t>
      </w:r>
      <w:r w:rsidR="00CC58B5">
        <w:rPr>
          <w:lang w:bidi="ar-EG"/>
        </w:rPr>
        <w:t>atOb</w:t>
      </w:r>
      <w:r w:rsidR="00E70839">
        <w:rPr>
          <w:lang w:bidi="ar-EG"/>
        </w:rPr>
        <w:t>j</w:t>
      </w:r>
      <w:proofErr w:type="spellEnd"/>
      <w:r w:rsidR="00E70839">
        <w:rPr>
          <w:lang w:bidi="ar-EG"/>
        </w:rPr>
        <w:t xml:space="preserve"> , Behaviors</w:t>
      </w:r>
    </w:p>
    <w:p w14:paraId="3011BC9B" w14:textId="23B11EAB" w:rsidR="005A4FBA" w:rsidRDefault="00E70839" w:rsidP="00F10F42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ص على الكود الى تحت ده هتفهم ياعم الحج متصدعنيش </w:t>
      </w:r>
    </w:p>
    <w:p w14:paraId="6B9EAD65" w14:textId="59EFEFAB" w:rsidR="00FB4E70" w:rsidRDefault="00FB4E70" w:rsidP="005A4FBA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ملحوظه مهمه جدا جدا جدا جدا </w:t>
      </w:r>
    </w:p>
    <w:p w14:paraId="5AC33507" w14:textId="075D5C78" w:rsidR="00F10F42" w:rsidRDefault="00FB4E70" w:rsidP="00F10F42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>الكومبزيشن ممكن نعمله للكلاس عادى خالص لان اصلا الفانكشن فى الجافا سكريبت هى هى الكلاس و بالتالى هتعامل مع الكلاس كانى بتعامل مع فانكشن بس مكتوبه بشكل</w:t>
      </w:r>
      <w:r w:rsidR="00F10F42">
        <w:rPr>
          <w:rFonts w:hint="cs"/>
          <w:rtl/>
          <w:lang w:bidi="ar-EG"/>
        </w:rPr>
        <w:t xml:space="preserve">ها بعد التعديل </w:t>
      </w:r>
    </w:p>
    <w:p w14:paraId="327BDC21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F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10F42">
        <w:rPr>
          <w:rFonts w:ascii="Consolas" w:eastAsia="Times New Roman" w:hAnsi="Consolas" w:cs="Times New Roman"/>
          <w:color w:val="DCDCAA"/>
          <w:sz w:val="21"/>
          <w:szCs w:val="21"/>
        </w:rPr>
        <w:t>CanEat</w:t>
      </w:r>
      <w:proofErr w:type="spellEnd"/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F4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54B8A4C2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0F4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A95829A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0F42">
        <w:rPr>
          <w:rFonts w:ascii="Consolas" w:eastAsia="Times New Roman" w:hAnsi="Consolas" w:cs="Times New Roman"/>
          <w:color w:val="DCDCAA"/>
          <w:sz w:val="21"/>
          <w:szCs w:val="21"/>
        </w:rPr>
        <w:t>eat</w:t>
      </w:r>
      <w:r w:rsidRPr="00F10F42">
        <w:rPr>
          <w:rFonts w:ascii="Consolas" w:eastAsia="Times New Roman" w:hAnsi="Consolas" w:cs="Times New Roman"/>
          <w:color w:val="9CDCFE"/>
          <w:sz w:val="21"/>
          <w:szCs w:val="21"/>
        </w:rPr>
        <w:t> :</w:t>
      </w:r>
      <w:proofErr w:type="gramEnd"/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F4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64C0211D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0F4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F4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F4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10F4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F10F4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F4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F10F4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10F42">
        <w:rPr>
          <w:rFonts w:ascii="Consolas" w:eastAsia="Times New Roman" w:hAnsi="Consolas" w:cs="Times New Roman"/>
          <w:color w:val="CE9178"/>
          <w:sz w:val="21"/>
          <w:szCs w:val="21"/>
        </w:rPr>
        <w:t>  can eat`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C34734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38F5E6D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E26287A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EBC8F5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F4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F42">
        <w:rPr>
          <w:rFonts w:ascii="Consolas" w:eastAsia="Times New Roman" w:hAnsi="Consolas" w:cs="Times New Roman"/>
          <w:color w:val="4EC9B0"/>
          <w:sz w:val="21"/>
          <w:szCs w:val="21"/>
        </w:rPr>
        <w:t>cat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8892391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0F42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F4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0262CDF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10F4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F4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F4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43942D85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6A31E3C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CBB23F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10F42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F42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proofErr w:type="spellEnd"/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10F42">
        <w:rPr>
          <w:rFonts w:ascii="Consolas" w:eastAsia="Times New Roman" w:hAnsi="Consolas" w:cs="Times New Roman"/>
          <w:color w:val="4EC9B0"/>
          <w:sz w:val="21"/>
          <w:szCs w:val="21"/>
        </w:rPr>
        <w:t>cat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F42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spellEnd"/>
      <w:proofErr w:type="gramEnd"/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proofErr w:type="spellStart"/>
      <w:r w:rsidRPr="00F10F42">
        <w:rPr>
          <w:rFonts w:ascii="Consolas" w:eastAsia="Times New Roman" w:hAnsi="Consolas" w:cs="Times New Roman"/>
          <w:color w:val="DCDCAA"/>
          <w:sz w:val="21"/>
          <w:szCs w:val="21"/>
        </w:rPr>
        <w:t>CanEat</w:t>
      </w:r>
      <w:proofErr w:type="spellEnd"/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381FB8B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F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10F42">
        <w:rPr>
          <w:rFonts w:ascii="Consolas" w:eastAsia="Times New Roman" w:hAnsi="Consolas" w:cs="Times New Roman"/>
          <w:color w:val="9CDCFE"/>
          <w:sz w:val="21"/>
          <w:szCs w:val="21"/>
        </w:rPr>
        <w:t>CatObj</w:t>
      </w:r>
      <w:proofErr w:type="spellEnd"/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10F4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0F42">
        <w:rPr>
          <w:rFonts w:ascii="Consolas" w:eastAsia="Times New Roman" w:hAnsi="Consolas" w:cs="Times New Roman"/>
          <w:color w:val="4EC9B0"/>
          <w:sz w:val="21"/>
          <w:szCs w:val="21"/>
        </w:rPr>
        <w:t>cat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0F42">
        <w:rPr>
          <w:rFonts w:ascii="Consolas" w:eastAsia="Times New Roman" w:hAnsi="Consolas" w:cs="Times New Roman"/>
          <w:color w:val="CE9178"/>
          <w:sz w:val="21"/>
          <w:szCs w:val="21"/>
        </w:rPr>
        <w:t>Dody</w:t>
      </w:r>
      <w:proofErr w:type="spellEnd"/>
      <w:r w:rsidRPr="00F10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9BE979" w14:textId="77777777" w:rsidR="00F10F42" w:rsidRPr="00F10F42" w:rsidRDefault="00F10F42" w:rsidP="00F10F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10F4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F4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10F42">
        <w:rPr>
          <w:rFonts w:ascii="Consolas" w:eastAsia="Times New Roman" w:hAnsi="Consolas" w:cs="Times New Roman"/>
          <w:color w:val="9CDCFE"/>
          <w:sz w:val="21"/>
          <w:szCs w:val="21"/>
        </w:rPr>
        <w:t>CatObj</w:t>
      </w:r>
      <w:proofErr w:type="spellEnd"/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CF64E7" w14:textId="44BBB8CC" w:rsidR="00F10F42" w:rsidRPr="00A864EB" w:rsidRDefault="00F10F42" w:rsidP="00A864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proofErr w:type="spellStart"/>
      <w:proofErr w:type="gramStart"/>
      <w:r w:rsidRPr="00F10F42">
        <w:rPr>
          <w:rFonts w:ascii="Consolas" w:eastAsia="Times New Roman" w:hAnsi="Consolas" w:cs="Times New Roman"/>
          <w:color w:val="9CDCFE"/>
          <w:sz w:val="21"/>
          <w:szCs w:val="21"/>
        </w:rPr>
        <w:t>CatObj</w:t>
      </w:r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F42">
        <w:rPr>
          <w:rFonts w:ascii="Consolas" w:eastAsia="Times New Roman" w:hAnsi="Consolas" w:cs="Times New Roman"/>
          <w:color w:val="DCDCAA"/>
          <w:sz w:val="21"/>
          <w:szCs w:val="21"/>
        </w:rPr>
        <w:t>eat</w:t>
      </w:r>
      <w:proofErr w:type="spellEnd"/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0F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39B8CB" w14:textId="2164C56F" w:rsidR="007F1F39" w:rsidRPr="005C0C71" w:rsidRDefault="00A864EB" w:rsidP="005C0C71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دى الكومبزيشن مع الكلاس يا باشا عاوز حاجه تانى  تعالى بقه يا اسطى نخش فى الحاجات العنب بقه </w:t>
      </w:r>
    </w:p>
    <w:p w14:paraId="02730A1C" w14:textId="0F22DEEF" w:rsidR="007F1F39" w:rsidRDefault="007F1F39" w:rsidP="007F1F3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proofErr w:type="gram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inheritance  in</w:t>
      </w:r>
      <w:proofErr w:type="gram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Functions </w:t>
      </w:r>
      <w:r w:rsidR="00362F85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By Call </w:t>
      </w:r>
    </w:p>
    <w:p w14:paraId="125776CB" w14:textId="77777777" w:rsidR="007F1F39" w:rsidRDefault="007F1F39" w:rsidP="007F1F39">
      <w:pPr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------------------</w:t>
      </w:r>
    </w:p>
    <w:p w14:paraId="4074FA14" w14:textId="77777777" w:rsidR="007F1F39" w:rsidRDefault="007F1F39" w:rsidP="007F1F3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نا بقه انا هشرح اذاى تعمل انهيرتانس من فانكشن لفانكشن تانيه  من غير استخدام البروتوتايب و هيبقى الوراثه هنا عن طريق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this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all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بمعنى انى فى الابن هنادى الاب و ابعتله  قيم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this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بالاوبجيكت بتاع الابن وبالتالى اى اضافه للبروبرتيس عل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this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الى انا بعتها هى اضافه فى اوبجيكت الابن و ادى الطريقه بالكود يا اسطى </w:t>
      </w:r>
    </w:p>
    <w:p w14:paraId="470E8C84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830E9">
        <w:rPr>
          <w:rFonts w:ascii="Consolas" w:eastAsia="Times New Roman" w:hAnsi="Consolas" w:cs="Times New Roman"/>
          <w:color w:val="DCDCAA"/>
          <w:sz w:val="21"/>
          <w:szCs w:val="21"/>
        </w:rPr>
        <w:t>Father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Fav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43189A2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830E9">
        <w:rPr>
          <w:rFonts w:ascii="Consolas" w:eastAsia="Times New Roman" w:hAnsi="Consolas" w:cs="Times New Roman"/>
          <w:color w:val="6A9955"/>
          <w:sz w:val="21"/>
          <w:szCs w:val="21"/>
        </w:rPr>
        <w:t>// this here is </w:t>
      </w:r>
      <w:proofErr w:type="spellStart"/>
      <w:r w:rsidRPr="00D830E9">
        <w:rPr>
          <w:rFonts w:ascii="Consolas" w:eastAsia="Times New Roman" w:hAnsi="Consolas" w:cs="Times New Roman"/>
          <w:color w:val="6A9955"/>
          <w:sz w:val="21"/>
          <w:szCs w:val="21"/>
        </w:rPr>
        <w:t>Father_Obj</w:t>
      </w:r>
      <w:proofErr w:type="spellEnd"/>
    </w:p>
    <w:p w14:paraId="4B79D1FC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Fathername</w:t>
      </w:r>
      <w:proofErr w:type="spellEnd"/>
      <w:proofErr w:type="gramEnd"/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798AFD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Fatherfav</w:t>
      </w:r>
      <w:proofErr w:type="spellEnd"/>
      <w:proofErr w:type="gramEnd"/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Fav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D5C89B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DCDCAA"/>
          <w:sz w:val="21"/>
          <w:szCs w:val="21"/>
        </w:rPr>
        <w:t>getInfo</w:t>
      </w:r>
      <w:proofErr w:type="spellEnd"/>
      <w:proofErr w:type="gramEnd"/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447D9ABB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830E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Fathername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D830E9">
        <w:rPr>
          <w:rFonts w:ascii="Consolas" w:eastAsia="Times New Roman" w:hAnsi="Consolas" w:cs="Times New Roman"/>
          <w:color w:val="CE9178"/>
          <w:sz w:val="21"/>
          <w:szCs w:val="21"/>
        </w:rPr>
        <w:t>"  likes "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Fatherfav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A5C928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022D979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3FDDDEA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36FD4D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830E9">
        <w:rPr>
          <w:rFonts w:ascii="Consolas" w:eastAsia="Times New Roman" w:hAnsi="Consolas" w:cs="Times New Roman"/>
          <w:color w:val="DCDCAA"/>
          <w:sz w:val="21"/>
          <w:szCs w:val="21"/>
        </w:rPr>
        <w:t>Child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1A03BA8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830E9">
        <w:rPr>
          <w:rFonts w:ascii="Consolas" w:eastAsia="Times New Roman" w:hAnsi="Consolas" w:cs="Times New Roman"/>
          <w:color w:val="6A9955"/>
          <w:sz w:val="21"/>
          <w:szCs w:val="21"/>
        </w:rPr>
        <w:t>// this here is </w:t>
      </w:r>
      <w:proofErr w:type="spellStart"/>
      <w:r w:rsidRPr="00D830E9">
        <w:rPr>
          <w:rFonts w:ascii="Consolas" w:eastAsia="Times New Roman" w:hAnsi="Consolas" w:cs="Times New Roman"/>
          <w:color w:val="6A9955"/>
          <w:sz w:val="21"/>
          <w:szCs w:val="21"/>
        </w:rPr>
        <w:t>Child_Obj</w:t>
      </w:r>
      <w:proofErr w:type="spellEnd"/>
    </w:p>
    <w:p w14:paraId="7B1D56D9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ChildName</w:t>
      </w:r>
      <w:proofErr w:type="spellEnd"/>
      <w:proofErr w:type="gramEnd"/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99B33A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Childage</w:t>
      </w:r>
      <w:proofErr w:type="spellEnd"/>
      <w:proofErr w:type="gramEnd"/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7D88C5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830E9">
        <w:rPr>
          <w:rFonts w:ascii="Consolas" w:eastAsia="Times New Roman" w:hAnsi="Consolas" w:cs="Times New Roman"/>
          <w:color w:val="6A9955"/>
          <w:sz w:val="21"/>
          <w:szCs w:val="21"/>
        </w:rPr>
        <w:t>// I will send it to Father to </w:t>
      </w:r>
      <w:proofErr w:type="spellStart"/>
      <w:r w:rsidRPr="00D830E9">
        <w:rPr>
          <w:rFonts w:ascii="Consolas" w:eastAsia="Times New Roman" w:hAnsi="Consolas" w:cs="Times New Roman"/>
          <w:color w:val="6A9955"/>
          <w:sz w:val="21"/>
          <w:szCs w:val="21"/>
        </w:rPr>
        <w:t>inhert</w:t>
      </w:r>
      <w:proofErr w:type="spellEnd"/>
      <w:r w:rsidRPr="00D830E9">
        <w:rPr>
          <w:rFonts w:ascii="Consolas" w:eastAsia="Times New Roman" w:hAnsi="Consolas" w:cs="Times New Roman"/>
          <w:color w:val="6A9955"/>
          <w:sz w:val="21"/>
          <w:szCs w:val="21"/>
        </w:rPr>
        <w:t> from him</w:t>
      </w:r>
    </w:p>
    <w:p w14:paraId="08F4B919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Father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proofErr w:type="spellEnd"/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830E9">
        <w:rPr>
          <w:rFonts w:ascii="Consolas" w:eastAsia="Times New Roman" w:hAnsi="Consolas" w:cs="Times New Roman"/>
          <w:color w:val="CE9178"/>
          <w:sz w:val="21"/>
          <w:szCs w:val="21"/>
        </w:rPr>
        <w:t>"Ahmed </w:t>
      </w:r>
      <w:proofErr w:type="spellStart"/>
      <w:r w:rsidRPr="00D830E9">
        <w:rPr>
          <w:rFonts w:ascii="Consolas" w:eastAsia="Times New Roman" w:hAnsi="Consolas" w:cs="Times New Roman"/>
          <w:color w:val="CE9178"/>
          <w:sz w:val="21"/>
          <w:szCs w:val="21"/>
        </w:rPr>
        <w:t>Badawy</w:t>
      </w:r>
      <w:proofErr w:type="spellEnd"/>
      <w:r w:rsidRPr="00D830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830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830E9">
        <w:rPr>
          <w:rFonts w:ascii="Consolas" w:eastAsia="Times New Roman" w:hAnsi="Consolas" w:cs="Times New Roman"/>
          <w:color w:val="CE9178"/>
          <w:sz w:val="21"/>
          <w:szCs w:val="21"/>
        </w:rPr>
        <w:t>Basket ball</w:t>
      </w:r>
      <w:proofErr w:type="spellEnd"/>
      <w:r w:rsidRPr="00D830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6DAB28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830E9">
        <w:rPr>
          <w:rFonts w:ascii="Consolas" w:eastAsia="Times New Roman" w:hAnsi="Consolas" w:cs="Times New Roman"/>
          <w:color w:val="6A9955"/>
          <w:sz w:val="21"/>
          <w:szCs w:val="21"/>
        </w:rPr>
        <w:t>// Overloading After Inheritance</w:t>
      </w:r>
    </w:p>
    <w:p w14:paraId="1D4BE46A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DCDCAA"/>
          <w:sz w:val="21"/>
          <w:szCs w:val="21"/>
        </w:rPr>
        <w:t>getInfo</w:t>
      </w:r>
      <w:proofErr w:type="spellEnd"/>
      <w:proofErr w:type="gramEnd"/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Fav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38689E8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D830E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830E9">
        <w:rPr>
          <w:rFonts w:ascii="Consolas" w:eastAsia="Times New Roman" w:hAnsi="Consolas" w:cs="Times New Roman"/>
          <w:color w:val="CE9178"/>
          <w:sz w:val="21"/>
          <w:szCs w:val="21"/>
        </w:rPr>
        <w:t>"Hi From Child"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654320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6CD0528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24BA3E7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Child_obj</w:t>
      </w:r>
      <w:proofErr w:type="spellEnd"/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830E9">
        <w:rPr>
          <w:rFonts w:ascii="Consolas" w:eastAsia="Times New Roman" w:hAnsi="Consolas" w:cs="Times New Roman"/>
          <w:color w:val="4EC9B0"/>
          <w:sz w:val="21"/>
          <w:szCs w:val="21"/>
        </w:rPr>
        <w:t>Child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830E9">
        <w:rPr>
          <w:rFonts w:ascii="Consolas" w:eastAsia="Times New Roman" w:hAnsi="Consolas" w:cs="Times New Roman"/>
          <w:color w:val="CE9178"/>
          <w:sz w:val="21"/>
          <w:szCs w:val="21"/>
        </w:rPr>
        <w:t>"Mahmoud"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830E9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DB9C9F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Father_obj</w:t>
      </w:r>
      <w:proofErr w:type="spellEnd"/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830E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830E9">
        <w:rPr>
          <w:rFonts w:ascii="Consolas" w:eastAsia="Times New Roman" w:hAnsi="Consolas" w:cs="Times New Roman"/>
          <w:color w:val="4EC9B0"/>
          <w:sz w:val="21"/>
          <w:szCs w:val="21"/>
        </w:rPr>
        <w:t>Father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830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830E9">
        <w:rPr>
          <w:rFonts w:ascii="Consolas" w:eastAsia="Times New Roman" w:hAnsi="Consolas" w:cs="Times New Roman"/>
          <w:color w:val="CE9178"/>
          <w:sz w:val="21"/>
          <w:szCs w:val="21"/>
        </w:rPr>
        <w:t>Badawy</w:t>
      </w:r>
      <w:proofErr w:type="spellEnd"/>
      <w:r w:rsidRPr="00D830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830E9">
        <w:rPr>
          <w:rFonts w:ascii="Consolas" w:eastAsia="Times New Roman" w:hAnsi="Consolas" w:cs="Times New Roman"/>
          <w:color w:val="CE9178"/>
          <w:sz w:val="21"/>
          <w:szCs w:val="21"/>
        </w:rPr>
        <w:t>"Football"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147972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830E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Father_obj</w:t>
      </w:r>
      <w:proofErr w:type="spellEnd"/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83E3A7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830E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Child_obj</w:t>
      </w:r>
      <w:proofErr w:type="spellEnd"/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C16451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Father_</w:t>
      </w:r>
      <w:proofErr w:type="gramStart"/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DCDCAA"/>
          <w:sz w:val="21"/>
          <w:szCs w:val="21"/>
        </w:rPr>
        <w:t>getInfo</w:t>
      </w:r>
      <w:proofErr w:type="spellEnd"/>
      <w:proofErr w:type="gramEnd"/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63271C8" w14:textId="77777777" w:rsidR="007F1F39" w:rsidRPr="00D830E9" w:rsidRDefault="007F1F39" w:rsidP="007F1F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Child_</w:t>
      </w:r>
      <w:proofErr w:type="gramStart"/>
      <w:r w:rsidRPr="00D830E9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30E9">
        <w:rPr>
          <w:rFonts w:ascii="Consolas" w:eastAsia="Times New Roman" w:hAnsi="Consolas" w:cs="Times New Roman"/>
          <w:color w:val="DCDCAA"/>
          <w:sz w:val="21"/>
          <w:szCs w:val="21"/>
        </w:rPr>
        <w:t>getInfo</w:t>
      </w:r>
      <w:proofErr w:type="spellEnd"/>
      <w:proofErr w:type="gramEnd"/>
      <w:r w:rsidRPr="00D830E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27113D0" w14:textId="77777777" w:rsidR="007F1F39" w:rsidRDefault="007F1F39" w:rsidP="007F1F3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ذى ما انت شايف فى فانكشن الابن عملنا فانكشن مهمتها انى ابعت فيها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this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بتاعت الابن للاب و معاها طبعا البراميتارز بتاعت الفانكشن بتاعت الاب و ده عشان املى بيهم خصائص الاب و انا بورثها و ذى ما انت شايف بقوله خش على فانكشن و ممكن نعتبره كلاس الاب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father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اعملها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call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ابعتلى فيها ابوجيكت الابن ف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this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عشان لما اروح و امل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this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بتاعت الاب يبقى بتاعت الابن اخدت مكانها و بالتالى اى خاصيه قبلها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this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تتورث من الاب للابن على طول </w:t>
      </w:r>
    </w:p>
    <w:p w14:paraId="78F6F59E" w14:textId="506D229D" w:rsidR="007F1F39" w:rsidRPr="007F1F39" w:rsidRDefault="007F1F39" w:rsidP="007F1F39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طبعا انت عارف الاوفرلودينج و هو ان لما الابن يورث فانكشن من الاب يقدر يعمل عليها اى تعديل و هنا بنسميها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overloading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ده طبقته فى الجزئيه بتاعت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getInfo</w:t>
      </w:r>
      <w:proofErr w:type="spellEnd"/>
    </w:p>
    <w:p w14:paraId="5E30E222" w14:textId="77777777" w:rsidR="00781A9A" w:rsidRDefault="00781A9A" w:rsidP="00781A9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#######################################################################</w:t>
      </w:r>
    </w:p>
    <w:p w14:paraId="1CB3375E" w14:textId="66751FCC" w:rsidR="00781A9A" w:rsidRDefault="00781A9A" w:rsidP="00781A9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OOP  In</w:t>
      </w:r>
      <w:proofErr w:type="gram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E</w:t>
      </w:r>
      <w:r w:rsidR="00A314E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6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</w:t>
      </w:r>
    </w:p>
    <w:p w14:paraId="225FCA52" w14:textId="77777777" w:rsidR="00781A9A" w:rsidRPr="00806E4B" w:rsidRDefault="00781A9A" w:rsidP="00781A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040701CD" w14:textId="77777777" w:rsidR="007F1F39" w:rsidRDefault="00A314ED" w:rsidP="007F1F39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كل الى فات ده كان </w:t>
      </w:r>
      <w:r>
        <w:rPr>
          <w:lang w:bidi="ar-EG"/>
        </w:rPr>
        <w:t>ES5</w:t>
      </w:r>
      <w:r>
        <w:rPr>
          <w:rFonts w:hint="cs"/>
          <w:rtl/>
          <w:lang w:bidi="ar-EG"/>
        </w:rPr>
        <w:t xml:space="preserve"> و كل ده اصدارات قديمه و جه بقه البرنس الجديد </w:t>
      </w:r>
      <w:r>
        <w:rPr>
          <w:lang w:bidi="ar-EG"/>
        </w:rPr>
        <w:t>ES6</w:t>
      </w:r>
      <w:r>
        <w:rPr>
          <w:rFonts w:hint="cs"/>
          <w:rtl/>
          <w:lang w:bidi="ar-EG"/>
        </w:rPr>
        <w:t xml:space="preserve">  حدث كل ده و عمل الشغل كما يجب ان يكون و سهل الدنيا خالص و </w:t>
      </w:r>
      <w:r w:rsidR="00F0291B">
        <w:rPr>
          <w:rFonts w:hint="cs"/>
          <w:rtl/>
          <w:lang w:bidi="ar-EG"/>
        </w:rPr>
        <w:t xml:space="preserve">من هنا هنشرح بقه كل الى فوق ده بقه بعد التحديث فى ملخص سريع جدا </w:t>
      </w:r>
    </w:p>
    <w:p w14:paraId="74C505A7" w14:textId="70BC549D" w:rsidR="007F1F39" w:rsidRDefault="007F1F39" w:rsidP="007F1F3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شوفت الكلام الجميل الى فوق ده هوريهولك بقه بالكلاس هيبقى سهل جدا و هو عن طريق ال </w:t>
      </w:r>
    </w:p>
    <w:p w14:paraId="358B5AB8" w14:textId="190DAA92" w:rsidR="00FD62B3" w:rsidRDefault="007F1F39" w:rsidP="0011641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Class – extends –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onstractors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– super</w:t>
      </w:r>
    </w:p>
    <w:p w14:paraId="4704EC02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6412">
        <w:rPr>
          <w:rFonts w:ascii="Consolas" w:eastAsia="Times New Roman" w:hAnsi="Consolas" w:cs="Times New Roman"/>
          <w:color w:val="4EC9B0"/>
          <w:sz w:val="21"/>
          <w:szCs w:val="21"/>
        </w:rPr>
        <w:t>Father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2DEE2B8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athername</w:t>
      </w:r>
      <w:proofErr w:type="spell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AC6616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atherfav</w:t>
      </w:r>
      <w:proofErr w:type="spell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55180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av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5A490D7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athername</w:t>
      </w:r>
      <w:proofErr w:type="spellEnd"/>
      <w:proofErr w:type="gram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554CF8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atherfav</w:t>
      </w:r>
      <w:proofErr w:type="spellEnd"/>
      <w:proofErr w:type="gram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av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7676CC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FB84C7F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6412">
        <w:rPr>
          <w:rFonts w:ascii="Consolas" w:eastAsia="Times New Roman" w:hAnsi="Consolas" w:cs="Times New Roman"/>
          <w:color w:val="DCDCAA"/>
          <w:sz w:val="21"/>
          <w:szCs w:val="21"/>
        </w:rPr>
        <w:t>getInfo</w:t>
      </w:r>
      <w:proofErr w:type="spell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1C5B7C8E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1641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641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athername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16412">
        <w:rPr>
          <w:rFonts w:ascii="Consolas" w:eastAsia="Times New Roman" w:hAnsi="Consolas" w:cs="Times New Roman"/>
          <w:color w:val="CE9178"/>
          <w:sz w:val="21"/>
          <w:szCs w:val="21"/>
        </w:rPr>
        <w:t>"  likes "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atherfav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C613F2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5F82C3D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C60DC8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B8188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6412">
        <w:rPr>
          <w:rFonts w:ascii="Consolas" w:eastAsia="Times New Roman" w:hAnsi="Consolas" w:cs="Times New Roman"/>
          <w:color w:val="4EC9B0"/>
          <w:sz w:val="21"/>
          <w:szCs w:val="21"/>
        </w:rPr>
        <w:t>Child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6412">
        <w:rPr>
          <w:rFonts w:ascii="Consolas" w:eastAsia="Times New Roman" w:hAnsi="Consolas" w:cs="Times New Roman"/>
          <w:color w:val="4EC9B0"/>
          <w:sz w:val="21"/>
          <w:szCs w:val="21"/>
        </w:rPr>
        <w:t>Father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5750A02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ChildName</w:t>
      </w:r>
      <w:proofErr w:type="spell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0DD321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Childage</w:t>
      </w:r>
      <w:proofErr w:type="spell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69821C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thrName</w:t>
      </w:r>
      <w:proofErr w:type="spell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av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9B1664E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thrName</w:t>
      </w:r>
      <w:proofErr w:type="spell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av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AE9B2C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ChildName</w:t>
      </w:r>
      <w:proofErr w:type="spellEnd"/>
      <w:proofErr w:type="gram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83C2DA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Childage</w:t>
      </w:r>
      <w:proofErr w:type="spellEnd"/>
      <w:proofErr w:type="gram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7CE497" w14:textId="50DF13F6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05A4D33" w14:textId="0A65CC1F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6A9955"/>
          <w:sz w:val="21"/>
          <w:szCs w:val="21"/>
        </w:rPr>
        <w:t>//Overloading</w:t>
      </w:r>
      <w:r w:rsidR="003011D7">
        <w:rPr>
          <w:rFonts w:ascii="Consolas" w:eastAsia="Times New Roman" w:hAnsi="Consolas" w:cs="Times New Roman" w:hint="cs"/>
          <w:color w:val="6A9955"/>
          <w:sz w:val="21"/>
          <w:szCs w:val="21"/>
          <w:rtl/>
        </w:rPr>
        <w:t xml:space="preserve"> </w:t>
      </w:r>
    </w:p>
    <w:p w14:paraId="735056EB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6412">
        <w:rPr>
          <w:rFonts w:ascii="Consolas" w:eastAsia="Times New Roman" w:hAnsi="Consolas" w:cs="Times New Roman"/>
          <w:color w:val="DCDCAA"/>
          <w:sz w:val="21"/>
          <w:szCs w:val="21"/>
        </w:rPr>
        <w:t>getInfo</w:t>
      </w:r>
      <w:proofErr w:type="spell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6C237AD1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1641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641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6412">
        <w:rPr>
          <w:rFonts w:ascii="Consolas" w:eastAsia="Times New Roman" w:hAnsi="Consolas" w:cs="Times New Roman"/>
          <w:color w:val="CE9178"/>
          <w:sz w:val="21"/>
          <w:szCs w:val="21"/>
        </w:rPr>
        <w:t>`Hi </w:t>
      </w:r>
      <w:proofErr w:type="spellStart"/>
      <w:r w:rsidRPr="00116412">
        <w:rPr>
          <w:rFonts w:ascii="Consolas" w:eastAsia="Times New Roman" w:hAnsi="Consolas" w:cs="Times New Roman"/>
          <w:color w:val="CE9178"/>
          <w:sz w:val="21"/>
          <w:szCs w:val="21"/>
        </w:rPr>
        <w:t>Mesho</w:t>
      </w:r>
      <w:proofErr w:type="spellEnd"/>
      <w:r w:rsidRPr="00116412">
        <w:rPr>
          <w:rFonts w:ascii="Consolas" w:eastAsia="Times New Roman" w:hAnsi="Consolas" w:cs="Times New Roman"/>
          <w:color w:val="CE9178"/>
          <w:sz w:val="21"/>
          <w:szCs w:val="21"/>
        </w:rPr>
        <w:t> My Fav is Coding`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2B9119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809976D" w14:textId="43814273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030EA2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ather_obj</w:t>
      </w:r>
      <w:proofErr w:type="spell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6412">
        <w:rPr>
          <w:rFonts w:ascii="Consolas" w:eastAsia="Times New Roman" w:hAnsi="Consolas" w:cs="Times New Roman"/>
          <w:color w:val="4EC9B0"/>
          <w:sz w:val="21"/>
          <w:szCs w:val="21"/>
        </w:rPr>
        <w:t>Father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6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16412">
        <w:rPr>
          <w:rFonts w:ascii="Consolas" w:eastAsia="Times New Roman" w:hAnsi="Consolas" w:cs="Times New Roman"/>
          <w:color w:val="CE9178"/>
          <w:sz w:val="21"/>
          <w:szCs w:val="21"/>
        </w:rPr>
        <w:t>Badawy</w:t>
      </w:r>
      <w:proofErr w:type="spellEnd"/>
      <w:r w:rsidRPr="00116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6412">
        <w:rPr>
          <w:rFonts w:ascii="Consolas" w:eastAsia="Times New Roman" w:hAnsi="Consolas" w:cs="Times New Roman"/>
          <w:color w:val="CE9178"/>
          <w:sz w:val="21"/>
          <w:szCs w:val="21"/>
        </w:rPr>
        <w:t>"Football"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55351F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Child_obj</w:t>
      </w:r>
      <w:proofErr w:type="spell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641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6412">
        <w:rPr>
          <w:rFonts w:ascii="Consolas" w:eastAsia="Times New Roman" w:hAnsi="Consolas" w:cs="Times New Roman"/>
          <w:color w:val="4EC9B0"/>
          <w:sz w:val="21"/>
          <w:szCs w:val="21"/>
        </w:rPr>
        <w:t>Child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6412">
        <w:rPr>
          <w:rFonts w:ascii="Consolas" w:eastAsia="Times New Roman" w:hAnsi="Consolas" w:cs="Times New Roman"/>
          <w:color w:val="CE9178"/>
          <w:sz w:val="21"/>
          <w:szCs w:val="21"/>
        </w:rPr>
        <w:t>"Mahmoud"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6412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6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16412">
        <w:rPr>
          <w:rFonts w:ascii="Consolas" w:eastAsia="Times New Roman" w:hAnsi="Consolas" w:cs="Times New Roman"/>
          <w:color w:val="CE9178"/>
          <w:sz w:val="21"/>
          <w:szCs w:val="21"/>
        </w:rPr>
        <w:t>Boshkash</w:t>
      </w:r>
      <w:proofErr w:type="spellEnd"/>
      <w:r w:rsidRPr="00116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6412">
        <w:rPr>
          <w:rFonts w:ascii="Consolas" w:eastAsia="Times New Roman" w:hAnsi="Consolas" w:cs="Times New Roman"/>
          <w:color w:val="CE9178"/>
          <w:sz w:val="21"/>
          <w:szCs w:val="21"/>
        </w:rPr>
        <w:t>"TV"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E398B0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1641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641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ather_obj</w:t>
      </w:r>
      <w:proofErr w:type="spell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657B24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1641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641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Child_obj</w:t>
      </w:r>
      <w:proofErr w:type="spell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3200CC" w14:textId="77777777" w:rsidR="00116412" w:rsidRPr="00116412" w:rsidRDefault="00116412" w:rsidP="0011641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Father_</w:t>
      </w:r>
      <w:proofErr w:type="gramStart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6412">
        <w:rPr>
          <w:rFonts w:ascii="Consolas" w:eastAsia="Times New Roman" w:hAnsi="Consolas" w:cs="Times New Roman"/>
          <w:color w:val="DCDCAA"/>
          <w:sz w:val="21"/>
          <w:szCs w:val="21"/>
        </w:rPr>
        <w:t>getInfo</w:t>
      </w:r>
      <w:proofErr w:type="spellEnd"/>
      <w:proofErr w:type="gram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EC809DC" w14:textId="6A8592FC" w:rsidR="00116412" w:rsidRPr="005C0C71" w:rsidRDefault="00116412" w:rsidP="005C0C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Child_</w:t>
      </w:r>
      <w:proofErr w:type="gramStart"/>
      <w:r w:rsidRPr="0011641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6412">
        <w:rPr>
          <w:rFonts w:ascii="Consolas" w:eastAsia="Times New Roman" w:hAnsi="Consolas" w:cs="Times New Roman"/>
          <w:color w:val="DCDCAA"/>
          <w:sz w:val="21"/>
          <w:szCs w:val="21"/>
        </w:rPr>
        <w:t>getInfo</w:t>
      </w:r>
      <w:proofErr w:type="spellEnd"/>
      <w:proofErr w:type="gramEnd"/>
      <w:r w:rsidRPr="0011641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D6E0F09" w14:textId="77777777" w:rsidR="007F1F39" w:rsidRDefault="007F1F39" w:rsidP="007F1F3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ذى ما انت شايف كلاس دى عشان اعرف الكومبيلر ان دى كلاس  و اكستيند دى عشان اورث من كلاس لكلاس اخر  و داخل كل كلاس بقه  بروباريتيس  و فيه كونستراكتور و ده بملى فيه البروبارتيس و من الاخر كده بستخدمه فى نقل البيانات بين كلاس وكلاس و</w:t>
      </w:r>
    </w:p>
    <w:p w14:paraId="22439733" w14:textId="77777777" w:rsidR="007F1F39" w:rsidRDefault="007F1F39" w:rsidP="007F1F3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uper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بقه دى بنحطها  داخل كونستراكتور الابن الذى ورث و هو لازم تتحط  و ببعت فيها اى حاجه عاوز ابعتها كانى بكلم كونستراكتور الاب تماما و ده لان سوبر دى اعتبرها كونستراكتور الاب الى هو  الكلاس الى انا وارث منه و العمليه دى بتسمى هنا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ependency injection</w:t>
      </w:r>
    </w:p>
    <w:p w14:paraId="5CFF6B1B" w14:textId="70E9F0C7" w:rsidR="006A2ED2" w:rsidRDefault="006A2ED2" w:rsidP="007F1F39">
      <w:pPr>
        <w:shd w:val="clear" w:color="auto" w:fill="FFFFFF"/>
        <w:spacing w:after="0" w:line="240" w:lineRule="auto"/>
        <w:rPr>
          <w:lang w:bidi="ar-EG"/>
        </w:rPr>
      </w:pPr>
    </w:p>
    <w:p w14:paraId="59C6EF2A" w14:textId="3FD1F540" w:rsidR="00C75C4C" w:rsidRDefault="00C75C4C" w:rsidP="007F1F39">
      <w:pPr>
        <w:shd w:val="clear" w:color="auto" w:fill="FFFFFF"/>
        <w:spacing w:after="0" w:line="240" w:lineRule="auto"/>
        <w:rPr>
          <w:lang w:bidi="ar-EG"/>
        </w:rPr>
      </w:pPr>
    </w:p>
    <w:p w14:paraId="74BA6DAA" w14:textId="2F0E15A9" w:rsidR="00C75C4C" w:rsidRDefault="00C75C4C" w:rsidP="007F1F39">
      <w:pPr>
        <w:shd w:val="clear" w:color="auto" w:fill="FFFFFF"/>
        <w:spacing w:after="0" w:line="240" w:lineRule="auto"/>
        <w:rPr>
          <w:lang w:bidi="ar-EG"/>
        </w:rPr>
      </w:pPr>
    </w:p>
    <w:p w14:paraId="4A61B475" w14:textId="2154D1F6" w:rsidR="00C75C4C" w:rsidRDefault="00C75C4C" w:rsidP="007F1F39">
      <w:pPr>
        <w:shd w:val="clear" w:color="auto" w:fill="FFFFFF"/>
        <w:spacing w:after="0" w:line="240" w:lineRule="auto"/>
        <w:rPr>
          <w:lang w:bidi="ar-EG"/>
        </w:rPr>
      </w:pPr>
      <w:bookmarkStart w:id="0" w:name="_GoBack"/>
      <w:bookmarkEnd w:id="0"/>
    </w:p>
    <w:p w14:paraId="4E077B98" w14:textId="101D5D06" w:rsidR="00C75C4C" w:rsidRDefault="00C75C4C" w:rsidP="007F1F39">
      <w:pPr>
        <w:shd w:val="clear" w:color="auto" w:fill="FFFFFF"/>
        <w:spacing w:after="0" w:line="240" w:lineRule="auto"/>
        <w:rPr>
          <w:lang w:bidi="ar-EG"/>
        </w:rPr>
      </w:pPr>
    </w:p>
    <w:p w14:paraId="51866ABF" w14:textId="77777777" w:rsidR="00C75C4C" w:rsidRDefault="00C75C4C" w:rsidP="007F1F39">
      <w:pPr>
        <w:shd w:val="clear" w:color="auto" w:fill="FFFFFF"/>
        <w:spacing w:after="0" w:line="240" w:lineRule="auto"/>
        <w:rPr>
          <w:lang w:bidi="ar-EG"/>
        </w:rPr>
      </w:pPr>
    </w:p>
    <w:p w14:paraId="7D654FED" w14:textId="77777777" w:rsidR="00C75C4C" w:rsidRDefault="00C75C4C" w:rsidP="00C75C4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#######################################################################</w:t>
      </w:r>
    </w:p>
    <w:p w14:paraId="32B82E16" w14:textId="77777777" w:rsidR="00C75C4C" w:rsidRDefault="00C75C4C" w:rsidP="00C75C4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OOP  In</w:t>
      </w:r>
      <w:proofErr w:type="gram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ES6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</w:t>
      </w:r>
    </w:p>
    <w:p w14:paraId="5ECCC68D" w14:textId="77777777" w:rsidR="00C75C4C" w:rsidRPr="00806E4B" w:rsidRDefault="00C75C4C" w:rsidP="00C75C4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4F86B1F1" w14:textId="77777777" w:rsidR="00C75C4C" w:rsidRPr="007F1F39" w:rsidRDefault="00C75C4C" w:rsidP="007F1F39">
      <w:pPr>
        <w:shd w:val="clear" w:color="auto" w:fill="FFFFFF"/>
        <w:spacing w:after="0" w:line="240" w:lineRule="auto"/>
        <w:rPr>
          <w:rFonts w:hint="cs"/>
          <w:rtl/>
          <w:lang w:bidi="ar-EG"/>
        </w:rPr>
      </w:pPr>
    </w:p>
    <w:p w14:paraId="05B8463D" w14:textId="096B4C4F" w:rsidR="00781A9A" w:rsidRDefault="00781A9A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745B2460" w14:textId="77777777" w:rsidR="00781A9A" w:rsidRDefault="00781A9A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sectPr w:rsidR="00781A9A" w:rsidSect="00D853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F8280" w14:textId="77777777" w:rsidR="002F60D7" w:rsidRDefault="002F60D7" w:rsidP="00724851">
      <w:pPr>
        <w:spacing w:after="0" w:line="240" w:lineRule="auto"/>
      </w:pPr>
      <w:r>
        <w:separator/>
      </w:r>
    </w:p>
  </w:endnote>
  <w:endnote w:type="continuationSeparator" w:id="0">
    <w:p w14:paraId="6F308381" w14:textId="77777777" w:rsidR="002F60D7" w:rsidRDefault="002F60D7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AEF9" w14:textId="77777777" w:rsidR="00C75C4C" w:rsidRDefault="00C75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5482" w14:textId="77777777" w:rsidR="00C75C4C" w:rsidRDefault="00C75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7CCD" w14:textId="77777777" w:rsidR="00C75C4C" w:rsidRDefault="00C75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5EF5" w14:textId="77777777" w:rsidR="002F60D7" w:rsidRDefault="002F60D7" w:rsidP="00724851">
      <w:pPr>
        <w:spacing w:after="0" w:line="240" w:lineRule="auto"/>
      </w:pPr>
      <w:r>
        <w:separator/>
      </w:r>
    </w:p>
  </w:footnote>
  <w:footnote w:type="continuationSeparator" w:id="0">
    <w:p w14:paraId="210E80F4" w14:textId="77777777" w:rsidR="002F60D7" w:rsidRDefault="002F60D7" w:rsidP="007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502F" w14:textId="77777777" w:rsidR="00C75C4C" w:rsidRDefault="00C75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212D" w14:textId="77777777" w:rsidR="00C75C4C" w:rsidRDefault="00C75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5E4D" w14:textId="77777777" w:rsidR="00C75C4C" w:rsidRDefault="00C75C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214D"/>
    <w:rsid w:val="000028FC"/>
    <w:rsid w:val="00002AA0"/>
    <w:rsid w:val="00010688"/>
    <w:rsid w:val="000200AA"/>
    <w:rsid w:val="00045DE7"/>
    <w:rsid w:val="00055499"/>
    <w:rsid w:val="00060526"/>
    <w:rsid w:val="000702CA"/>
    <w:rsid w:val="00073D2E"/>
    <w:rsid w:val="00086684"/>
    <w:rsid w:val="000A1A00"/>
    <w:rsid w:val="000A1F29"/>
    <w:rsid w:val="000B733A"/>
    <w:rsid w:val="000C2A24"/>
    <w:rsid w:val="000C75BC"/>
    <w:rsid w:val="000D510F"/>
    <w:rsid w:val="000F0D1C"/>
    <w:rsid w:val="000F645D"/>
    <w:rsid w:val="000F6DD6"/>
    <w:rsid w:val="00107298"/>
    <w:rsid w:val="001118EC"/>
    <w:rsid w:val="00116412"/>
    <w:rsid w:val="001333E6"/>
    <w:rsid w:val="00135BD2"/>
    <w:rsid w:val="0014095B"/>
    <w:rsid w:val="00144647"/>
    <w:rsid w:val="00146F30"/>
    <w:rsid w:val="0015637B"/>
    <w:rsid w:val="00157A03"/>
    <w:rsid w:val="0017031F"/>
    <w:rsid w:val="001930D3"/>
    <w:rsid w:val="001949CF"/>
    <w:rsid w:val="001A3B87"/>
    <w:rsid w:val="001B0BD7"/>
    <w:rsid w:val="001B4E91"/>
    <w:rsid w:val="001C0A0F"/>
    <w:rsid w:val="001F00AB"/>
    <w:rsid w:val="00202112"/>
    <w:rsid w:val="00210AEC"/>
    <w:rsid w:val="00211B0A"/>
    <w:rsid w:val="0021206E"/>
    <w:rsid w:val="002246CA"/>
    <w:rsid w:val="0023414B"/>
    <w:rsid w:val="00235720"/>
    <w:rsid w:val="00247AF9"/>
    <w:rsid w:val="00257EB7"/>
    <w:rsid w:val="00267607"/>
    <w:rsid w:val="002744DB"/>
    <w:rsid w:val="00284D23"/>
    <w:rsid w:val="0029448C"/>
    <w:rsid w:val="002978B8"/>
    <w:rsid w:val="002A7623"/>
    <w:rsid w:val="002A79E4"/>
    <w:rsid w:val="002B1348"/>
    <w:rsid w:val="002C7264"/>
    <w:rsid w:val="002D2FDA"/>
    <w:rsid w:val="002D7BCA"/>
    <w:rsid w:val="002E526E"/>
    <w:rsid w:val="002F60D7"/>
    <w:rsid w:val="002F6525"/>
    <w:rsid w:val="0030024F"/>
    <w:rsid w:val="003011D7"/>
    <w:rsid w:val="00315145"/>
    <w:rsid w:val="00324A08"/>
    <w:rsid w:val="00340956"/>
    <w:rsid w:val="00347EF8"/>
    <w:rsid w:val="00351173"/>
    <w:rsid w:val="00353D22"/>
    <w:rsid w:val="003611C4"/>
    <w:rsid w:val="00362F85"/>
    <w:rsid w:val="00366DD1"/>
    <w:rsid w:val="00393DBF"/>
    <w:rsid w:val="00396150"/>
    <w:rsid w:val="003964AA"/>
    <w:rsid w:val="003B4E45"/>
    <w:rsid w:val="003B590D"/>
    <w:rsid w:val="003E3435"/>
    <w:rsid w:val="003F22F4"/>
    <w:rsid w:val="003F6D8D"/>
    <w:rsid w:val="0040000B"/>
    <w:rsid w:val="004102E1"/>
    <w:rsid w:val="004115A3"/>
    <w:rsid w:val="00435AE5"/>
    <w:rsid w:val="00435CAF"/>
    <w:rsid w:val="00447E76"/>
    <w:rsid w:val="00450665"/>
    <w:rsid w:val="00485BF2"/>
    <w:rsid w:val="00486A24"/>
    <w:rsid w:val="004A3797"/>
    <w:rsid w:val="004B0CC6"/>
    <w:rsid w:val="004B6CDE"/>
    <w:rsid w:val="004D317C"/>
    <w:rsid w:val="004E42F7"/>
    <w:rsid w:val="004F4671"/>
    <w:rsid w:val="00503501"/>
    <w:rsid w:val="005169F6"/>
    <w:rsid w:val="005227F9"/>
    <w:rsid w:val="00525F1C"/>
    <w:rsid w:val="00526229"/>
    <w:rsid w:val="00536ED2"/>
    <w:rsid w:val="005407F3"/>
    <w:rsid w:val="00541245"/>
    <w:rsid w:val="00542638"/>
    <w:rsid w:val="00543829"/>
    <w:rsid w:val="00547352"/>
    <w:rsid w:val="0055701D"/>
    <w:rsid w:val="00565B07"/>
    <w:rsid w:val="00582D33"/>
    <w:rsid w:val="00590683"/>
    <w:rsid w:val="00596F16"/>
    <w:rsid w:val="005A4FBA"/>
    <w:rsid w:val="005B104E"/>
    <w:rsid w:val="005B3356"/>
    <w:rsid w:val="005C0C71"/>
    <w:rsid w:val="005C3037"/>
    <w:rsid w:val="005C3B0B"/>
    <w:rsid w:val="005D14AD"/>
    <w:rsid w:val="005D3D56"/>
    <w:rsid w:val="005F00AE"/>
    <w:rsid w:val="005F35A2"/>
    <w:rsid w:val="006052EB"/>
    <w:rsid w:val="00607065"/>
    <w:rsid w:val="00607A68"/>
    <w:rsid w:val="006143E0"/>
    <w:rsid w:val="00621731"/>
    <w:rsid w:val="00634B9B"/>
    <w:rsid w:val="00646A8E"/>
    <w:rsid w:val="00683D21"/>
    <w:rsid w:val="00685513"/>
    <w:rsid w:val="0069597D"/>
    <w:rsid w:val="006A2ED2"/>
    <w:rsid w:val="006B136A"/>
    <w:rsid w:val="006B45B8"/>
    <w:rsid w:val="006F21FA"/>
    <w:rsid w:val="006F36C1"/>
    <w:rsid w:val="00701032"/>
    <w:rsid w:val="00701A57"/>
    <w:rsid w:val="00711F86"/>
    <w:rsid w:val="0071737E"/>
    <w:rsid w:val="00724851"/>
    <w:rsid w:val="00741DC5"/>
    <w:rsid w:val="007425EB"/>
    <w:rsid w:val="00744D10"/>
    <w:rsid w:val="00750CBB"/>
    <w:rsid w:val="00754E23"/>
    <w:rsid w:val="00761466"/>
    <w:rsid w:val="00764A58"/>
    <w:rsid w:val="00767674"/>
    <w:rsid w:val="007741E6"/>
    <w:rsid w:val="00780823"/>
    <w:rsid w:val="00781A9A"/>
    <w:rsid w:val="0078690E"/>
    <w:rsid w:val="007A0CB2"/>
    <w:rsid w:val="007A5205"/>
    <w:rsid w:val="007C7E1D"/>
    <w:rsid w:val="007D236C"/>
    <w:rsid w:val="007E25E6"/>
    <w:rsid w:val="007E3D1C"/>
    <w:rsid w:val="007E4F28"/>
    <w:rsid w:val="007F117E"/>
    <w:rsid w:val="007F1F39"/>
    <w:rsid w:val="007F2342"/>
    <w:rsid w:val="00802BB7"/>
    <w:rsid w:val="00806E4B"/>
    <w:rsid w:val="00822CDB"/>
    <w:rsid w:val="00822D84"/>
    <w:rsid w:val="00837227"/>
    <w:rsid w:val="00852D88"/>
    <w:rsid w:val="00862833"/>
    <w:rsid w:val="00864A0B"/>
    <w:rsid w:val="00872B82"/>
    <w:rsid w:val="0087477F"/>
    <w:rsid w:val="0087528F"/>
    <w:rsid w:val="00881C3D"/>
    <w:rsid w:val="00890B6E"/>
    <w:rsid w:val="00893CC8"/>
    <w:rsid w:val="00897596"/>
    <w:rsid w:val="00897E6F"/>
    <w:rsid w:val="008F7899"/>
    <w:rsid w:val="00921188"/>
    <w:rsid w:val="009309A7"/>
    <w:rsid w:val="009314FC"/>
    <w:rsid w:val="00934AC0"/>
    <w:rsid w:val="00935F45"/>
    <w:rsid w:val="00941CC6"/>
    <w:rsid w:val="009546B3"/>
    <w:rsid w:val="00956FBF"/>
    <w:rsid w:val="009732F8"/>
    <w:rsid w:val="009755D1"/>
    <w:rsid w:val="009756E3"/>
    <w:rsid w:val="009863A2"/>
    <w:rsid w:val="009D2DF6"/>
    <w:rsid w:val="009D4B4D"/>
    <w:rsid w:val="009F247B"/>
    <w:rsid w:val="00A264C0"/>
    <w:rsid w:val="00A314ED"/>
    <w:rsid w:val="00A31CFF"/>
    <w:rsid w:val="00A360CE"/>
    <w:rsid w:val="00A5018A"/>
    <w:rsid w:val="00A57297"/>
    <w:rsid w:val="00A60954"/>
    <w:rsid w:val="00A7249C"/>
    <w:rsid w:val="00A76A36"/>
    <w:rsid w:val="00A82121"/>
    <w:rsid w:val="00A864EB"/>
    <w:rsid w:val="00A86A09"/>
    <w:rsid w:val="00A90B2B"/>
    <w:rsid w:val="00A952BD"/>
    <w:rsid w:val="00AA1D3A"/>
    <w:rsid w:val="00AA5405"/>
    <w:rsid w:val="00AA5C09"/>
    <w:rsid w:val="00AE220D"/>
    <w:rsid w:val="00AF5300"/>
    <w:rsid w:val="00B00CDB"/>
    <w:rsid w:val="00B01EB6"/>
    <w:rsid w:val="00B027CC"/>
    <w:rsid w:val="00B32546"/>
    <w:rsid w:val="00B47FC2"/>
    <w:rsid w:val="00B65A1F"/>
    <w:rsid w:val="00B72050"/>
    <w:rsid w:val="00B722B2"/>
    <w:rsid w:val="00B81A29"/>
    <w:rsid w:val="00B96484"/>
    <w:rsid w:val="00BB1D6F"/>
    <w:rsid w:val="00BB3607"/>
    <w:rsid w:val="00BD24F8"/>
    <w:rsid w:val="00BE0AB4"/>
    <w:rsid w:val="00BE0DD1"/>
    <w:rsid w:val="00BE5B67"/>
    <w:rsid w:val="00BE79EC"/>
    <w:rsid w:val="00BF5CAF"/>
    <w:rsid w:val="00BF7B8C"/>
    <w:rsid w:val="00C0052B"/>
    <w:rsid w:val="00C0609E"/>
    <w:rsid w:val="00C139FB"/>
    <w:rsid w:val="00C27444"/>
    <w:rsid w:val="00C36CC7"/>
    <w:rsid w:val="00C40F41"/>
    <w:rsid w:val="00C425CA"/>
    <w:rsid w:val="00C45E75"/>
    <w:rsid w:val="00C52FF7"/>
    <w:rsid w:val="00C75C4C"/>
    <w:rsid w:val="00C90B4D"/>
    <w:rsid w:val="00C939AB"/>
    <w:rsid w:val="00C96983"/>
    <w:rsid w:val="00CA6FD7"/>
    <w:rsid w:val="00CB65CF"/>
    <w:rsid w:val="00CC3AD2"/>
    <w:rsid w:val="00CC58B5"/>
    <w:rsid w:val="00CD3321"/>
    <w:rsid w:val="00CD451E"/>
    <w:rsid w:val="00CD7645"/>
    <w:rsid w:val="00CE3C76"/>
    <w:rsid w:val="00CE41A9"/>
    <w:rsid w:val="00CE64FF"/>
    <w:rsid w:val="00CF22BB"/>
    <w:rsid w:val="00D22E3E"/>
    <w:rsid w:val="00D44293"/>
    <w:rsid w:val="00D54E9D"/>
    <w:rsid w:val="00D75274"/>
    <w:rsid w:val="00D75430"/>
    <w:rsid w:val="00D853B7"/>
    <w:rsid w:val="00DA0A98"/>
    <w:rsid w:val="00DA3A27"/>
    <w:rsid w:val="00DA615F"/>
    <w:rsid w:val="00DB34A2"/>
    <w:rsid w:val="00DC22AC"/>
    <w:rsid w:val="00DD7BF2"/>
    <w:rsid w:val="00DD7D93"/>
    <w:rsid w:val="00DF661B"/>
    <w:rsid w:val="00E016DC"/>
    <w:rsid w:val="00E07407"/>
    <w:rsid w:val="00E07F0B"/>
    <w:rsid w:val="00E10182"/>
    <w:rsid w:val="00E266C1"/>
    <w:rsid w:val="00E375DA"/>
    <w:rsid w:val="00E41765"/>
    <w:rsid w:val="00E44E37"/>
    <w:rsid w:val="00E55ECC"/>
    <w:rsid w:val="00E567EC"/>
    <w:rsid w:val="00E60933"/>
    <w:rsid w:val="00E60CFB"/>
    <w:rsid w:val="00E65FFF"/>
    <w:rsid w:val="00E66299"/>
    <w:rsid w:val="00E70839"/>
    <w:rsid w:val="00E82A1E"/>
    <w:rsid w:val="00E85DD2"/>
    <w:rsid w:val="00E87B2E"/>
    <w:rsid w:val="00E92193"/>
    <w:rsid w:val="00EA5A8F"/>
    <w:rsid w:val="00EB459C"/>
    <w:rsid w:val="00EB7999"/>
    <w:rsid w:val="00EC0F09"/>
    <w:rsid w:val="00EC2817"/>
    <w:rsid w:val="00EF44DC"/>
    <w:rsid w:val="00F0291B"/>
    <w:rsid w:val="00F10F42"/>
    <w:rsid w:val="00F179A2"/>
    <w:rsid w:val="00F2302B"/>
    <w:rsid w:val="00F26720"/>
    <w:rsid w:val="00F35EE7"/>
    <w:rsid w:val="00F36089"/>
    <w:rsid w:val="00F466D7"/>
    <w:rsid w:val="00F67BED"/>
    <w:rsid w:val="00F71452"/>
    <w:rsid w:val="00F72DE6"/>
    <w:rsid w:val="00F759A8"/>
    <w:rsid w:val="00F77F9B"/>
    <w:rsid w:val="00F91816"/>
    <w:rsid w:val="00FB078F"/>
    <w:rsid w:val="00FB4E70"/>
    <w:rsid w:val="00FB6902"/>
    <w:rsid w:val="00FC0273"/>
    <w:rsid w:val="00FC251F"/>
    <w:rsid w:val="00FC4BC1"/>
    <w:rsid w:val="00FD19AD"/>
    <w:rsid w:val="00FD62B3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644A4"/>
  <w15:docId w15:val="{716EF5C1-9F0A-48D4-A546-B6142F40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character" w:styleId="UnresolvedMention">
    <w:name w:val="Unresolved Mention"/>
    <w:basedOn w:val="DefaultParagraphFont"/>
    <w:uiPriority w:val="99"/>
    <w:semiHidden/>
    <w:unhideWhenUsed/>
    <w:rsid w:val="007C7E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C7E1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5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F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A2CE-4441-4CAB-9F97-EE28B5CA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6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ebo</cp:lastModifiedBy>
  <cp:revision>161</cp:revision>
  <dcterms:created xsi:type="dcterms:W3CDTF">2017-04-28T07:52:00Z</dcterms:created>
  <dcterms:modified xsi:type="dcterms:W3CDTF">2019-12-18T23:22:00Z</dcterms:modified>
</cp:coreProperties>
</file>